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73B" w:rsidRPr="00D3473B" w:rsidRDefault="00D3473B" w:rsidP="00D3473B">
      <w:pPr>
        <w:jc w:val="center"/>
        <w:rPr>
          <w:b/>
        </w:rPr>
      </w:pPr>
      <w:r w:rsidRPr="00D3473B">
        <w:rPr>
          <w:b/>
        </w:rPr>
        <w:t>СВЕДЕНИЯ О ДОХОДАХ, ОБ ИМУЩЕСТВЕ И ОБЯЗАТЕЛЬСТВАХ ИМУЩЕСТВЕННОГО ХАРАКТЕРА</w:t>
      </w:r>
    </w:p>
    <w:p w:rsidR="00D3473B" w:rsidRPr="00D3473B" w:rsidRDefault="00D3473B" w:rsidP="00D3473B">
      <w:pPr>
        <w:jc w:val="center"/>
        <w:rPr>
          <w:b/>
        </w:rPr>
      </w:pPr>
      <w:r>
        <w:rPr>
          <w:b/>
        </w:rPr>
        <w:t>г</w:t>
      </w:r>
      <w:r w:rsidRPr="00D3473B">
        <w:rPr>
          <w:b/>
        </w:rPr>
        <w:t>лавы Юрьевецкого муниципального района, его заместителей, руководителей структурных подразделений и начальников отделов администрации района, специалистов администрации района, руководителей муниципальных учреждений и членов их семей (супруги (супруга) и несовершеннолетних детей)</w:t>
      </w:r>
    </w:p>
    <w:p w:rsidR="00D3473B" w:rsidRPr="00C92CF7" w:rsidRDefault="00D3473B" w:rsidP="00D3473B">
      <w:pPr>
        <w:jc w:val="center"/>
        <w:rPr>
          <w:b/>
        </w:rPr>
      </w:pPr>
    </w:p>
    <w:p w:rsidR="005A3819" w:rsidRPr="00C92CF7" w:rsidRDefault="00D3473B" w:rsidP="00D3473B">
      <w:pPr>
        <w:jc w:val="center"/>
        <w:rPr>
          <w:b/>
        </w:rPr>
      </w:pPr>
      <w:r w:rsidRPr="00C92CF7">
        <w:rPr>
          <w:b/>
        </w:rPr>
        <w:t>ЗА ПЕРИОД С 01 ЯНВАРЯ ПО 31 ДЕКАБРЯ 201</w:t>
      </w:r>
      <w:r w:rsidR="008275D1">
        <w:rPr>
          <w:b/>
        </w:rPr>
        <w:t>8</w:t>
      </w:r>
      <w:r w:rsidRPr="00C92CF7">
        <w:rPr>
          <w:b/>
        </w:rPr>
        <w:t xml:space="preserve"> ГОДА</w:t>
      </w:r>
    </w:p>
    <w:p w:rsidR="0042444F" w:rsidRPr="00C92CF7" w:rsidRDefault="0042444F" w:rsidP="0042444F"/>
    <w:tbl>
      <w:tblPr>
        <w:tblW w:w="5056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7"/>
        <w:gridCol w:w="1413"/>
        <w:gridCol w:w="2552"/>
        <w:gridCol w:w="1414"/>
        <w:gridCol w:w="1420"/>
        <w:gridCol w:w="1703"/>
        <w:gridCol w:w="1560"/>
        <w:gridCol w:w="1135"/>
        <w:gridCol w:w="1308"/>
        <w:gridCol w:w="10"/>
        <w:gridCol w:w="2015"/>
        <w:gridCol w:w="7"/>
      </w:tblGrid>
      <w:tr w:rsidR="00191641" w:rsidRPr="00C92CF7" w:rsidTr="00B07940">
        <w:trPr>
          <w:gridAfter w:val="1"/>
          <w:wAfter w:w="2" w:type="pct"/>
          <w:trHeight w:val="968"/>
          <w:tblHeader/>
          <w:tblCellSpacing w:w="0" w:type="dxa"/>
        </w:trPr>
        <w:tc>
          <w:tcPr>
            <w:tcW w:w="620" w:type="pct"/>
            <w:vMerge w:val="restart"/>
          </w:tcPr>
          <w:p w:rsidR="00191641" w:rsidRPr="00C92CF7" w:rsidRDefault="00191641" w:rsidP="00567CC2">
            <w:pPr>
              <w:jc w:val="center"/>
              <w:rPr>
                <w:b/>
              </w:rPr>
            </w:pPr>
            <w:r w:rsidRPr="00C92CF7">
              <w:rPr>
                <w:b/>
              </w:rPr>
              <w:t>Фамилия, имя, отчество/ замещаемая должность/член семьи</w:t>
            </w:r>
          </w:p>
        </w:tc>
        <w:tc>
          <w:tcPr>
            <w:tcW w:w="426" w:type="pct"/>
            <w:vMerge w:val="restart"/>
          </w:tcPr>
          <w:p w:rsidR="00191641" w:rsidRPr="00C92CF7" w:rsidRDefault="00191641" w:rsidP="008275D1">
            <w:pPr>
              <w:jc w:val="center"/>
              <w:rPr>
                <w:b/>
              </w:rPr>
            </w:pPr>
            <w:r w:rsidRPr="00C92CF7">
              <w:rPr>
                <w:b/>
              </w:rPr>
              <w:t>Деклари</w:t>
            </w:r>
            <w:r w:rsidR="008275D1">
              <w:rPr>
                <w:b/>
              </w:rPr>
              <w:t>-</w:t>
            </w:r>
            <w:r w:rsidRPr="00C92CF7">
              <w:rPr>
                <w:b/>
              </w:rPr>
              <w:t>рованный годовой доход за 201</w:t>
            </w:r>
            <w:r w:rsidR="008275D1">
              <w:rPr>
                <w:b/>
              </w:rPr>
              <w:t>8</w:t>
            </w:r>
            <w:r w:rsidRPr="00C92CF7">
              <w:rPr>
                <w:b/>
              </w:rPr>
              <w:t xml:space="preserve"> год (руб.)</w:t>
            </w:r>
          </w:p>
        </w:tc>
        <w:tc>
          <w:tcPr>
            <w:tcW w:w="1623" w:type="pct"/>
            <w:gridSpan w:val="3"/>
          </w:tcPr>
          <w:p w:rsidR="00191641" w:rsidRPr="00C92CF7" w:rsidRDefault="00191641" w:rsidP="00191641">
            <w:pPr>
              <w:jc w:val="center"/>
              <w:rPr>
                <w:b/>
              </w:rPr>
            </w:pPr>
            <w:r w:rsidRPr="00C92CF7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513" w:type="pct"/>
            <w:vMerge w:val="restart"/>
          </w:tcPr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Перечень транспортных средств с указанием вида и марки</w:t>
            </w: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Pr="00C92CF7" w:rsidRDefault="00191641" w:rsidP="002659FA">
            <w:pPr>
              <w:jc w:val="center"/>
              <w:rPr>
                <w:b/>
              </w:rPr>
            </w:pPr>
          </w:p>
        </w:tc>
        <w:tc>
          <w:tcPr>
            <w:tcW w:w="1206" w:type="pct"/>
            <w:gridSpan w:val="3"/>
          </w:tcPr>
          <w:p w:rsidR="00191641" w:rsidRPr="00C92CF7" w:rsidRDefault="00191641" w:rsidP="0007374B">
            <w:pPr>
              <w:jc w:val="center"/>
              <w:rPr>
                <w:b/>
              </w:rPr>
            </w:pPr>
            <w:r w:rsidRPr="00C92CF7">
              <w:rPr>
                <w:b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610" w:type="pct"/>
            <w:gridSpan w:val="2"/>
            <w:vMerge w:val="restart"/>
          </w:tcPr>
          <w:p w:rsidR="00191641" w:rsidRPr="00C92CF7" w:rsidRDefault="00191641" w:rsidP="00DF3592">
            <w:pPr>
              <w:jc w:val="center"/>
              <w:rPr>
                <w:b/>
              </w:rPr>
            </w:pPr>
            <w:r w:rsidRPr="00C92CF7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 w:rsidRPr="00C92CF7">
              <w:rPr>
                <w:b/>
              </w:rPr>
              <w:t xml:space="preserve"> </w:t>
            </w:r>
            <w:r w:rsidRPr="00C92CF7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191641" w:rsidRPr="00C92CF7" w:rsidTr="00B07940">
        <w:trPr>
          <w:gridAfter w:val="1"/>
          <w:wAfter w:w="2" w:type="pct"/>
          <w:tblHeader/>
          <w:tblCellSpacing w:w="0" w:type="dxa"/>
        </w:trPr>
        <w:tc>
          <w:tcPr>
            <w:tcW w:w="620" w:type="pct"/>
            <w:vMerge/>
            <w:vAlign w:val="center"/>
          </w:tcPr>
          <w:p w:rsidR="00191641" w:rsidRPr="00C92CF7" w:rsidRDefault="00191641" w:rsidP="0042444F"/>
        </w:tc>
        <w:tc>
          <w:tcPr>
            <w:tcW w:w="426" w:type="pct"/>
            <w:vMerge/>
          </w:tcPr>
          <w:p w:rsidR="00191641" w:rsidRPr="00C92CF7" w:rsidRDefault="00191641" w:rsidP="0042444F"/>
        </w:tc>
        <w:tc>
          <w:tcPr>
            <w:tcW w:w="769" w:type="pct"/>
          </w:tcPr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 xml:space="preserve">Вид объекта недвижимости </w:t>
            </w:r>
          </w:p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pct"/>
          </w:tcPr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Площадь</w:t>
            </w:r>
            <w:r w:rsidRPr="00C92CF7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28" w:type="pct"/>
          </w:tcPr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Страна расположе</w:t>
            </w:r>
            <w:r w:rsidR="008275D1">
              <w:rPr>
                <w:b/>
                <w:sz w:val="20"/>
                <w:szCs w:val="20"/>
              </w:rPr>
              <w:t>-</w:t>
            </w:r>
            <w:r w:rsidRPr="00C92CF7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513" w:type="pct"/>
            <w:vMerge/>
            <w:vAlign w:val="center"/>
          </w:tcPr>
          <w:p w:rsidR="00191641" w:rsidRPr="00C92CF7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" w:type="pct"/>
          </w:tcPr>
          <w:p w:rsidR="00191641" w:rsidRPr="00C92CF7" w:rsidRDefault="00191641" w:rsidP="0007374B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Вид объекта недвижимости</w:t>
            </w:r>
          </w:p>
          <w:p w:rsidR="00191641" w:rsidRPr="00C92CF7" w:rsidRDefault="00191641" w:rsidP="00073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" w:type="pct"/>
          </w:tcPr>
          <w:p w:rsidR="00191641" w:rsidRPr="00C92CF7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Площадь</w:t>
            </w:r>
            <w:r w:rsidRPr="00C92CF7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94" w:type="pct"/>
          </w:tcPr>
          <w:p w:rsidR="00191641" w:rsidRPr="00C92CF7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C92CF7">
              <w:rPr>
                <w:b/>
                <w:sz w:val="20"/>
                <w:szCs w:val="20"/>
              </w:rPr>
              <w:t>Страна расположе</w:t>
            </w:r>
            <w:r w:rsidR="008275D1">
              <w:rPr>
                <w:b/>
                <w:sz w:val="20"/>
                <w:szCs w:val="20"/>
              </w:rPr>
              <w:t>-</w:t>
            </w:r>
            <w:r w:rsidRPr="00C92CF7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610" w:type="pct"/>
            <w:gridSpan w:val="2"/>
            <w:vMerge/>
          </w:tcPr>
          <w:p w:rsidR="00191641" w:rsidRPr="00C92CF7" w:rsidRDefault="00191641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30D60" w:rsidRPr="00130D60" w:rsidTr="00001012">
        <w:trPr>
          <w:gridAfter w:val="1"/>
          <w:wAfter w:w="2" w:type="pct"/>
          <w:trHeight w:val="2060"/>
          <w:tblCellSpacing w:w="0" w:type="dxa"/>
        </w:trPr>
        <w:tc>
          <w:tcPr>
            <w:tcW w:w="620" w:type="pct"/>
          </w:tcPr>
          <w:p w:rsidR="000A607B" w:rsidRPr="00130D60" w:rsidRDefault="000A607B" w:rsidP="0014732F">
            <w:pPr>
              <w:rPr>
                <w:b/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t>Тимошенко Юрий Иванович,</w:t>
            </w:r>
          </w:p>
          <w:p w:rsidR="000A607B" w:rsidRPr="00130D60" w:rsidRDefault="000A607B" w:rsidP="00983BD9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Глава  Юрьевецкого муниципального района  </w:t>
            </w:r>
          </w:p>
        </w:tc>
        <w:tc>
          <w:tcPr>
            <w:tcW w:w="426" w:type="pct"/>
            <w:shd w:val="clear" w:color="auto" w:fill="FFFFFF"/>
          </w:tcPr>
          <w:p w:rsidR="000A607B" w:rsidRPr="00130D60" w:rsidRDefault="00C15279" w:rsidP="00B8247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997467,52</w:t>
            </w:r>
          </w:p>
        </w:tc>
        <w:tc>
          <w:tcPr>
            <w:tcW w:w="769" w:type="pct"/>
            <w:shd w:val="clear" w:color="auto" w:fill="auto"/>
          </w:tcPr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</w:t>
            </w:r>
          </w:p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</w:t>
            </w:r>
            <w:r w:rsidR="00F2703D" w:rsidRPr="00130D60">
              <w:rPr>
                <w:sz w:val="20"/>
                <w:szCs w:val="20"/>
              </w:rPr>
              <w:t xml:space="preserve"> собственность</w:t>
            </w:r>
            <w:r w:rsidRPr="00130D60">
              <w:rPr>
                <w:sz w:val="20"/>
                <w:szCs w:val="20"/>
              </w:rPr>
              <w:t>)</w:t>
            </w:r>
          </w:p>
          <w:p w:rsidR="000A607B" w:rsidRPr="00130D60" w:rsidRDefault="00C15279" w:rsidP="00C15279">
            <w:pPr>
              <w:tabs>
                <w:tab w:val="left" w:pos="2117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</w:t>
            </w:r>
          </w:p>
          <w:p w:rsidR="00C15279" w:rsidRPr="00130D60" w:rsidRDefault="00C15279" w:rsidP="00C1527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  <w:p w:rsidR="000A607B" w:rsidRPr="00130D60" w:rsidRDefault="000A607B" w:rsidP="00C1527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Земельный участок </w:t>
            </w:r>
            <w:r w:rsidR="00C15279" w:rsidRPr="00130D60">
              <w:rPr>
                <w:sz w:val="20"/>
                <w:szCs w:val="20"/>
              </w:rPr>
              <w:t xml:space="preserve"> </w:t>
            </w:r>
            <w:r w:rsidRPr="00130D60">
              <w:rPr>
                <w:sz w:val="20"/>
                <w:szCs w:val="20"/>
              </w:rPr>
              <w:t>(индивидуальная</w:t>
            </w:r>
            <w:r w:rsidR="00F2703D" w:rsidRPr="00130D60">
              <w:rPr>
                <w:sz w:val="20"/>
                <w:szCs w:val="20"/>
              </w:rPr>
              <w:t xml:space="preserve"> собственность</w:t>
            </w:r>
            <w:r w:rsidRPr="00130D60">
              <w:rPr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auto"/>
          </w:tcPr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4</w:t>
            </w:r>
          </w:p>
          <w:p w:rsidR="00C15279" w:rsidRPr="00130D60" w:rsidRDefault="00C15279" w:rsidP="0014732F">
            <w:pPr>
              <w:jc w:val="center"/>
              <w:rPr>
                <w:sz w:val="20"/>
                <w:szCs w:val="20"/>
              </w:rPr>
            </w:pPr>
          </w:p>
          <w:p w:rsidR="00C15279" w:rsidRPr="00130D60" w:rsidRDefault="00C15279" w:rsidP="0014732F">
            <w:pPr>
              <w:jc w:val="center"/>
              <w:rPr>
                <w:sz w:val="20"/>
                <w:szCs w:val="20"/>
              </w:rPr>
            </w:pPr>
          </w:p>
          <w:p w:rsidR="00983BD9" w:rsidRPr="00130D60" w:rsidRDefault="00C15279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0,4</w:t>
            </w:r>
          </w:p>
          <w:p w:rsidR="00983BD9" w:rsidRPr="00130D60" w:rsidRDefault="00983BD9" w:rsidP="0014732F">
            <w:pPr>
              <w:jc w:val="center"/>
              <w:rPr>
                <w:sz w:val="20"/>
                <w:szCs w:val="20"/>
              </w:rPr>
            </w:pPr>
          </w:p>
          <w:p w:rsidR="00C15279" w:rsidRPr="00130D60" w:rsidRDefault="00C15279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951</w:t>
            </w:r>
          </w:p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Россия </w:t>
            </w:r>
          </w:p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983BD9" w:rsidRPr="00130D60" w:rsidRDefault="00983BD9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C15279" w:rsidRPr="00130D60" w:rsidRDefault="00C15279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Легковой автомобиль</w:t>
            </w:r>
          </w:p>
          <w:p w:rsidR="006F72CA" w:rsidRPr="00130D60" w:rsidRDefault="000B3E7A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M</w:t>
            </w:r>
            <w:r w:rsidR="006F72CA" w:rsidRPr="00130D60">
              <w:rPr>
                <w:sz w:val="20"/>
                <w:szCs w:val="20"/>
                <w:lang w:val="en-US"/>
              </w:rPr>
              <w:t>ersedes</w:t>
            </w:r>
            <w:r w:rsidR="006F72CA" w:rsidRPr="00130D60">
              <w:rPr>
                <w:sz w:val="20"/>
                <w:szCs w:val="20"/>
              </w:rPr>
              <w:t xml:space="preserve"> </w:t>
            </w:r>
            <w:r w:rsidR="006F72CA" w:rsidRPr="00130D60">
              <w:rPr>
                <w:sz w:val="20"/>
                <w:szCs w:val="20"/>
                <w:lang w:val="en-US"/>
              </w:rPr>
              <w:t>Benz</w:t>
            </w:r>
          </w:p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</w:t>
            </w:r>
            <w:r w:rsidR="00E01B95" w:rsidRPr="00130D60">
              <w:rPr>
                <w:sz w:val="20"/>
                <w:szCs w:val="20"/>
              </w:rPr>
              <w:t xml:space="preserve"> собственность</w:t>
            </w:r>
            <w:r w:rsidRPr="00130D60">
              <w:rPr>
                <w:sz w:val="20"/>
                <w:szCs w:val="20"/>
              </w:rPr>
              <w:t>)</w:t>
            </w:r>
          </w:p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</w:t>
            </w:r>
          </w:p>
          <w:p w:rsidR="000A607B" w:rsidRPr="00130D60" w:rsidRDefault="000A607B" w:rsidP="00983BD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3,7</w:t>
            </w:r>
          </w:p>
        </w:tc>
        <w:tc>
          <w:tcPr>
            <w:tcW w:w="394" w:type="pct"/>
            <w:shd w:val="clear" w:color="auto" w:fill="auto"/>
          </w:tcPr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292"/>
          <w:tblCellSpacing w:w="0" w:type="dxa"/>
        </w:trPr>
        <w:tc>
          <w:tcPr>
            <w:tcW w:w="620" w:type="pct"/>
          </w:tcPr>
          <w:p w:rsidR="000A607B" w:rsidRPr="00130D60" w:rsidRDefault="000A607B" w:rsidP="0014732F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 Супруга</w:t>
            </w:r>
          </w:p>
        </w:tc>
        <w:tc>
          <w:tcPr>
            <w:tcW w:w="426" w:type="pct"/>
          </w:tcPr>
          <w:p w:rsidR="000A607B" w:rsidRPr="00130D60" w:rsidRDefault="00C15279" w:rsidP="006C231A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857123,89</w:t>
            </w:r>
          </w:p>
        </w:tc>
        <w:tc>
          <w:tcPr>
            <w:tcW w:w="769" w:type="pct"/>
          </w:tcPr>
          <w:p w:rsidR="000A607B" w:rsidRPr="00130D60" w:rsidRDefault="00C15279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Нежилое здание -м</w:t>
            </w:r>
            <w:r w:rsidR="000A607B" w:rsidRPr="00130D60">
              <w:rPr>
                <w:sz w:val="20"/>
                <w:szCs w:val="20"/>
              </w:rPr>
              <w:t>агазин</w:t>
            </w:r>
          </w:p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</w:t>
            </w:r>
            <w:r w:rsidR="00F2703D" w:rsidRPr="00130D60">
              <w:rPr>
                <w:sz w:val="20"/>
                <w:szCs w:val="20"/>
              </w:rPr>
              <w:t xml:space="preserve"> собственность</w:t>
            </w:r>
            <w:r w:rsidRPr="00130D60">
              <w:rPr>
                <w:sz w:val="20"/>
                <w:szCs w:val="20"/>
              </w:rPr>
              <w:t>)</w:t>
            </w:r>
          </w:p>
          <w:p w:rsidR="00C15279" w:rsidRPr="00130D60" w:rsidRDefault="00C15279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Нежилое здание</w:t>
            </w:r>
          </w:p>
          <w:p w:rsidR="00C15279" w:rsidRPr="00130D60" w:rsidRDefault="00C15279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общедолевая собственность-11/100)</w:t>
            </w:r>
          </w:p>
          <w:p w:rsidR="00C15279" w:rsidRPr="00130D60" w:rsidRDefault="00C15279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Нежилое здание</w:t>
            </w:r>
          </w:p>
          <w:p w:rsidR="00C15279" w:rsidRPr="00130D60" w:rsidRDefault="00C15279" w:rsidP="00C1527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общедолевая собственность-11/100)</w:t>
            </w:r>
          </w:p>
        </w:tc>
        <w:tc>
          <w:tcPr>
            <w:tcW w:w="426" w:type="pct"/>
          </w:tcPr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291,4</w:t>
            </w:r>
          </w:p>
          <w:p w:rsidR="00C15279" w:rsidRPr="00130D60" w:rsidRDefault="00C15279" w:rsidP="0014732F">
            <w:pPr>
              <w:jc w:val="center"/>
              <w:rPr>
                <w:sz w:val="20"/>
                <w:szCs w:val="20"/>
              </w:rPr>
            </w:pPr>
          </w:p>
          <w:p w:rsidR="00C15279" w:rsidRPr="00130D60" w:rsidRDefault="00C15279" w:rsidP="0014732F">
            <w:pPr>
              <w:jc w:val="center"/>
              <w:rPr>
                <w:sz w:val="20"/>
                <w:szCs w:val="20"/>
              </w:rPr>
            </w:pPr>
          </w:p>
          <w:p w:rsidR="00C15279" w:rsidRPr="00130D60" w:rsidRDefault="00C15279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436,2</w:t>
            </w:r>
          </w:p>
          <w:p w:rsidR="00C15279" w:rsidRPr="00130D60" w:rsidRDefault="00C15279" w:rsidP="0014732F">
            <w:pPr>
              <w:jc w:val="center"/>
              <w:rPr>
                <w:sz w:val="20"/>
                <w:szCs w:val="20"/>
              </w:rPr>
            </w:pPr>
          </w:p>
          <w:p w:rsidR="00C15279" w:rsidRPr="00130D60" w:rsidRDefault="00C15279" w:rsidP="0014732F">
            <w:pPr>
              <w:jc w:val="center"/>
              <w:rPr>
                <w:sz w:val="20"/>
                <w:szCs w:val="20"/>
              </w:rPr>
            </w:pPr>
          </w:p>
          <w:p w:rsidR="00C15279" w:rsidRPr="00130D60" w:rsidRDefault="00C15279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436,2</w:t>
            </w:r>
          </w:p>
        </w:tc>
        <w:tc>
          <w:tcPr>
            <w:tcW w:w="428" w:type="pct"/>
          </w:tcPr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C15279" w:rsidRPr="00130D60" w:rsidRDefault="00C15279" w:rsidP="0014732F">
            <w:pPr>
              <w:jc w:val="center"/>
              <w:rPr>
                <w:sz w:val="20"/>
                <w:szCs w:val="20"/>
              </w:rPr>
            </w:pPr>
          </w:p>
          <w:p w:rsidR="00C15279" w:rsidRPr="00130D60" w:rsidRDefault="00C15279" w:rsidP="0014732F">
            <w:pPr>
              <w:jc w:val="center"/>
              <w:rPr>
                <w:sz w:val="20"/>
                <w:szCs w:val="20"/>
              </w:rPr>
            </w:pPr>
          </w:p>
          <w:p w:rsidR="00C15279" w:rsidRPr="00130D60" w:rsidRDefault="00C15279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C15279" w:rsidRPr="00130D60" w:rsidRDefault="00C15279" w:rsidP="0014732F">
            <w:pPr>
              <w:jc w:val="center"/>
              <w:rPr>
                <w:sz w:val="20"/>
                <w:szCs w:val="20"/>
              </w:rPr>
            </w:pPr>
          </w:p>
          <w:p w:rsidR="00C15279" w:rsidRPr="00130D60" w:rsidRDefault="00C15279" w:rsidP="0014732F">
            <w:pPr>
              <w:jc w:val="center"/>
              <w:rPr>
                <w:sz w:val="20"/>
                <w:szCs w:val="20"/>
              </w:rPr>
            </w:pPr>
          </w:p>
          <w:p w:rsidR="00C15279" w:rsidRPr="00130D60" w:rsidRDefault="00C15279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0A607B" w:rsidRPr="00130D60" w:rsidRDefault="000A607B" w:rsidP="000B3E7A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Легковой автомобиль </w:t>
            </w:r>
            <w:r w:rsidR="000B3E7A" w:rsidRPr="00130D60">
              <w:rPr>
                <w:sz w:val="20"/>
                <w:szCs w:val="20"/>
                <w:lang w:val="en-US"/>
              </w:rPr>
              <w:t>Volksvagen</w:t>
            </w:r>
            <w:r w:rsidR="000B3E7A" w:rsidRPr="00130D60">
              <w:rPr>
                <w:sz w:val="20"/>
                <w:szCs w:val="20"/>
              </w:rPr>
              <w:t xml:space="preserve"> </w:t>
            </w:r>
            <w:r w:rsidR="000B3E7A" w:rsidRPr="00130D60">
              <w:rPr>
                <w:sz w:val="20"/>
                <w:szCs w:val="20"/>
                <w:lang w:val="en-US"/>
              </w:rPr>
              <w:t>Golf</w:t>
            </w:r>
            <w:r w:rsidRPr="00130D60">
              <w:rPr>
                <w:sz w:val="20"/>
                <w:szCs w:val="20"/>
              </w:rPr>
              <w:t xml:space="preserve">  (индивидуальная</w:t>
            </w:r>
            <w:r w:rsidR="00E01B95" w:rsidRPr="00130D60">
              <w:rPr>
                <w:sz w:val="20"/>
                <w:szCs w:val="20"/>
              </w:rPr>
              <w:t xml:space="preserve"> собственность</w:t>
            </w:r>
            <w:r w:rsidRPr="00130D60">
              <w:rPr>
                <w:sz w:val="20"/>
                <w:szCs w:val="20"/>
              </w:rPr>
              <w:t>)</w:t>
            </w:r>
          </w:p>
          <w:p w:rsidR="00001012" w:rsidRPr="00130D60" w:rsidRDefault="00001012" w:rsidP="00001012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Легковой автомобиль </w:t>
            </w:r>
          </w:p>
          <w:p w:rsidR="00001012" w:rsidRPr="00130D60" w:rsidRDefault="00001012" w:rsidP="00001012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BMW</w:t>
            </w:r>
            <w:r w:rsidRPr="00130D60">
              <w:rPr>
                <w:sz w:val="20"/>
                <w:szCs w:val="20"/>
              </w:rPr>
              <w:t xml:space="preserve"> </w:t>
            </w:r>
            <w:r w:rsidRPr="00130D60">
              <w:rPr>
                <w:sz w:val="20"/>
                <w:szCs w:val="20"/>
                <w:lang w:val="en-US"/>
              </w:rPr>
              <w:t>X</w:t>
            </w:r>
            <w:r w:rsidRPr="00130D60">
              <w:rPr>
                <w:sz w:val="20"/>
                <w:szCs w:val="20"/>
              </w:rPr>
              <w:t>3  (индивидуальная собственность)</w:t>
            </w:r>
          </w:p>
        </w:tc>
        <w:tc>
          <w:tcPr>
            <w:tcW w:w="470" w:type="pct"/>
          </w:tcPr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</w:t>
            </w:r>
          </w:p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безвозмездное пользование)</w:t>
            </w:r>
          </w:p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4</w:t>
            </w:r>
          </w:p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951</w:t>
            </w:r>
          </w:p>
        </w:tc>
        <w:tc>
          <w:tcPr>
            <w:tcW w:w="394" w:type="pct"/>
            <w:shd w:val="clear" w:color="auto" w:fill="auto"/>
          </w:tcPr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1"/>
          <w:tblCellSpacing w:w="0" w:type="dxa"/>
        </w:trPr>
        <w:tc>
          <w:tcPr>
            <w:tcW w:w="620" w:type="pct"/>
          </w:tcPr>
          <w:p w:rsidR="000A607B" w:rsidRPr="00130D60" w:rsidRDefault="00983BD9" w:rsidP="0014732F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С</w:t>
            </w:r>
            <w:r w:rsidR="000A607B" w:rsidRPr="00130D60">
              <w:rPr>
                <w:sz w:val="20"/>
                <w:szCs w:val="20"/>
              </w:rPr>
              <w:t>ын</w:t>
            </w:r>
          </w:p>
        </w:tc>
        <w:tc>
          <w:tcPr>
            <w:tcW w:w="426" w:type="pct"/>
          </w:tcPr>
          <w:p w:rsidR="000A607B" w:rsidRPr="00130D60" w:rsidRDefault="00C15279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9000,36</w:t>
            </w:r>
          </w:p>
        </w:tc>
        <w:tc>
          <w:tcPr>
            <w:tcW w:w="769" w:type="pct"/>
          </w:tcPr>
          <w:p w:rsidR="000A607B" w:rsidRPr="00130D60" w:rsidRDefault="007D52A7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A607B" w:rsidRPr="00130D60" w:rsidRDefault="007D52A7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A607B" w:rsidRPr="00130D60" w:rsidRDefault="007D52A7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A607B" w:rsidRPr="00130D60" w:rsidRDefault="007D52A7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</w:t>
            </w:r>
          </w:p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безвозмездное пользование)</w:t>
            </w:r>
          </w:p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4</w:t>
            </w:r>
          </w:p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951</w:t>
            </w:r>
          </w:p>
        </w:tc>
        <w:tc>
          <w:tcPr>
            <w:tcW w:w="394" w:type="pct"/>
            <w:shd w:val="clear" w:color="auto" w:fill="auto"/>
          </w:tcPr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983BD9" w:rsidRPr="00130D60" w:rsidRDefault="00983BD9" w:rsidP="0014732F">
            <w:pPr>
              <w:jc w:val="center"/>
              <w:rPr>
                <w:sz w:val="20"/>
                <w:szCs w:val="20"/>
              </w:rPr>
            </w:pPr>
          </w:p>
          <w:p w:rsidR="00983BD9" w:rsidRPr="00130D60" w:rsidRDefault="00983BD9" w:rsidP="0014732F">
            <w:pPr>
              <w:jc w:val="center"/>
              <w:rPr>
                <w:sz w:val="20"/>
                <w:szCs w:val="20"/>
              </w:rPr>
            </w:pPr>
          </w:p>
          <w:p w:rsidR="00983BD9" w:rsidRPr="00130D60" w:rsidRDefault="00983BD9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trHeight w:val="1559"/>
          <w:tblCellSpacing w:w="0" w:type="dxa"/>
        </w:trPr>
        <w:tc>
          <w:tcPr>
            <w:tcW w:w="620" w:type="pct"/>
          </w:tcPr>
          <w:p w:rsidR="000A607B" w:rsidRPr="00130D60" w:rsidRDefault="00983BD9" w:rsidP="0014732F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</w:t>
            </w:r>
            <w:r w:rsidR="000A607B" w:rsidRPr="00130D60">
              <w:rPr>
                <w:sz w:val="20"/>
                <w:szCs w:val="20"/>
              </w:rPr>
              <w:t>ын</w:t>
            </w:r>
          </w:p>
        </w:tc>
        <w:tc>
          <w:tcPr>
            <w:tcW w:w="426" w:type="pct"/>
            <w:shd w:val="clear" w:color="auto" w:fill="FFFFFF"/>
          </w:tcPr>
          <w:p w:rsidR="000A607B" w:rsidRPr="00130D60" w:rsidRDefault="001869E6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  <w:shd w:val="clear" w:color="auto" w:fill="auto"/>
          </w:tcPr>
          <w:p w:rsidR="000A607B" w:rsidRPr="00130D60" w:rsidRDefault="007D52A7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  <w:shd w:val="clear" w:color="auto" w:fill="auto"/>
          </w:tcPr>
          <w:p w:rsidR="000A607B" w:rsidRPr="00130D60" w:rsidRDefault="007D52A7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A607B" w:rsidRPr="00130D60" w:rsidRDefault="007D52A7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A607B" w:rsidRPr="00130D60" w:rsidRDefault="007D52A7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</w:t>
            </w:r>
          </w:p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безвозмездное пользование)</w:t>
            </w:r>
          </w:p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4</w:t>
            </w:r>
          </w:p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</w:p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951</w:t>
            </w:r>
          </w:p>
        </w:tc>
        <w:tc>
          <w:tcPr>
            <w:tcW w:w="397" w:type="pct"/>
            <w:gridSpan w:val="2"/>
            <w:shd w:val="clear" w:color="auto" w:fill="auto"/>
          </w:tcPr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983BD9" w:rsidRPr="00130D60" w:rsidRDefault="00983BD9" w:rsidP="0014732F">
            <w:pPr>
              <w:jc w:val="center"/>
              <w:rPr>
                <w:sz w:val="20"/>
                <w:szCs w:val="20"/>
              </w:rPr>
            </w:pPr>
          </w:p>
          <w:p w:rsidR="00983BD9" w:rsidRPr="00130D60" w:rsidRDefault="00983BD9" w:rsidP="0014732F">
            <w:pPr>
              <w:jc w:val="center"/>
              <w:rPr>
                <w:sz w:val="20"/>
                <w:szCs w:val="20"/>
              </w:rPr>
            </w:pPr>
          </w:p>
          <w:p w:rsidR="00983BD9" w:rsidRPr="00130D60" w:rsidRDefault="00983BD9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09" w:type="pct"/>
            <w:gridSpan w:val="2"/>
            <w:shd w:val="clear" w:color="auto" w:fill="auto"/>
          </w:tcPr>
          <w:p w:rsidR="000A607B" w:rsidRPr="00130D60" w:rsidRDefault="000A607B" w:rsidP="0014732F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370"/>
          <w:tblCellSpacing w:w="0" w:type="dxa"/>
        </w:trPr>
        <w:tc>
          <w:tcPr>
            <w:tcW w:w="620" w:type="pct"/>
          </w:tcPr>
          <w:p w:rsidR="000A607B" w:rsidRPr="00130D60" w:rsidRDefault="000A607B" w:rsidP="00983BD9">
            <w:pPr>
              <w:rPr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t>Круглов Денис Анатольевич,</w:t>
            </w:r>
            <w:r w:rsidRPr="00130D60">
              <w:rPr>
                <w:sz w:val="20"/>
                <w:szCs w:val="20"/>
              </w:rPr>
              <w:t xml:space="preserve"> </w:t>
            </w:r>
            <w:r w:rsidR="00983BD9" w:rsidRPr="00130D60">
              <w:rPr>
                <w:sz w:val="20"/>
                <w:szCs w:val="20"/>
              </w:rPr>
              <w:t xml:space="preserve">Первый </w:t>
            </w:r>
            <w:r w:rsidRPr="00130D60">
              <w:rPr>
                <w:sz w:val="20"/>
                <w:szCs w:val="20"/>
              </w:rPr>
              <w:t>заместитель главы администрации</w:t>
            </w:r>
            <w:r w:rsidR="00983BD9" w:rsidRPr="00130D60">
              <w:rPr>
                <w:sz w:val="20"/>
                <w:szCs w:val="20"/>
              </w:rPr>
              <w:t xml:space="preserve"> Юрьевецкого муниципального района</w:t>
            </w:r>
          </w:p>
        </w:tc>
        <w:tc>
          <w:tcPr>
            <w:tcW w:w="426" w:type="pct"/>
          </w:tcPr>
          <w:p w:rsidR="000A607B" w:rsidRPr="00130D60" w:rsidRDefault="00AF2EF2" w:rsidP="00B8247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720493,75</w:t>
            </w:r>
          </w:p>
        </w:tc>
        <w:tc>
          <w:tcPr>
            <w:tcW w:w="769" w:type="pct"/>
          </w:tcPr>
          <w:p w:rsidR="00641D4A" w:rsidRPr="00130D60" w:rsidRDefault="00796EC4" w:rsidP="0050629A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0A607B" w:rsidRPr="00130D60" w:rsidRDefault="00796EC4" w:rsidP="0050629A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0A607B" w:rsidRPr="00130D60" w:rsidRDefault="00796EC4" w:rsidP="0050629A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0A607B" w:rsidRPr="00130D60" w:rsidRDefault="00960AD2" w:rsidP="0050629A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0A607B" w:rsidRPr="00130D60" w:rsidRDefault="000C0D0B" w:rsidP="0050629A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безвозмездное пользование)</w:t>
            </w:r>
          </w:p>
          <w:p w:rsidR="00796EC4" w:rsidRPr="00130D60" w:rsidRDefault="00796EC4" w:rsidP="00796EC4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</w:t>
            </w:r>
          </w:p>
          <w:p w:rsidR="00796EC4" w:rsidRPr="00130D60" w:rsidRDefault="00796EC4" w:rsidP="00796EC4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аренда)</w:t>
            </w:r>
          </w:p>
        </w:tc>
        <w:tc>
          <w:tcPr>
            <w:tcW w:w="342" w:type="pct"/>
            <w:tcBorders>
              <w:top w:val="nil"/>
            </w:tcBorders>
            <w:shd w:val="clear" w:color="auto" w:fill="auto"/>
          </w:tcPr>
          <w:p w:rsidR="000A607B" w:rsidRPr="00130D60" w:rsidRDefault="000C0D0B" w:rsidP="0050629A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0</w:t>
            </w:r>
          </w:p>
          <w:p w:rsidR="00796EC4" w:rsidRPr="00130D60" w:rsidRDefault="00796EC4" w:rsidP="0050629A">
            <w:pPr>
              <w:jc w:val="center"/>
              <w:rPr>
                <w:sz w:val="20"/>
                <w:szCs w:val="20"/>
              </w:rPr>
            </w:pPr>
          </w:p>
          <w:p w:rsidR="00796EC4" w:rsidRPr="00130D60" w:rsidRDefault="00796EC4" w:rsidP="0050629A">
            <w:pPr>
              <w:jc w:val="center"/>
              <w:rPr>
                <w:sz w:val="20"/>
                <w:szCs w:val="20"/>
              </w:rPr>
            </w:pPr>
          </w:p>
          <w:p w:rsidR="00796EC4" w:rsidRPr="00130D60" w:rsidRDefault="00796EC4" w:rsidP="0050629A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05</w:t>
            </w:r>
          </w:p>
        </w:tc>
        <w:tc>
          <w:tcPr>
            <w:tcW w:w="394" w:type="pct"/>
            <w:tcBorders>
              <w:top w:val="nil"/>
            </w:tcBorders>
            <w:shd w:val="clear" w:color="auto" w:fill="auto"/>
          </w:tcPr>
          <w:p w:rsidR="000A607B" w:rsidRPr="00130D60" w:rsidRDefault="000C0D0B" w:rsidP="0050629A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796EC4" w:rsidRPr="00130D60" w:rsidRDefault="00796EC4" w:rsidP="0050629A">
            <w:pPr>
              <w:jc w:val="center"/>
              <w:rPr>
                <w:sz w:val="20"/>
                <w:szCs w:val="20"/>
              </w:rPr>
            </w:pPr>
          </w:p>
          <w:p w:rsidR="00796EC4" w:rsidRPr="00130D60" w:rsidRDefault="00796EC4" w:rsidP="0050629A">
            <w:pPr>
              <w:jc w:val="center"/>
              <w:rPr>
                <w:sz w:val="20"/>
                <w:szCs w:val="20"/>
              </w:rPr>
            </w:pPr>
          </w:p>
          <w:p w:rsidR="00796EC4" w:rsidRPr="00130D60" w:rsidRDefault="00796EC4" w:rsidP="0050629A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0A607B" w:rsidRPr="00130D60" w:rsidRDefault="000A607B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870"/>
          <w:tblCellSpacing w:w="0" w:type="dxa"/>
        </w:trPr>
        <w:tc>
          <w:tcPr>
            <w:tcW w:w="620" w:type="pct"/>
          </w:tcPr>
          <w:p w:rsidR="008F51AD" w:rsidRPr="00130D60" w:rsidRDefault="008F51AD" w:rsidP="00CA1F19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8F51AD" w:rsidRPr="00130D60" w:rsidRDefault="00960AD2" w:rsidP="002144E2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9329,38</w:t>
            </w:r>
          </w:p>
        </w:tc>
        <w:tc>
          <w:tcPr>
            <w:tcW w:w="769" w:type="pct"/>
          </w:tcPr>
          <w:p w:rsidR="00960AD2" w:rsidRPr="00130D60" w:rsidRDefault="00960AD2" w:rsidP="00960AD2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</w:t>
            </w:r>
          </w:p>
          <w:p w:rsidR="00960AD2" w:rsidRPr="00130D60" w:rsidRDefault="00960AD2" w:rsidP="00960AD2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  <w:p w:rsidR="00960AD2" w:rsidRPr="00130D60" w:rsidRDefault="00960AD2" w:rsidP="00960AD2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</w:t>
            </w:r>
          </w:p>
          <w:p w:rsidR="008F51AD" w:rsidRPr="00130D60" w:rsidRDefault="00960AD2" w:rsidP="00960AD2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8F51AD" w:rsidRPr="00130D60" w:rsidRDefault="00960AD2" w:rsidP="00CA1F1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0,3</w:t>
            </w:r>
          </w:p>
          <w:p w:rsidR="00960AD2" w:rsidRPr="00130D60" w:rsidRDefault="00960AD2" w:rsidP="00CA1F19">
            <w:pPr>
              <w:jc w:val="center"/>
              <w:rPr>
                <w:sz w:val="20"/>
                <w:szCs w:val="20"/>
              </w:rPr>
            </w:pPr>
          </w:p>
          <w:p w:rsidR="00960AD2" w:rsidRPr="00130D60" w:rsidRDefault="00960AD2" w:rsidP="00CA1F19">
            <w:pPr>
              <w:jc w:val="center"/>
              <w:rPr>
                <w:sz w:val="20"/>
                <w:szCs w:val="20"/>
              </w:rPr>
            </w:pPr>
          </w:p>
          <w:p w:rsidR="00960AD2" w:rsidRPr="00130D60" w:rsidRDefault="00960AD2" w:rsidP="00CA1F1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72,7</w:t>
            </w:r>
          </w:p>
        </w:tc>
        <w:tc>
          <w:tcPr>
            <w:tcW w:w="428" w:type="pct"/>
          </w:tcPr>
          <w:p w:rsidR="00960AD2" w:rsidRPr="00130D60" w:rsidRDefault="00960AD2" w:rsidP="00960AD2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960AD2" w:rsidRPr="00130D60" w:rsidRDefault="00960AD2" w:rsidP="00960AD2">
            <w:pPr>
              <w:jc w:val="center"/>
              <w:rPr>
                <w:sz w:val="20"/>
                <w:szCs w:val="20"/>
              </w:rPr>
            </w:pPr>
          </w:p>
          <w:p w:rsidR="00960AD2" w:rsidRPr="00130D60" w:rsidRDefault="00960AD2" w:rsidP="00960AD2">
            <w:pPr>
              <w:jc w:val="center"/>
              <w:rPr>
                <w:sz w:val="20"/>
                <w:szCs w:val="20"/>
              </w:rPr>
            </w:pPr>
          </w:p>
          <w:p w:rsidR="008F51AD" w:rsidRPr="00130D60" w:rsidRDefault="00960AD2" w:rsidP="00960AD2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8F51AD" w:rsidRPr="00130D60" w:rsidRDefault="007D52A7" w:rsidP="00CA1F1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8F51AD" w:rsidRPr="00130D60" w:rsidRDefault="008F51AD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безвозмездное пользование)</w:t>
            </w:r>
          </w:p>
          <w:p w:rsidR="00960AD2" w:rsidRPr="00130D60" w:rsidRDefault="00960AD2" w:rsidP="00960AD2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</w:t>
            </w:r>
          </w:p>
          <w:p w:rsidR="00960AD2" w:rsidRPr="00130D60" w:rsidRDefault="00960AD2" w:rsidP="00960AD2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аренда)</w:t>
            </w:r>
          </w:p>
        </w:tc>
        <w:tc>
          <w:tcPr>
            <w:tcW w:w="342" w:type="pct"/>
            <w:shd w:val="clear" w:color="auto" w:fill="auto"/>
          </w:tcPr>
          <w:p w:rsidR="008F51AD" w:rsidRPr="00130D60" w:rsidRDefault="008F51AD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0</w:t>
            </w:r>
          </w:p>
          <w:p w:rsidR="00960AD2" w:rsidRPr="00130D60" w:rsidRDefault="00960AD2" w:rsidP="0014732F">
            <w:pPr>
              <w:jc w:val="center"/>
              <w:rPr>
                <w:sz w:val="20"/>
                <w:szCs w:val="20"/>
              </w:rPr>
            </w:pPr>
          </w:p>
          <w:p w:rsidR="00960AD2" w:rsidRPr="00130D60" w:rsidRDefault="00960AD2" w:rsidP="0014732F">
            <w:pPr>
              <w:jc w:val="center"/>
              <w:rPr>
                <w:sz w:val="20"/>
                <w:szCs w:val="20"/>
              </w:rPr>
            </w:pPr>
          </w:p>
          <w:p w:rsidR="00960AD2" w:rsidRPr="00130D60" w:rsidRDefault="00960AD2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730</w:t>
            </w:r>
          </w:p>
        </w:tc>
        <w:tc>
          <w:tcPr>
            <w:tcW w:w="394" w:type="pct"/>
            <w:shd w:val="clear" w:color="auto" w:fill="auto"/>
          </w:tcPr>
          <w:p w:rsidR="008F51AD" w:rsidRPr="00130D60" w:rsidRDefault="008F51AD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960AD2" w:rsidRPr="00130D60" w:rsidRDefault="00960AD2" w:rsidP="0014732F">
            <w:pPr>
              <w:jc w:val="center"/>
              <w:rPr>
                <w:sz w:val="20"/>
                <w:szCs w:val="20"/>
              </w:rPr>
            </w:pPr>
          </w:p>
          <w:p w:rsidR="00960AD2" w:rsidRPr="00130D60" w:rsidRDefault="00960AD2" w:rsidP="0014732F">
            <w:pPr>
              <w:jc w:val="center"/>
              <w:rPr>
                <w:sz w:val="20"/>
                <w:szCs w:val="20"/>
              </w:rPr>
            </w:pPr>
          </w:p>
          <w:p w:rsidR="00960AD2" w:rsidRPr="00130D60" w:rsidRDefault="00960AD2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8F51AD" w:rsidRPr="00130D60" w:rsidRDefault="00960AD2" w:rsidP="00CA1F1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редства материнского (семейного) капитала</w:t>
            </w:r>
          </w:p>
        </w:tc>
      </w:tr>
      <w:tr w:rsidR="00130D60" w:rsidRPr="00130D60" w:rsidTr="00B07940">
        <w:trPr>
          <w:gridAfter w:val="1"/>
          <w:wAfter w:w="2" w:type="pct"/>
          <w:trHeight w:val="788"/>
          <w:tblCellSpacing w:w="0" w:type="dxa"/>
        </w:trPr>
        <w:tc>
          <w:tcPr>
            <w:tcW w:w="620" w:type="pct"/>
          </w:tcPr>
          <w:p w:rsidR="00B00B7E" w:rsidRPr="00130D60" w:rsidRDefault="00B00B7E" w:rsidP="00753052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426" w:type="pct"/>
          </w:tcPr>
          <w:p w:rsidR="00B00B7E" w:rsidRPr="00130D60" w:rsidRDefault="001869E6" w:rsidP="00CA1F19">
            <w:pPr>
              <w:jc w:val="center"/>
              <w:rPr>
                <w:sz w:val="23"/>
                <w:szCs w:val="23"/>
              </w:rPr>
            </w:pPr>
            <w:r w:rsidRPr="00130D60">
              <w:rPr>
                <w:sz w:val="23"/>
                <w:szCs w:val="23"/>
              </w:rPr>
              <w:t>0</w:t>
            </w:r>
          </w:p>
        </w:tc>
        <w:tc>
          <w:tcPr>
            <w:tcW w:w="769" w:type="pct"/>
          </w:tcPr>
          <w:p w:rsidR="00B00B7E" w:rsidRPr="00130D60" w:rsidRDefault="007D52A7" w:rsidP="00CA1F19">
            <w:pPr>
              <w:jc w:val="center"/>
              <w:rPr>
                <w:sz w:val="23"/>
                <w:szCs w:val="23"/>
              </w:rPr>
            </w:pPr>
            <w:r w:rsidRPr="00130D60">
              <w:rPr>
                <w:sz w:val="23"/>
                <w:szCs w:val="23"/>
              </w:rPr>
              <w:t>-</w:t>
            </w:r>
          </w:p>
        </w:tc>
        <w:tc>
          <w:tcPr>
            <w:tcW w:w="426" w:type="pct"/>
          </w:tcPr>
          <w:p w:rsidR="00B00B7E" w:rsidRPr="00130D60" w:rsidRDefault="007D52A7" w:rsidP="00CA1F19">
            <w:pPr>
              <w:jc w:val="center"/>
              <w:rPr>
                <w:sz w:val="23"/>
                <w:szCs w:val="23"/>
              </w:rPr>
            </w:pPr>
            <w:r w:rsidRPr="00130D60">
              <w:rPr>
                <w:sz w:val="23"/>
                <w:szCs w:val="23"/>
              </w:rPr>
              <w:t>-</w:t>
            </w:r>
          </w:p>
        </w:tc>
        <w:tc>
          <w:tcPr>
            <w:tcW w:w="428" w:type="pct"/>
          </w:tcPr>
          <w:p w:rsidR="00B00B7E" w:rsidRPr="00130D60" w:rsidRDefault="007D52A7" w:rsidP="00CA1F19">
            <w:pPr>
              <w:jc w:val="center"/>
              <w:rPr>
                <w:sz w:val="23"/>
                <w:szCs w:val="23"/>
              </w:rPr>
            </w:pPr>
            <w:r w:rsidRPr="00130D60">
              <w:rPr>
                <w:sz w:val="23"/>
                <w:szCs w:val="23"/>
              </w:rPr>
              <w:t>-</w:t>
            </w:r>
          </w:p>
        </w:tc>
        <w:tc>
          <w:tcPr>
            <w:tcW w:w="513" w:type="pct"/>
          </w:tcPr>
          <w:p w:rsidR="00B00B7E" w:rsidRPr="00130D60" w:rsidRDefault="007D52A7" w:rsidP="00CA1F19">
            <w:pPr>
              <w:jc w:val="center"/>
              <w:rPr>
                <w:sz w:val="23"/>
                <w:szCs w:val="23"/>
              </w:rPr>
            </w:pPr>
            <w:r w:rsidRPr="00130D60">
              <w:rPr>
                <w:sz w:val="23"/>
                <w:szCs w:val="23"/>
              </w:rPr>
              <w:t>-</w:t>
            </w:r>
          </w:p>
        </w:tc>
        <w:tc>
          <w:tcPr>
            <w:tcW w:w="470" w:type="pct"/>
          </w:tcPr>
          <w:p w:rsidR="00A32161" w:rsidRPr="00130D60" w:rsidRDefault="00B00B7E" w:rsidP="001869E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B00B7E" w:rsidRPr="00130D60" w:rsidRDefault="00B00B7E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0</w:t>
            </w:r>
          </w:p>
        </w:tc>
        <w:tc>
          <w:tcPr>
            <w:tcW w:w="394" w:type="pct"/>
            <w:shd w:val="clear" w:color="auto" w:fill="auto"/>
          </w:tcPr>
          <w:p w:rsidR="00B00B7E" w:rsidRPr="00130D60" w:rsidRDefault="00B00B7E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00B7E" w:rsidRPr="00130D60" w:rsidRDefault="00B00B7E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58"/>
          <w:tblCellSpacing w:w="0" w:type="dxa"/>
        </w:trPr>
        <w:tc>
          <w:tcPr>
            <w:tcW w:w="620" w:type="pct"/>
          </w:tcPr>
          <w:p w:rsidR="00AD039D" w:rsidRPr="00130D60" w:rsidRDefault="00AD039D" w:rsidP="0062241C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AD039D" w:rsidRPr="00130D60" w:rsidRDefault="001869E6" w:rsidP="00FC2CC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AD039D" w:rsidRPr="00130D60" w:rsidRDefault="007D52A7" w:rsidP="00FC0AC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AD039D" w:rsidRPr="00130D60" w:rsidRDefault="007D52A7" w:rsidP="00E84F8E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AD039D" w:rsidRPr="00130D60" w:rsidRDefault="007D52A7" w:rsidP="00E84F8E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AD039D" w:rsidRPr="00130D60" w:rsidRDefault="007D52A7" w:rsidP="00145FC1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AD039D" w:rsidRPr="00130D60" w:rsidRDefault="00AD039D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AD039D" w:rsidRPr="00130D60" w:rsidRDefault="00AD039D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0</w:t>
            </w:r>
          </w:p>
        </w:tc>
        <w:tc>
          <w:tcPr>
            <w:tcW w:w="394" w:type="pct"/>
            <w:shd w:val="clear" w:color="auto" w:fill="auto"/>
          </w:tcPr>
          <w:p w:rsidR="00AD039D" w:rsidRPr="00130D60" w:rsidRDefault="00AD039D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AD039D" w:rsidRPr="00130D60" w:rsidRDefault="00AD039D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AD039D" w:rsidRPr="00130D60" w:rsidRDefault="00B21DEB">
            <w:pPr>
              <w:rPr>
                <w:b/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t xml:space="preserve">Смыслова Елена Владимировна, </w:t>
            </w:r>
            <w:r w:rsidRPr="00130D60">
              <w:rPr>
                <w:sz w:val="20"/>
                <w:szCs w:val="20"/>
              </w:rPr>
              <w:t>заместитель главы администрации, начальник финансового отдела</w:t>
            </w:r>
          </w:p>
        </w:tc>
        <w:tc>
          <w:tcPr>
            <w:tcW w:w="426" w:type="pct"/>
          </w:tcPr>
          <w:p w:rsidR="00AD039D" w:rsidRPr="00130D60" w:rsidRDefault="008275D1" w:rsidP="004D0E7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25734,30</w:t>
            </w:r>
          </w:p>
        </w:tc>
        <w:tc>
          <w:tcPr>
            <w:tcW w:w="769" w:type="pct"/>
          </w:tcPr>
          <w:p w:rsidR="00AD039D" w:rsidRPr="00130D60" w:rsidRDefault="00B21DEB" w:rsidP="00FC0AC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</w:t>
            </w:r>
          </w:p>
          <w:p w:rsidR="00B21DEB" w:rsidRPr="00130D60" w:rsidRDefault="00B21DEB" w:rsidP="00FC0AC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</w:t>
            </w:r>
            <w:r w:rsidR="00E25A41" w:rsidRPr="00130D60">
              <w:rPr>
                <w:sz w:val="20"/>
                <w:szCs w:val="20"/>
              </w:rPr>
              <w:t>и</w:t>
            </w:r>
            <w:r w:rsidRPr="00130D60">
              <w:rPr>
                <w:sz w:val="20"/>
                <w:szCs w:val="20"/>
              </w:rPr>
              <w:t>видуальная</w:t>
            </w:r>
            <w:r w:rsidR="002777D4" w:rsidRPr="00130D60">
              <w:rPr>
                <w:sz w:val="20"/>
                <w:szCs w:val="20"/>
              </w:rPr>
              <w:t xml:space="preserve"> собственность</w:t>
            </w:r>
            <w:r w:rsidRPr="00130D60">
              <w:rPr>
                <w:sz w:val="20"/>
                <w:szCs w:val="20"/>
              </w:rPr>
              <w:t>)</w:t>
            </w:r>
          </w:p>
          <w:p w:rsidR="00B21DEB" w:rsidRPr="00130D60" w:rsidRDefault="00B21DEB" w:rsidP="00FC0AC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</w:t>
            </w:r>
          </w:p>
          <w:p w:rsidR="00B21DEB" w:rsidRPr="00130D60" w:rsidRDefault="00B21DEB" w:rsidP="00FC0AC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</w:t>
            </w:r>
            <w:r w:rsidR="008275D1" w:rsidRPr="00130D60">
              <w:rPr>
                <w:sz w:val="20"/>
                <w:szCs w:val="20"/>
              </w:rPr>
              <w:t>индивидуальная</w:t>
            </w:r>
            <w:r w:rsidR="002777D4" w:rsidRPr="00130D60">
              <w:rPr>
                <w:sz w:val="20"/>
                <w:szCs w:val="20"/>
              </w:rPr>
              <w:t xml:space="preserve"> собственность</w:t>
            </w:r>
            <w:r w:rsidRPr="00130D60">
              <w:rPr>
                <w:sz w:val="20"/>
                <w:szCs w:val="20"/>
              </w:rPr>
              <w:t>)</w:t>
            </w:r>
          </w:p>
        </w:tc>
        <w:tc>
          <w:tcPr>
            <w:tcW w:w="426" w:type="pct"/>
          </w:tcPr>
          <w:p w:rsidR="00AD039D" w:rsidRPr="00130D60" w:rsidRDefault="00B21DEB" w:rsidP="00E84F8E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8,5</w:t>
            </w:r>
          </w:p>
          <w:p w:rsidR="00B21DEB" w:rsidRPr="00130D60" w:rsidRDefault="00B21DEB" w:rsidP="00E84F8E">
            <w:pPr>
              <w:jc w:val="center"/>
              <w:rPr>
                <w:sz w:val="20"/>
                <w:szCs w:val="20"/>
              </w:rPr>
            </w:pPr>
          </w:p>
          <w:p w:rsidR="00B21DEB" w:rsidRPr="00130D60" w:rsidRDefault="008275D1" w:rsidP="00E84F8E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1,3</w:t>
            </w:r>
          </w:p>
        </w:tc>
        <w:tc>
          <w:tcPr>
            <w:tcW w:w="428" w:type="pct"/>
          </w:tcPr>
          <w:p w:rsidR="00AD039D" w:rsidRPr="00130D60" w:rsidRDefault="00B21DEB" w:rsidP="00E84F8E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B21DEB" w:rsidRPr="00130D60" w:rsidRDefault="00B21DEB" w:rsidP="00E84F8E">
            <w:pPr>
              <w:jc w:val="center"/>
              <w:rPr>
                <w:sz w:val="20"/>
                <w:szCs w:val="20"/>
              </w:rPr>
            </w:pPr>
          </w:p>
          <w:p w:rsidR="00B21DEB" w:rsidRPr="00130D60" w:rsidRDefault="00B21DEB" w:rsidP="00E84F8E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B21DEB" w:rsidRPr="00130D60" w:rsidRDefault="007D52A7" w:rsidP="00145FC1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  <w:p w:rsidR="008275D1" w:rsidRPr="00130D60" w:rsidRDefault="008275D1" w:rsidP="00145FC1">
            <w:pPr>
              <w:jc w:val="center"/>
              <w:rPr>
                <w:sz w:val="20"/>
                <w:szCs w:val="20"/>
              </w:rPr>
            </w:pPr>
          </w:p>
          <w:p w:rsidR="008275D1" w:rsidRPr="00130D60" w:rsidRDefault="008275D1" w:rsidP="00145FC1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AD039D" w:rsidRPr="00130D60" w:rsidRDefault="007D52A7" w:rsidP="00D429D5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  <w:p w:rsidR="008275D1" w:rsidRPr="00130D60" w:rsidRDefault="008275D1" w:rsidP="00D429D5">
            <w:pPr>
              <w:jc w:val="center"/>
              <w:rPr>
                <w:sz w:val="20"/>
                <w:szCs w:val="20"/>
              </w:rPr>
            </w:pPr>
          </w:p>
          <w:p w:rsidR="008275D1" w:rsidRPr="00130D60" w:rsidRDefault="008275D1" w:rsidP="00D429D5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AD039D" w:rsidRPr="00130D60" w:rsidRDefault="007D52A7" w:rsidP="00272321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  <w:p w:rsidR="008275D1" w:rsidRPr="00130D60" w:rsidRDefault="008275D1" w:rsidP="00272321">
            <w:pPr>
              <w:jc w:val="center"/>
              <w:rPr>
                <w:sz w:val="20"/>
                <w:szCs w:val="20"/>
              </w:rPr>
            </w:pPr>
          </w:p>
          <w:p w:rsidR="008275D1" w:rsidRPr="00130D60" w:rsidRDefault="008275D1" w:rsidP="00272321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AD039D" w:rsidRPr="00130D60" w:rsidRDefault="007D52A7" w:rsidP="00272321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  <w:p w:rsidR="008275D1" w:rsidRPr="00130D60" w:rsidRDefault="008275D1" w:rsidP="00272321">
            <w:pPr>
              <w:jc w:val="center"/>
              <w:rPr>
                <w:sz w:val="20"/>
                <w:szCs w:val="20"/>
              </w:rPr>
            </w:pPr>
          </w:p>
          <w:p w:rsidR="008275D1" w:rsidRPr="00130D60" w:rsidRDefault="008275D1" w:rsidP="00272321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935F7" w:rsidRPr="00130D60" w:rsidRDefault="00D935F7" w:rsidP="002B66A0">
            <w:pPr>
              <w:jc w:val="center"/>
              <w:rPr>
                <w:sz w:val="20"/>
                <w:szCs w:val="20"/>
              </w:rPr>
            </w:pPr>
          </w:p>
          <w:p w:rsidR="00AD039D" w:rsidRPr="00130D60" w:rsidRDefault="00AD039D" w:rsidP="00D935F7">
            <w:pPr>
              <w:jc w:val="right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B86341" w:rsidRPr="00130D60" w:rsidRDefault="00B86341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B86341" w:rsidRPr="00130D60" w:rsidRDefault="008275D1" w:rsidP="004D0E7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11823,45</w:t>
            </w:r>
          </w:p>
        </w:tc>
        <w:tc>
          <w:tcPr>
            <w:tcW w:w="769" w:type="pct"/>
          </w:tcPr>
          <w:p w:rsidR="00B86341" w:rsidRPr="00130D60" w:rsidRDefault="00B86341" w:rsidP="00FC0AC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</w:t>
            </w:r>
          </w:p>
          <w:p w:rsidR="00B86341" w:rsidRPr="00130D60" w:rsidRDefault="00B86341" w:rsidP="00FC0AC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</w:t>
            </w:r>
            <w:r w:rsidR="002777D4" w:rsidRPr="00130D60">
              <w:rPr>
                <w:sz w:val="20"/>
                <w:szCs w:val="20"/>
              </w:rPr>
              <w:t xml:space="preserve"> собственность</w:t>
            </w:r>
            <w:r w:rsidRPr="00130D60">
              <w:rPr>
                <w:sz w:val="20"/>
                <w:szCs w:val="20"/>
              </w:rPr>
              <w:t>)</w:t>
            </w:r>
          </w:p>
          <w:p w:rsidR="00B86341" w:rsidRPr="00130D60" w:rsidRDefault="00B86341" w:rsidP="002777D4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индивидуальная</w:t>
            </w:r>
            <w:r w:rsidR="002777D4" w:rsidRPr="00130D60">
              <w:rPr>
                <w:sz w:val="20"/>
                <w:szCs w:val="20"/>
              </w:rPr>
              <w:t xml:space="preserve"> собственность</w:t>
            </w:r>
            <w:r w:rsidRPr="00130D60">
              <w:rPr>
                <w:sz w:val="20"/>
                <w:szCs w:val="20"/>
              </w:rPr>
              <w:t>)</w:t>
            </w:r>
          </w:p>
        </w:tc>
        <w:tc>
          <w:tcPr>
            <w:tcW w:w="426" w:type="pct"/>
          </w:tcPr>
          <w:p w:rsidR="00B86341" w:rsidRPr="00130D60" w:rsidRDefault="00B86341" w:rsidP="00E84F8E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80</w:t>
            </w:r>
          </w:p>
          <w:p w:rsidR="00B86341" w:rsidRPr="00130D60" w:rsidRDefault="00B86341" w:rsidP="00E84F8E">
            <w:pPr>
              <w:jc w:val="center"/>
              <w:rPr>
                <w:sz w:val="20"/>
                <w:szCs w:val="20"/>
              </w:rPr>
            </w:pPr>
          </w:p>
          <w:p w:rsidR="00B86341" w:rsidRPr="00130D60" w:rsidRDefault="00B86341" w:rsidP="00E84F8E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67</w:t>
            </w:r>
          </w:p>
        </w:tc>
        <w:tc>
          <w:tcPr>
            <w:tcW w:w="428" w:type="pct"/>
          </w:tcPr>
          <w:p w:rsidR="00B86341" w:rsidRPr="00130D60" w:rsidRDefault="00B86341" w:rsidP="00E84F8E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B86341" w:rsidRPr="00130D60" w:rsidRDefault="00B86341" w:rsidP="00E84F8E">
            <w:pPr>
              <w:jc w:val="center"/>
              <w:rPr>
                <w:sz w:val="20"/>
                <w:szCs w:val="20"/>
              </w:rPr>
            </w:pPr>
          </w:p>
          <w:p w:rsidR="00B86341" w:rsidRPr="00130D60" w:rsidRDefault="00B86341" w:rsidP="00E84F8E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5C42CE" w:rsidRPr="00130D60" w:rsidRDefault="00B86341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Автомобиль легковой </w:t>
            </w:r>
          </w:p>
          <w:p w:rsidR="00B86341" w:rsidRPr="00130D60" w:rsidRDefault="00B86341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О</w:t>
            </w:r>
            <w:r w:rsidR="005C42CE" w:rsidRPr="00130D60">
              <w:rPr>
                <w:sz w:val="20"/>
                <w:szCs w:val="20"/>
                <w:lang w:val="en-US"/>
              </w:rPr>
              <w:t>pel</w:t>
            </w:r>
            <w:r w:rsidR="005C42CE" w:rsidRPr="00130D60">
              <w:rPr>
                <w:sz w:val="20"/>
                <w:szCs w:val="20"/>
              </w:rPr>
              <w:t xml:space="preserve"> </w:t>
            </w:r>
            <w:r w:rsidR="005C42CE" w:rsidRPr="00130D60">
              <w:rPr>
                <w:sz w:val="20"/>
                <w:szCs w:val="20"/>
                <w:lang w:val="en-US"/>
              </w:rPr>
              <w:t>Zafira</w:t>
            </w:r>
          </w:p>
          <w:p w:rsidR="00B86341" w:rsidRPr="00130D60" w:rsidRDefault="00B86341" w:rsidP="002777D4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</w:t>
            </w:r>
            <w:r w:rsidR="00753052" w:rsidRPr="00130D60">
              <w:rPr>
                <w:sz w:val="20"/>
                <w:szCs w:val="20"/>
              </w:rPr>
              <w:t>индивидуальная</w:t>
            </w:r>
            <w:r w:rsidRPr="00130D60">
              <w:rPr>
                <w:sz w:val="20"/>
                <w:szCs w:val="20"/>
              </w:rPr>
              <w:t>)</w:t>
            </w:r>
          </w:p>
        </w:tc>
        <w:tc>
          <w:tcPr>
            <w:tcW w:w="470" w:type="pct"/>
          </w:tcPr>
          <w:p w:rsidR="00B86341" w:rsidRPr="00130D60" w:rsidRDefault="00B86341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B86341" w:rsidRPr="00130D60" w:rsidRDefault="002777D4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1,3</w:t>
            </w:r>
          </w:p>
        </w:tc>
        <w:tc>
          <w:tcPr>
            <w:tcW w:w="394" w:type="pct"/>
            <w:shd w:val="clear" w:color="auto" w:fill="auto"/>
          </w:tcPr>
          <w:p w:rsidR="00B86341" w:rsidRPr="00130D60" w:rsidRDefault="00B86341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B86341" w:rsidRPr="00130D60" w:rsidRDefault="00B86341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E04599" w:rsidRPr="00130D60" w:rsidRDefault="00E04599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E04599" w:rsidRPr="00130D60" w:rsidRDefault="002777D4" w:rsidP="00FC2CC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800,00</w:t>
            </w:r>
          </w:p>
        </w:tc>
        <w:tc>
          <w:tcPr>
            <w:tcW w:w="769" w:type="pct"/>
          </w:tcPr>
          <w:p w:rsidR="00E04599" w:rsidRPr="00130D60" w:rsidRDefault="00E04599" w:rsidP="00FC0AC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</w:t>
            </w:r>
          </w:p>
          <w:p w:rsidR="00E04599" w:rsidRPr="00130D60" w:rsidRDefault="00E04599" w:rsidP="00BA07B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(общедолевая </w:t>
            </w:r>
            <w:r w:rsidR="00990285" w:rsidRPr="00130D60">
              <w:rPr>
                <w:sz w:val="20"/>
                <w:szCs w:val="20"/>
              </w:rPr>
              <w:t>собственность</w:t>
            </w:r>
            <w:r w:rsidRPr="00130D60">
              <w:rPr>
                <w:sz w:val="20"/>
                <w:szCs w:val="20"/>
              </w:rPr>
              <w:t>-1/3)</w:t>
            </w:r>
          </w:p>
        </w:tc>
        <w:tc>
          <w:tcPr>
            <w:tcW w:w="426" w:type="pct"/>
          </w:tcPr>
          <w:p w:rsidR="00E04599" w:rsidRPr="00130D60" w:rsidRDefault="00E04599" w:rsidP="002777D4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7,</w:t>
            </w:r>
            <w:r w:rsidR="002777D4" w:rsidRPr="00130D60">
              <w:rPr>
                <w:sz w:val="20"/>
                <w:szCs w:val="20"/>
              </w:rPr>
              <w:t>5</w:t>
            </w:r>
          </w:p>
        </w:tc>
        <w:tc>
          <w:tcPr>
            <w:tcW w:w="428" w:type="pct"/>
          </w:tcPr>
          <w:p w:rsidR="00E04599" w:rsidRPr="00130D60" w:rsidRDefault="00E04599" w:rsidP="00E84F8E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E04599" w:rsidRPr="00130D60" w:rsidRDefault="007D52A7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E04599" w:rsidRPr="00130D60" w:rsidRDefault="00E04599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E04599" w:rsidRPr="00130D60" w:rsidRDefault="002777D4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1,3</w:t>
            </w:r>
          </w:p>
        </w:tc>
        <w:tc>
          <w:tcPr>
            <w:tcW w:w="394" w:type="pct"/>
            <w:shd w:val="clear" w:color="auto" w:fill="auto"/>
          </w:tcPr>
          <w:p w:rsidR="00E04599" w:rsidRPr="00130D60" w:rsidRDefault="00E04599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E04599" w:rsidRPr="00130D60" w:rsidRDefault="00E04599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610AF8" w:rsidRPr="00130D60" w:rsidRDefault="00610AF8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610AF8" w:rsidRPr="00130D60" w:rsidRDefault="001869E6" w:rsidP="00FC2CC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610AF8" w:rsidRPr="00130D60" w:rsidRDefault="007D52A7" w:rsidP="00FC0AC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610AF8" w:rsidRPr="00130D60" w:rsidRDefault="007D52A7" w:rsidP="00E84F8E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610AF8" w:rsidRPr="00130D60" w:rsidRDefault="007D52A7" w:rsidP="00E84F8E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610AF8" w:rsidRPr="00130D60" w:rsidRDefault="007D52A7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610AF8" w:rsidRPr="00130D60" w:rsidRDefault="00610AF8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610AF8" w:rsidRPr="00130D60" w:rsidRDefault="002777D4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1,3</w:t>
            </w:r>
          </w:p>
        </w:tc>
        <w:tc>
          <w:tcPr>
            <w:tcW w:w="394" w:type="pct"/>
            <w:shd w:val="clear" w:color="auto" w:fill="auto"/>
          </w:tcPr>
          <w:p w:rsidR="00610AF8" w:rsidRPr="00130D60" w:rsidRDefault="00610AF8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610AF8" w:rsidRPr="00130D60" w:rsidRDefault="00610AF8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D0E78" w:rsidRPr="00130D60" w:rsidRDefault="004D0E78">
            <w:pPr>
              <w:rPr>
                <w:b/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t xml:space="preserve">Добрягин Сергей </w:t>
            </w:r>
            <w:r w:rsidRPr="00130D60">
              <w:rPr>
                <w:b/>
                <w:sz w:val="20"/>
                <w:szCs w:val="20"/>
              </w:rPr>
              <w:lastRenderedPageBreak/>
              <w:t>Михайлович,</w:t>
            </w:r>
          </w:p>
          <w:p w:rsidR="00A32161" w:rsidRPr="00130D60" w:rsidRDefault="004D0E78" w:rsidP="002777D4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426" w:type="pct"/>
          </w:tcPr>
          <w:p w:rsidR="004D0E78" w:rsidRPr="00130D60" w:rsidRDefault="002777D4" w:rsidP="00FC2CC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2135084,38</w:t>
            </w:r>
          </w:p>
        </w:tc>
        <w:tc>
          <w:tcPr>
            <w:tcW w:w="769" w:type="pct"/>
          </w:tcPr>
          <w:p w:rsidR="004D0E78" w:rsidRPr="00130D60" w:rsidRDefault="009648BF" w:rsidP="00FC0AC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</w:t>
            </w:r>
          </w:p>
          <w:p w:rsidR="009648BF" w:rsidRPr="00130D60" w:rsidRDefault="009648BF" w:rsidP="009648B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2777D4" w:rsidRPr="00130D60" w:rsidRDefault="002777D4" w:rsidP="002777D4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</w:t>
            </w:r>
          </w:p>
          <w:p w:rsidR="009648BF" w:rsidRPr="00130D60" w:rsidRDefault="002777D4" w:rsidP="001869E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9648BF" w:rsidRPr="00130D60" w:rsidRDefault="009648BF" w:rsidP="00987AB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1498</w:t>
            </w:r>
          </w:p>
          <w:p w:rsidR="002777D4" w:rsidRPr="00130D60" w:rsidRDefault="002777D4" w:rsidP="00987AB6">
            <w:pPr>
              <w:jc w:val="center"/>
              <w:rPr>
                <w:sz w:val="20"/>
                <w:szCs w:val="20"/>
              </w:rPr>
            </w:pPr>
          </w:p>
          <w:p w:rsidR="002777D4" w:rsidRPr="00130D60" w:rsidRDefault="002777D4" w:rsidP="00987AB6">
            <w:pPr>
              <w:jc w:val="center"/>
              <w:rPr>
                <w:sz w:val="20"/>
                <w:szCs w:val="20"/>
              </w:rPr>
            </w:pPr>
          </w:p>
          <w:p w:rsidR="002777D4" w:rsidRPr="00130D60" w:rsidRDefault="002777D4" w:rsidP="00987AB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73,6</w:t>
            </w:r>
          </w:p>
        </w:tc>
        <w:tc>
          <w:tcPr>
            <w:tcW w:w="428" w:type="pct"/>
          </w:tcPr>
          <w:p w:rsidR="004D0E78" w:rsidRPr="00130D60" w:rsidRDefault="004D0E78" w:rsidP="00E84F8E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Россия</w:t>
            </w:r>
          </w:p>
          <w:p w:rsidR="002777D4" w:rsidRPr="00130D60" w:rsidRDefault="002777D4" w:rsidP="00E84F8E">
            <w:pPr>
              <w:jc w:val="center"/>
              <w:rPr>
                <w:sz w:val="20"/>
                <w:szCs w:val="20"/>
              </w:rPr>
            </w:pPr>
          </w:p>
          <w:p w:rsidR="002777D4" w:rsidRPr="00130D60" w:rsidRDefault="002777D4" w:rsidP="00E84F8E">
            <w:pPr>
              <w:jc w:val="center"/>
              <w:rPr>
                <w:sz w:val="20"/>
                <w:szCs w:val="20"/>
              </w:rPr>
            </w:pPr>
          </w:p>
          <w:p w:rsidR="009648BF" w:rsidRPr="00130D60" w:rsidRDefault="002777D4" w:rsidP="00E84F8E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9648BF" w:rsidRPr="00130D60" w:rsidRDefault="009648BF" w:rsidP="00E84F8E">
            <w:pPr>
              <w:jc w:val="center"/>
              <w:rPr>
                <w:sz w:val="20"/>
                <w:szCs w:val="20"/>
              </w:rPr>
            </w:pPr>
          </w:p>
          <w:p w:rsidR="009648BF" w:rsidRPr="00130D60" w:rsidRDefault="009648BF" w:rsidP="00E84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4D0E78" w:rsidRPr="00130D60" w:rsidRDefault="004D0E78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70" w:type="pct"/>
          </w:tcPr>
          <w:p w:rsidR="004D0E78" w:rsidRPr="00130D60" w:rsidRDefault="009648BF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4D0E78" w:rsidRPr="00130D60" w:rsidRDefault="009648BF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4D0E78" w:rsidRPr="00130D60" w:rsidRDefault="009648BF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D0E78" w:rsidRPr="00130D60" w:rsidRDefault="004D0E78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D0E78" w:rsidRPr="00130D60" w:rsidRDefault="004D0E78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4D0E78" w:rsidRPr="00130D60" w:rsidRDefault="002777D4" w:rsidP="00FC2CC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277259,72</w:t>
            </w:r>
          </w:p>
        </w:tc>
        <w:tc>
          <w:tcPr>
            <w:tcW w:w="769" w:type="pct"/>
          </w:tcPr>
          <w:p w:rsidR="00987AB6" w:rsidRPr="00130D60" w:rsidRDefault="00987AB6" w:rsidP="00987AB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</w:t>
            </w:r>
          </w:p>
          <w:p w:rsidR="00987AB6" w:rsidRPr="00130D60" w:rsidRDefault="00987AB6" w:rsidP="00987AB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</w:t>
            </w:r>
            <w:r w:rsidR="009648BF" w:rsidRPr="00130D60">
              <w:rPr>
                <w:sz w:val="20"/>
                <w:szCs w:val="20"/>
              </w:rPr>
              <w:t xml:space="preserve"> собственность</w:t>
            </w:r>
            <w:r w:rsidRPr="00130D60">
              <w:rPr>
                <w:sz w:val="20"/>
                <w:szCs w:val="20"/>
              </w:rPr>
              <w:t>)</w:t>
            </w:r>
          </w:p>
          <w:p w:rsidR="004D0E78" w:rsidRPr="00130D60" w:rsidRDefault="00987AB6" w:rsidP="00987AB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4D0E78" w:rsidRPr="00130D60" w:rsidRDefault="00987AB6" w:rsidP="00E84F8E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9</w:t>
            </w:r>
          </w:p>
          <w:p w:rsidR="00987AB6" w:rsidRPr="00130D60" w:rsidRDefault="00987AB6" w:rsidP="00E84F8E">
            <w:pPr>
              <w:jc w:val="center"/>
              <w:rPr>
                <w:sz w:val="20"/>
                <w:szCs w:val="20"/>
              </w:rPr>
            </w:pPr>
          </w:p>
          <w:p w:rsidR="00987AB6" w:rsidRPr="00130D60" w:rsidRDefault="00987AB6" w:rsidP="00E84F8E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902</w:t>
            </w:r>
          </w:p>
        </w:tc>
        <w:tc>
          <w:tcPr>
            <w:tcW w:w="428" w:type="pct"/>
          </w:tcPr>
          <w:p w:rsidR="004D0E78" w:rsidRPr="00130D60" w:rsidRDefault="00987AB6" w:rsidP="00E84F8E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987AB6" w:rsidRPr="00130D60" w:rsidRDefault="00987AB6" w:rsidP="00E84F8E">
            <w:pPr>
              <w:jc w:val="center"/>
              <w:rPr>
                <w:sz w:val="20"/>
                <w:szCs w:val="20"/>
              </w:rPr>
            </w:pPr>
          </w:p>
          <w:p w:rsidR="00987AB6" w:rsidRPr="00130D60" w:rsidRDefault="00987AB6" w:rsidP="00E84F8E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4D0E78" w:rsidRPr="00130D60" w:rsidRDefault="00987AB6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9648BF" w:rsidRPr="00130D60" w:rsidRDefault="009648BF" w:rsidP="009648B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</w:t>
            </w:r>
          </w:p>
          <w:p w:rsidR="009648BF" w:rsidRPr="00130D60" w:rsidRDefault="009648BF" w:rsidP="009648B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безвозмездное пользование)</w:t>
            </w:r>
          </w:p>
          <w:p w:rsidR="004D0E78" w:rsidRPr="00130D60" w:rsidRDefault="009648BF" w:rsidP="001869E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4D0E78" w:rsidRPr="00130D60" w:rsidRDefault="009648BF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73,6</w:t>
            </w:r>
          </w:p>
          <w:p w:rsidR="009648BF" w:rsidRPr="00130D60" w:rsidRDefault="009648BF" w:rsidP="0014732F">
            <w:pPr>
              <w:jc w:val="center"/>
              <w:rPr>
                <w:sz w:val="20"/>
                <w:szCs w:val="20"/>
              </w:rPr>
            </w:pPr>
          </w:p>
          <w:p w:rsidR="009648BF" w:rsidRPr="00130D60" w:rsidRDefault="009648BF" w:rsidP="0014732F">
            <w:pPr>
              <w:jc w:val="center"/>
              <w:rPr>
                <w:sz w:val="20"/>
                <w:szCs w:val="20"/>
              </w:rPr>
            </w:pPr>
          </w:p>
          <w:p w:rsidR="009648BF" w:rsidRPr="00130D60" w:rsidRDefault="009648BF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498</w:t>
            </w:r>
          </w:p>
        </w:tc>
        <w:tc>
          <w:tcPr>
            <w:tcW w:w="394" w:type="pct"/>
            <w:shd w:val="clear" w:color="auto" w:fill="auto"/>
          </w:tcPr>
          <w:p w:rsidR="004D0E78" w:rsidRPr="00130D60" w:rsidRDefault="009231B7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9648BF" w:rsidRPr="00130D60" w:rsidRDefault="009648BF" w:rsidP="0014732F">
            <w:pPr>
              <w:jc w:val="center"/>
              <w:rPr>
                <w:sz w:val="20"/>
                <w:szCs w:val="20"/>
              </w:rPr>
            </w:pPr>
          </w:p>
          <w:p w:rsidR="009648BF" w:rsidRPr="00130D60" w:rsidRDefault="009648BF" w:rsidP="0014732F">
            <w:pPr>
              <w:jc w:val="center"/>
              <w:rPr>
                <w:sz w:val="20"/>
                <w:szCs w:val="20"/>
              </w:rPr>
            </w:pPr>
          </w:p>
          <w:p w:rsidR="009648BF" w:rsidRPr="00130D60" w:rsidRDefault="009648BF" w:rsidP="0014732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D0E78" w:rsidRPr="00130D60" w:rsidRDefault="004D0E78" w:rsidP="002B66A0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9648BF" w:rsidRPr="00130D60" w:rsidRDefault="009648BF" w:rsidP="009648BF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9648BF" w:rsidRPr="00130D60" w:rsidRDefault="001869E6" w:rsidP="009648B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9648BF" w:rsidRPr="00130D60" w:rsidRDefault="009648BF" w:rsidP="009648B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9648BF" w:rsidRPr="00130D60" w:rsidRDefault="009648BF" w:rsidP="009648B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9648BF" w:rsidRPr="00130D60" w:rsidRDefault="009648BF" w:rsidP="009648B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9648BF" w:rsidRPr="00130D60" w:rsidRDefault="009648BF" w:rsidP="009648B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9648BF" w:rsidRPr="00130D60" w:rsidRDefault="009648BF" w:rsidP="009648B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</w:t>
            </w:r>
          </w:p>
          <w:p w:rsidR="009648BF" w:rsidRPr="00130D60" w:rsidRDefault="009648BF" w:rsidP="009648B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безвозмездное пользование)</w:t>
            </w:r>
          </w:p>
          <w:p w:rsidR="009648BF" w:rsidRPr="00130D60" w:rsidRDefault="009648BF" w:rsidP="001869E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9648BF" w:rsidRPr="00130D60" w:rsidRDefault="009648BF" w:rsidP="009648B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73,6</w:t>
            </w:r>
          </w:p>
          <w:p w:rsidR="009648BF" w:rsidRPr="00130D60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130D60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130D60" w:rsidRDefault="009648BF" w:rsidP="009648B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498</w:t>
            </w:r>
          </w:p>
        </w:tc>
        <w:tc>
          <w:tcPr>
            <w:tcW w:w="394" w:type="pct"/>
            <w:shd w:val="clear" w:color="auto" w:fill="auto"/>
          </w:tcPr>
          <w:p w:rsidR="009648BF" w:rsidRPr="00130D60" w:rsidRDefault="009648BF" w:rsidP="009648B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9648BF" w:rsidRPr="00130D60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130D60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130D60" w:rsidRDefault="009648BF" w:rsidP="009648B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9648BF" w:rsidRPr="00130D60" w:rsidRDefault="009648BF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9648BF" w:rsidRPr="00130D60" w:rsidRDefault="009648BF" w:rsidP="00960AD2">
            <w:pPr>
              <w:rPr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t xml:space="preserve">Зазунова Тамара Александровна, </w:t>
            </w:r>
            <w:r w:rsidR="00960AD2" w:rsidRPr="00130D60">
              <w:rPr>
                <w:sz w:val="20"/>
                <w:szCs w:val="20"/>
              </w:rPr>
              <w:t>председатель</w:t>
            </w:r>
            <w:r w:rsidRPr="00130D60">
              <w:rPr>
                <w:sz w:val="20"/>
                <w:szCs w:val="20"/>
              </w:rPr>
              <w:t xml:space="preserve"> </w:t>
            </w:r>
            <w:r w:rsidR="00960AD2" w:rsidRPr="00130D60">
              <w:rPr>
                <w:sz w:val="20"/>
                <w:szCs w:val="20"/>
              </w:rPr>
              <w:t>Комитета</w:t>
            </w:r>
            <w:r w:rsidRPr="00130D60">
              <w:rPr>
                <w:sz w:val="20"/>
                <w:szCs w:val="20"/>
              </w:rPr>
              <w:t xml:space="preserve"> по делам </w:t>
            </w:r>
            <w:r w:rsidR="00960AD2" w:rsidRPr="00130D60">
              <w:rPr>
                <w:sz w:val="20"/>
                <w:szCs w:val="20"/>
              </w:rPr>
              <w:t xml:space="preserve">молодежи, </w:t>
            </w:r>
            <w:r w:rsidRPr="00130D60">
              <w:rPr>
                <w:sz w:val="20"/>
                <w:szCs w:val="20"/>
              </w:rPr>
              <w:t>культуры и спорта</w:t>
            </w:r>
          </w:p>
        </w:tc>
        <w:tc>
          <w:tcPr>
            <w:tcW w:w="426" w:type="pct"/>
          </w:tcPr>
          <w:p w:rsidR="009648BF" w:rsidRPr="00130D60" w:rsidRDefault="00960AD2" w:rsidP="009648B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68993,42</w:t>
            </w:r>
          </w:p>
        </w:tc>
        <w:tc>
          <w:tcPr>
            <w:tcW w:w="769" w:type="pct"/>
          </w:tcPr>
          <w:p w:rsidR="009648BF" w:rsidRPr="00130D60" w:rsidRDefault="009648BF" w:rsidP="009648B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</w:t>
            </w:r>
          </w:p>
          <w:p w:rsidR="009648BF" w:rsidRPr="00130D60" w:rsidRDefault="009648BF" w:rsidP="009648B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долевая собственность, 1/3)</w:t>
            </w:r>
          </w:p>
        </w:tc>
        <w:tc>
          <w:tcPr>
            <w:tcW w:w="426" w:type="pct"/>
          </w:tcPr>
          <w:p w:rsidR="009648BF" w:rsidRPr="00130D60" w:rsidRDefault="009648BF" w:rsidP="009648B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2,6</w:t>
            </w:r>
          </w:p>
        </w:tc>
        <w:tc>
          <w:tcPr>
            <w:tcW w:w="428" w:type="pct"/>
          </w:tcPr>
          <w:p w:rsidR="009648BF" w:rsidRPr="00130D60" w:rsidRDefault="009648BF" w:rsidP="009648B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9648BF" w:rsidRPr="00130D60" w:rsidRDefault="009648BF" w:rsidP="009648B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9648BF" w:rsidRPr="00130D60" w:rsidRDefault="009648BF" w:rsidP="009648B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9648BF" w:rsidRPr="00130D60" w:rsidRDefault="009648BF" w:rsidP="009648B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9648BF" w:rsidRPr="00130D60" w:rsidRDefault="009648BF" w:rsidP="009648B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9648BF" w:rsidRPr="00130D60" w:rsidRDefault="009648BF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9648BF" w:rsidRPr="00130D60" w:rsidRDefault="009648BF" w:rsidP="009648BF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9648BF" w:rsidRPr="00130D60" w:rsidRDefault="00960AD2" w:rsidP="009648B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287381,74</w:t>
            </w:r>
          </w:p>
        </w:tc>
        <w:tc>
          <w:tcPr>
            <w:tcW w:w="769" w:type="pct"/>
          </w:tcPr>
          <w:p w:rsidR="009648BF" w:rsidRPr="00130D60" w:rsidRDefault="009648BF" w:rsidP="009648B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Жилой дом (общедолевая </w:t>
            </w:r>
            <w:r w:rsidRPr="00130D60">
              <w:rPr>
                <w:sz w:val="20"/>
                <w:szCs w:val="20"/>
              </w:rPr>
              <w:lastRenderedPageBreak/>
              <w:t>собственность, 3/10)</w:t>
            </w:r>
          </w:p>
          <w:p w:rsidR="009648BF" w:rsidRPr="00130D60" w:rsidRDefault="009648BF" w:rsidP="009648B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адовый участок (индивидуальная собственность)</w:t>
            </w:r>
          </w:p>
        </w:tc>
        <w:tc>
          <w:tcPr>
            <w:tcW w:w="426" w:type="pct"/>
          </w:tcPr>
          <w:p w:rsidR="009648BF" w:rsidRPr="00130D60" w:rsidRDefault="009648BF" w:rsidP="009648B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35,8</w:t>
            </w:r>
          </w:p>
          <w:p w:rsidR="009648BF" w:rsidRPr="00130D60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130D60" w:rsidRDefault="009648BF" w:rsidP="009648B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20</w:t>
            </w:r>
          </w:p>
        </w:tc>
        <w:tc>
          <w:tcPr>
            <w:tcW w:w="428" w:type="pct"/>
          </w:tcPr>
          <w:p w:rsidR="009648BF" w:rsidRPr="00130D60" w:rsidRDefault="009648BF" w:rsidP="009648B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Россия</w:t>
            </w:r>
          </w:p>
          <w:p w:rsidR="009648BF" w:rsidRPr="00130D60" w:rsidRDefault="009648BF" w:rsidP="009648BF">
            <w:pPr>
              <w:jc w:val="center"/>
              <w:rPr>
                <w:sz w:val="20"/>
                <w:szCs w:val="20"/>
              </w:rPr>
            </w:pPr>
          </w:p>
          <w:p w:rsidR="009648BF" w:rsidRPr="00130D60" w:rsidRDefault="009648BF" w:rsidP="009648B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9648BF" w:rsidRPr="00130D60" w:rsidRDefault="009648BF" w:rsidP="009648B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70" w:type="pct"/>
          </w:tcPr>
          <w:p w:rsidR="009648BF" w:rsidRPr="00130D60" w:rsidRDefault="009648BF" w:rsidP="009648B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</w:t>
            </w:r>
          </w:p>
          <w:p w:rsidR="009648BF" w:rsidRPr="00130D60" w:rsidRDefault="009648BF" w:rsidP="009648B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9648BF" w:rsidRPr="00130D60" w:rsidRDefault="009648BF" w:rsidP="009648B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52,6</w:t>
            </w:r>
          </w:p>
        </w:tc>
        <w:tc>
          <w:tcPr>
            <w:tcW w:w="394" w:type="pct"/>
            <w:shd w:val="clear" w:color="auto" w:fill="auto"/>
          </w:tcPr>
          <w:p w:rsidR="009648BF" w:rsidRPr="00130D60" w:rsidRDefault="009648BF" w:rsidP="009648B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9648BF" w:rsidRPr="00130D60" w:rsidRDefault="009648BF" w:rsidP="009648BF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8752C6" w:rsidRPr="00130D60" w:rsidRDefault="008752C6" w:rsidP="008752C6">
            <w:pPr>
              <w:rPr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t>Филиппова Ирина Владимировна,</w:t>
            </w:r>
            <w:r w:rsidRPr="00130D60">
              <w:rPr>
                <w:sz w:val="20"/>
                <w:szCs w:val="20"/>
              </w:rPr>
              <w:t xml:space="preserve"> </w:t>
            </w:r>
          </w:p>
          <w:p w:rsidR="008752C6" w:rsidRPr="00130D60" w:rsidRDefault="008752C6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главный специалист </w:t>
            </w:r>
            <w:r w:rsidR="003556FB" w:rsidRPr="00130D60">
              <w:rPr>
                <w:sz w:val="20"/>
                <w:szCs w:val="20"/>
              </w:rPr>
              <w:t>Комитета</w:t>
            </w:r>
            <w:r w:rsidRPr="00130D60">
              <w:rPr>
                <w:sz w:val="20"/>
                <w:szCs w:val="20"/>
              </w:rPr>
              <w:t xml:space="preserve"> по делам молодежи, культуры и спорта</w:t>
            </w:r>
          </w:p>
        </w:tc>
        <w:tc>
          <w:tcPr>
            <w:tcW w:w="426" w:type="pct"/>
          </w:tcPr>
          <w:p w:rsidR="008752C6" w:rsidRPr="00130D60" w:rsidRDefault="003556FB" w:rsidP="008752C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271046,37</w:t>
            </w:r>
          </w:p>
        </w:tc>
        <w:tc>
          <w:tcPr>
            <w:tcW w:w="769" w:type="pct"/>
          </w:tcPr>
          <w:p w:rsidR="008752C6" w:rsidRPr="00130D60" w:rsidRDefault="008752C6" w:rsidP="008752C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8752C6" w:rsidRPr="00130D60" w:rsidRDefault="008752C6" w:rsidP="008752C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8752C6" w:rsidRPr="00130D60" w:rsidRDefault="008752C6" w:rsidP="008752C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1,2</w:t>
            </w:r>
          </w:p>
          <w:p w:rsidR="008752C6" w:rsidRPr="00130D60" w:rsidRDefault="008752C6" w:rsidP="008752C6">
            <w:pPr>
              <w:jc w:val="center"/>
              <w:rPr>
                <w:sz w:val="20"/>
                <w:szCs w:val="20"/>
              </w:rPr>
            </w:pPr>
          </w:p>
          <w:p w:rsidR="008752C6" w:rsidRPr="00130D60" w:rsidRDefault="008752C6" w:rsidP="008752C6">
            <w:pPr>
              <w:jc w:val="center"/>
              <w:rPr>
                <w:sz w:val="20"/>
                <w:szCs w:val="20"/>
              </w:rPr>
            </w:pPr>
          </w:p>
          <w:p w:rsidR="008752C6" w:rsidRPr="00130D60" w:rsidRDefault="008752C6" w:rsidP="008752C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21</w:t>
            </w:r>
          </w:p>
        </w:tc>
        <w:tc>
          <w:tcPr>
            <w:tcW w:w="428" w:type="pct"/>
          </w:tcPr>
          <w:p w:rsidR="008752C6" w:rsidRPr="00130D60" w:rsidRDefault="008752C6" w:rsidP="008752C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8752C6" w:rsidRPr="00130D60" w:rsidRDefault="008752C6" w:rsidP="008752C6">
            <w:pPr>
              <w:jc w:val="center"/>
              <w:rPr>
                <w:sz w:val="20"/>
                <w:szCs w:val="20"/>
              </w:rPr>
            </w:pPr>
          </w:p>
          <w:p w:rsidR="008752C6" w:rsidRPr="00130D60" w:rsidRDefault="008752C6" w:rsidP="008752C6">
            <w:pPr>
              <w:jc w:val="center"/>
              <w:rPr>
                <w:sz w:val="20"/>
                <w:szCs w:val="20"/>
              </w:rPr>
            </w:pPr>
          </w:p>
          <w:p w:rsidR="008752C6" w:rsidRPr="00130D60" w:rsidRDefault="008752C6" w:rsidP="008752C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8752C6" w:rsidRPr="00130D60" w:rsidRDefault="008752C6" w:rsidP="008752C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8752C6" w:rsidRPr="00130D60" w:rsidRDefault="008752C6" w:rsidP="008752C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8752C6" w:rsidRPr="00130D60" w:rsidRDefault="008752C6" w:rsidP="008752C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8752C6" w:rsidRPr="00130D60" w:rsidRDefault="008752C6" w:rsidP="008752C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8752C6" w:rsidRPr="00130D60" w:rsidRDefault="008752C6" w:rsidP="008752C6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8752C6" w:rsidRPr="00130D60" w:rsidRDefault="008752C6" w:rsidP="008752C6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8752C6" w:rsidRPr="00130D60" w:rsidRDefault="003556FB" w:rsidP="008752C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222684,60</w:t>
            </w:r>
          </w:p>
        </w:tc>
        <w:tc>
          <w:tcPr>
            <w:tcW w:w="769" w:type="pct"/>
          </w:tcPr>
          <w:p w:rsidR="008752C6" w:rsidRPr="00130D60" w:rsidRDefault="008752C6" w:rsidP="008752C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общедолевая собственность</w:t>
            </w:r>
            <w:r w:rsidR="003556FB" w:rsidRPr="00130D60">
              <w:rPr>
                <w:sz w:val="20"/>
                <w:szCs w:val="20"/>
              </w:rPr>
              <w:t>, ½ доля</w:t>
            </w:r>
            <w:r w:rsidRPr="00130D60">
              <w:rPr>
                <w:sz w:val="20"/>
                <w:szCs w:val="20"/>
              </w:rPr>
              <w:t>)</w:t>
            </w:r>
          </w:p>
        </w:tc>
        <w:tc>
          <w:tcPr>
            <w:tcW w:w="426" w:type="pct"/>
          </w:tcPr>
          <w:p w:rsidR="008752C6" w:rsidRPr="00130D60" w:rsidRDefault="008752C6" w:rsidP="008752C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2,2</w:t>
            </w:r>
          </w:p>
        </w:tc>
        <w:tc>
          <w:tcPr>
            <w:tcW w:w="428" w:type="pct"/>
          </w:tcPr>
          <w:p w:rsidR="008752C6" w:rsidRPr="00130D60" w:rsidRDefault="008752C6" w:rsidP="008752C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8752C6" w:rsidRPr="00130D60" w:rsidRDefault="008752C6" w:rsidP="008752C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Легковой автомобиль </w:t>
            </w:r>
          </w:p>
          <w:p w:rsidR="008752C6" w:rsidRPr="00130D60" w:rsidRDefault="008752C6" w:rsidP="008752C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HYUNDAI</w:t>
            </w:r>
            <w:r w:rsidRPr="00130D60">
              <w:rPr>
                <w:sz w:val="20"/>
                <w:szCs w:val="20"/>
              </w:rPr>
              <w:t xml:space="preserve"> </w:t>
            </w:r>
            <w:r w:rsidRPr="00130D60">
              <w:rPr>
                <w:sz w:val="20"/>
                <w:szCs w:val="20"/>
                <w:lang w:val="en-US"/>
              </w:rPr>
              <w:t>ELANTRA</w:t>
            </w:r>
          </w:p>
          <w:p w:rsidR="008752C6" w:rsidRPr="00130D60" w:rsidRDefault="008752C6" w:rsidP="008752C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8752C6" w:rsidRPr="00130D60" w:rsidRDefault="008752C6" w:rsidP="008752C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Жилой дом </w:t>
            </w:r>
          </w:p>
          <w:p w:rsidR="008752C6" w:rsidRPr="00130D60" w:rsidRDefault="008752C6" w:rsidP="008752C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безвозмездное пользование)</w:t>
            </w:r>
          </w:p>
          <w:p w:rsidR="008752C6" w:rsidRPr="00130D60" w:rsidRDefault="008752C6" w:rsidP="008752C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8752C6" w:rsidRPr="00130D60" w:rsidRDefault="008752C6" w:rsidP="008752C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1,2</w:t>
            </w:r>
          </w:p>
          <w:p w:rsidR="008752C6" w:rsidRPr="00130D60" w:rsidRDefault="008752C6" w:rsidP="008752C6">
            <w:pPr>
              <w:jc w:val="center"/>
              <w:rPr>
                <w:sz w:val="20"/>
                <w:szCs w:val="20"/>
              </w:rPr>
            </w:pPr>
          </w:p>
          <w:p w:rsidR="008752C6" w:rsidRPr="00130D60" w:rsidRDefault="008752C6" w:rsidP="008752C6">
            <w:pPr>
              <w:jc w:val="center"/>
              <w:rPr>
                <w:sz w:val="20"/>
                <w:szCs w:val="20"/>
              </w:rPr>
            </w:pPr>
          </w:p>
          <w:p w:rsidR="008752C6" w:rsidRPr="00130D60" w:rsidRDefault="008752C6" w:rsidP="008752C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21</w:t>
            </w:r>
          </w:p>
        </w:tc>
        <w:tc>
          <w:tcPr>
            <w:tcW w:w="394" w:type="pct"/>
            <w:shd w:val="clear" w:color="auto" w:fill="auto"/>
          </w:tcPr>
          <w:p w:rsidR="008752C6" w:rsidRPr="00130D60" w:rsidRDefault="008752C6" w:rsidP="008752C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8752C6" w:rsidRPr="00130D60" w:rsidRDefault="008752C6" w:rsidP="008752C6">
            <w:pPr>
              <w:jc w:val="center"/>
              <w:rPr>
                <w:sz w:val="20"/>
                <w:szCs w:val="20"/>
              </w:rPr>
            </w:pPr>
          </w:p>
          <w:p w:rsidR="008752C6" w:rsidRPr="00130D60" w:rsidRDefault="008752C6" w:rsidP="008752C6">
            <w:pPr>
              <w:jc w:val="center"/>
              <w:rPr>
                <w:sz w:val="20"/>
                <w:szCs w:val="20"/>
              </w:rPr>
            </w:pPr>
          </w:p>
          <w:p w:rsidR="008752C6" w:rsidRPr="00130D60" w:rsidRDefault="008752C6" w:rsidP="008752C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                                                                                                           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8752C6" w:rsidRPr="00130D60" w:rsidRDefault="008752C6" w:rsidP="008752C6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86AF9" w:rsidRPr="00130D60" w:rsidRDefault="00486AF9" w:rsidP="00486AF9">
            <w:pPr>
              <w:rPr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t>Силкин Валерий Александрович,</w:t>
            </w:r>
            <w:r w:rsidRPr="00130D60">
              <w:rPr>
                <w:sz w:val="20"/>
                <w:szCs w:val="20"/>
              </w:rPr>
              <w:t xml:space="preserve"> ведущий специалист Комитета по делам молодежи, культуры и спорта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971750,52</w:t>
            </w:r>
          </w:p>
        </w:tc>
        <w:tc>
          <w:tcPr>
            <w:tcW w:w="769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Нежилое здание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Нежилое здание (индивидуальная собственность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Нежилое здание (индивидуальная собственность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Нежилое здание (индивидуальная собственность)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45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80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80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70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50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50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          210</w:t>
            </w:r>
          </w:p>
        </w:tc>
        <w:tc>
          <w:tcPr>
            <w:tcW w:w="428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486AF9" w:rsidRPr="00130D60" w:rsidRDefault="00486AF9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 xml:space="preserve">Автомобиль легковой </w:t>
            </w:r>
          </w:p>
          <w:p w:rsidR="00486AF9" w:rsidRPr="00130D60" w:rsidRDefault="00486AF9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ВАЗ </w:t>
            </w:r>
            <w:r w:rsidRPr="00130D60">
              <w:rPr>
                <w:sz w:val="20"/>
                <w:szCs w:val="20"/>
                <w:lang w:val="en-US"/>
              </w:rPr>
              <w:t>LADA</w:t>
            </w:r>
            <w:r w:rsidRPr="00130D60">
              <w:rPr>
                <w:sz w:val="20"/>
                <w:szCs w:val="20"/>
              </w:rPr>
              <w:t xml:space="preserve"> </w:t>
            </w:r>
            <w:r w:rsidRPr="00130D60">
              <w:rPr>
                <w:sz w:val="20"/>
                <w:szCs w:val="20"/>
                <w:lang w:val="en-US"/>
              </w:rPr>
              <w:t>GAB</w:t>
            </w:r>
            <w:r w:rsidRPr="00130D60">
              <w:rPr>
                <w:sz w:val="20"/>
                <w:szCs w:val="20"/>
              </w:rPr>
              <w:t xml:space="preserve">110 </w:t>
            </w:r>
            <w:r w:rsidRPr="00130D60">
              <w:rPr>
                <w:sz w:val="20"/>
                <w:szCs w:val="20"/>
                <w:lang w:val="en-US"/>
              </w:rPr>
              <w:t>LADA</w:t>
            </w:r>
            <w:r w:rsidRPr="00130D60">
              <w:rPr>
                <w:sz w:val="20"/>
                <w:szCs w:val="20"/>
              </w:rPr>
              <w:t xml:space="preserve"> </w:t>
            </w:r>
            <w:r w:rsidRPr="00130D60">
              <w:rPr>
                <w:sz w:val="20"/>
                <w:szCs w:val="20"/>
                <w:lang w:val="en-US"/>
              </w:rPr>
              <w:t>XRAY</w:t>
            </w:r>
            <w:r w:rsidRPr="00130D60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486AF9" w:rsidRPr="00130D60" w:rsidRDefault="00486AF9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Автомобиль грузовой </w:t>
            </w:r>
          </w:p>
          <w:p w:rsidR="00486AF9" w:rsidRPr="00130D60" w:rsidRDefault="00486AF9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ГАЗ 4782 </w:t>
            </w:r>
            <w:r w:rsidRPr="00130D60"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486AF9" w:rsidRPr="00130D60" w:rsidRDefault="00486AF9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Жилой дом (безвозмездное пользование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8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00</w:t>
            </w:r>
          </w:p>
        </w:tc>
        <w:tc>
          <w:tcPr>
            <w:tcW w:w="394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86AF9" w:rsidRPr="00130D60" w:rsidRDefault="00486AF9" w:rsidP="00486AF9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91931,00</w:t>
            </w:r>
          </w:p>
        </w:tc>
        <w:tc>
          <w:tcPr>
            <w:tcW w:w="769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Нежилое здание (индивидуальная собственность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8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05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20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73</w:t>
            </w:r>
          </w:p>
        </w:tc>
        <w:tc>
          <w:tcPr>
            <w:tcW w:w="428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486AF9" w:rsidRPr="00130D60" w:rsidRDefault="00486AF9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86AF9" w:rsidRPr="00130D60" w:rsidRDefault="00486AF9" w:rsidP="00486AF9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8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:rsidR="00486AF9" w:rsidRPr="00130D60" w:rsidRDefault="00486AF9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безвозмездное пользование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Земельный участок </w:t>
            </w:r>
            <w:r w:rsidRPr="00130D60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48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>600</w:t>
            </w:r>
          </w:p>
        </w:tc>
        <w:tc>
          <w:tcPr>
            <w:tcW w:w="394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86AF9" w:rsidRPr="00130D60" w:rsidRDefault="00486AF9" w:rsidP="00486AF9">
            <w:pPr>
              <w:rPr>
                <w:b/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t>Зазунов Сергей Юрьевич,</w:t>
            </w:r>
          </w:p>
          <w:p w:rsidR="00486AF9" w:rsidRPr="00130D60" w:rsidRDefault="00486AF9" w:rsidP="00486AF9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главный специалист по делам ГО ЧС и мобилизационной подготовке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287381,74</w:t>
            </w:r>
          </w:p>
        </w:tc>
        <w:tc>
          <w:tcPr>
            <w:tcW w:w="769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общедолевая собственность, 3/10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адовый участок (индивидуальная собственность)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5,8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20</w:t>
            </w:r>
          </w:p>
        </w:tc>
        <w:tc>
          <w:tcPr>
            <w:tcW w:w="428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2,6</w:t>
            </w:r>
          </w:p>
        </w:tc>
        <w:tc>
          <w:tcPr>
            <w:tcW w:w="394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86AF9" w:rsidRPr="00130D60" w:rsidRDefault="00486AF9" w:rsidP="00486AF9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68993,42</w:t>
            </w:r>
          </w:p>
        </w:tc>
        <w:tc>
          <w:tcPr>
            <w:tcW w:w="769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долевая собственность, 1/3)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2,6</w:t>
            </w:r>
          </w:p>
        </w:tc>
        <w:tc>
          <w:tcPr>
            <w:tcW w:w="428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86AF9" w:rsidRPr="00130D60" w:rsidRDefault="00486AF9" w:rsidP="00486AF9">
            <w:pPr>
              <w:rPr>
                <w:b/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t xml:space="preserve">Афанасьев Николай Иванович, </w:t>
            </w:r>
          </w:p>
          <w:p w:rsidR="00486AF9" w:rsidRPr="00130D60" w:rsidRDefault="00486AF9" w:rsidP="00486AF9">
            <w:pPr>
              <w:rPr>
                <w:b/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426" w:type="pct"/>
          </w:tcPr>
          <w:p w:rsidR="00486AF9" w:rsidRPr="00130D60" w:rsidRDefault="005115B8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42141,99</w:t>
            </w:r>
          </w:p>
        </w:tc>
        <w:tc>
          <w:tcPr>
            <w:tcW w:w="769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Автомобиль легковой </w:t>
            </w:r>
            <w:r w:rsidRPr="00130D60">
              <w:rPr>
                <w:sz w:val="20"/>
                <w:szCs w:val="20"/>
                <w:lang w:val="en-US"/>
              </w:rPr>
              <w:t>Toyota</w:t>
            </w:r>
            <w:r w:rsidRPr="00130D60">
              <w:rPr>
                <w:sz w:val="20"/>
                <w:szCs w:val="20"/>
              </w:rPr>
              <w:t xml:space="preserve"> </w:t>
            </w:r>
            <w:r w:rsidRPr="00130D60">
              <w:rPr>
                <w:sz w:val="20"/>
                <w:szCs w:val="20"/>
                <w:lang w:val="en-US"/>
              </w:rPr>
              <w:t>Land</w:t>
            </w:r>
            <w:r w:rsidRPr="00130D60">
              <w:rPr>
                <w:sz w:val="20"/>
                <w:szCs w:val="20"/>
              </w:rPr>
              <w:t xml:space="preserve"> </w:t>
            </w:r>
            <w:r w:rsidRPr="00130D60">
              <w:rPr>
                <w:sz w:val="20"/>
                <w:szCs w:val="20"/>
                <w:lang w:val="en-US"/>
              </w:rPr>
              <w:t>cruiser</w:t>
            </w:r>
            <w:r w:rsidRPr="00130D60">
              <w:rPr>
                <w:sz w:val="20"/>
                <w:szCs w:val="20"/>
              </w:rPr>
              <w:t xml:space="preserve"> 150  (</w:t>
            </w:r>
            <w:r w:rsidRPr="00130D60">
              <w:rPr>
                <w:sz w:val="20"/>
                <w:szCs w:val="20"/>
                <w:lang w:val="en-US"/>
              </w:rPr>
              <w:t>PRADO</w:t>
            </w:r>
            <w:r w:rsidRPr="00130D60">
              <w:rPr>
                <w:sz w:val="20"/>
                <w:szCs w:val="20"/>
              </w:rPr>
              <w:t>) (индивидуальная собственность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Трактор</w:t>
            </w:r>
            <w:r w:rsidRPr="00130D60">
              <w:rPr>
                <w:sz w:val="20"/>
                <w:szCs w:val="20"/>
                <w:lang w:val="en-US"/>
              </w:rPr>
              <w:t xml:space="preserve"> </w:t>
            </w:r>
            <w:r w:rsidRPr="00130D60">
              <w:rPr>
                <w:sz w:val="20"/>
                <w:szCs w:val="20"/>
              </w:rPr>
              <w:t>МТЗ 36 (индивидуальноая собственность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безвозмездное пользование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486AF9" w:rsidRPr="00130D60" w:rsidRDefault="00486AF9" w:rsidP="001869E6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87,2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  <w:lang w:val="en-US"/>
              </w:rPr>
              <w:t>3500</w:t>
            </w:r>
          </w:p>
          <w:p w:rsidR="00486AF9" w:rsidRPr="00130D60" w:rsidRDefault="00486AF9" w:rsidP="00486AF9">
            <w:pPr>
              <w:rPr>
                <w:sz w:val="20"/>
                <w:szCs w:val="20"/>
                <w:lang w:val="en-US"/>
              </w:rPr>
            </w:pPr>
          </w:p>
          <w:p w:rsidR="00486AF9" w:rsidRPr="00130D60" w:rsidRDefault="00486AF9" w:rsidP="00486AF9">
            <w:pPr>
              <w:rPr>
                <w:sz w:val="20"/>
                <w:szCs w:val="20"/>
                <w:lang w:val="en-US"/>
              </w:rPr>
            </w:pPr>
          </w:p>
          <w:p w:rsidR="00486AF9" w:rsidRPr="00130D60" w:rsidRDefault="00486AF9" w:rsidP="00486AF9">
            <w:pPr>
              <w:rPr>
                <w:sz w:val="20"/>
                <w:szCs w:val="20"/>
                <w:lang w:val="en-US"/>
              </w:rPr>
            </w:pPr>
          </w:p>
          <w:p w:rsidR="00486AF9" w:rsidRPr="00130D60" w:rsidRDefault="00486AF9" w:rsidP="00486AF9">
            <w:pPr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  <w:lang w:val="en-US"/>
              </w:rPr>
              <w:t xml:space="preserve">       2600</w:t>
            </w:r>
          </w:p>
        </w:tc>
        <w:tc>
          <w:tcPr>
            <w:tcW w:w="394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86AF9" w:rsidRPr="00130D60" w:rsidRDefault="00486AF9" w:rsidP="00486AF9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486AF9" w:rsidRPr="00130D60" w:rsidRDefault="005115B8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Земельный участок (индивидуальная </w:t>
            </w:r>
            <w:r w:rsidRPr="00130D60">
              <w:rPr>
                <w:sz w:val="20"/>
                <w:szCs w:val="20"/>
              </w:rPr>
              <w:lastRenderedPageBreak/>
              <w:t>собственность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пай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187,2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2600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500</w:t>
            </w:r>
          </w:p>
          <w:p w:rsidR="00486AF9" w:rsidRPr="00130D60" w:rsidRDefault="00486AF9" w:rsidP="00486AF9">
            <w:pPr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0759</w:t>
            </w:r>
          </w:p>
        </w:tc>
        <w:tc>
          <w:tcPr>
            <w:tcW w:w="428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70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86AF9" w:rsidRPr="00130D60" w:rsidRDefault="00486AF9" w:rsidP="00486AF9">
            <w:pPr>
              <w:rPr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lastRenderedPageBreak/>
              <w:t xml:space="preserve">Горшенина Татьяна Александровна, </w:t>
            </w:r>
            <w:r w:rsidRPr="00130D60">
              <w:rPr>
                <w:sz w:val="20"/>
                <w:szCs w:val="20"/>
              </w:rPr>
              <w:t>начальник управления учета и отчетности, главный бухгалтер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74606,41</w:t>
            </w:r>
          </w:p>
        </w:tc>
        <w:tc>
          <w:tcPr>
            <w:tcW w:w="769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долевая собственность, ½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адовый участок (индивидуальная собственность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адовый участок (индивидуальная собственность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9,4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9,8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00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10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856</w:t>
            </w:r>
          </w:p>
        </w:tc>
        <w:tc>
          <w:tcPr>
            <w:tcW w:w="428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86AF9" w:rsidRPr="00130D60" w:rsidRDefault="00486AF9" w:rsidP="00486AF9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98043,14</w:t>
            </w:r>
          </w:p>
        </w:tc>
        <w:tc>
          <w:tcPr>
            <w:tcW w:w="769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долевая собственность, ½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под гаражом (Индивидуальная собственность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Земельный участок под гаражом (Индивидуальная </w:t>
            </w:r>
            <w:r w:rsidRPr="00130D60">
              <w:rPr>
                <w:sz w:val="20"/>
                <w:szCs w:val="20"/>
              </w:rPr>
              <w:lastRenderedPageBreak/>
              <w:t>собственность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Гараж (индивидуальная собственность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49,4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1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5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1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5</w:t>
            </w:r>
          </w:p>
        </w:tc>
        <w:tc>
          <w:tcPr>
            <w:tcW w:w="428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486AF9" w:rsidRPr="00130D60" w:rsidRDefault="00486AF9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 xml:space="preserve">Автомобиль легковой </w:t>
            </w:r>
          </w:p>
          <w:p w:rsidR="00486AF9" w:rsidRPr="00130D60" w:rsidRDefault="00486AF9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Лада Ларгус (индивидуальная собственность)</w:t>
            </w:r>
          </w:p>
        </w:tc>
        <w:tc>
          <w:tcPr>
            <w:tcW w:w="470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86AF9" w:rsidRPr="00130D60" w:rsidRDefault="00486AF9" w:rsidP="006169D5">
            <w:pPr>
              <w:rPr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t>Кулигина Наталия Владимировна,</w:t>
            </w:r>
            <w:r w:rsidRPr="00130D60">
              <w:rPr>
                <w:sz w:val="20"/>
                <w:szCs w:val="20"/>
              </w:rPr>
              <w:t xml:space="preserve"> главный специалист</w:t>
            </w:r>
            <w:r w:rsidR="006169D5" w:rsidRPr="00130D60">
              <w:rPr>
                <w:sz w:val="20"/>
                <w:szCs w:val="20"/>
              </w:rPr>
              <w:t>- бухгалтер управления</w:t>
            </w:r>
            <w:r w:rsidRPr="00130D60">
              <w:rPr>
                <w:sz w:val="20"/>
                <w:szCs w:val="20"/>
              </w:rPr>
              <w:t xml:space="preserve"> учета и отчетности</w:t>
            </w:r>
          </w:p>
        </w:tc>
        <w:tc>
          <w:tcPr>
            <w:tcW w:w="426" w:type="pct"/>
          </w:tcPr>
          <w:p w:rsidR="00486AF9" w:rsidRPr="00130D60" w:rsidRDefault="006169D5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289961,65</w:t>
            </w:r>
          </w:p>
        </w:tc>
        <w:tc>
          <w:tcPr>
            <w:tcW w:w="769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общедолевая собственность -5/6 доли)</w:t>
            </w:r>
          </w:p>
          <w:p w:rsidR="00486AF9" w:rsidRPr="00130D60" w:rsidRDefault="00486AF9" w:rsidP="001869E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общедолевая собственность -1/5 доли)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719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9,6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3,7</w:t>
            </w:r>
          </w:p>
        </w:tc>
        <w:tc>
          <w:tcPr>
            <w:tcW w:w="428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486AF9" w:rsidRPr="00130D60" w:rsidRDefault="00486AF9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86AF9" w:rsidRPr="00130D60" w:rsidRDefault="00486AF9" w:rsidP="00486AF9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486AF9" w:rsidRPr="00130D60" w:rsidRDefault="006169D5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206030,80</w:t>
            </w:r>
          </w:p>
        </w:tc>
        <w:tc>
          <w:tcPr>
            <w:tcW w:w="769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общедолевая собственность -1/5 доли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3,7</w:t>
            </w:r>
          </w:p>
        </w:tc>
        <w:tc>
          <w:tcPr>
            <w:tcW w:w="428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486AF9" w:rsidRPr="00130D60" w:rsidRDefault="00486AF9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Автомобиль легковой</w:t>
            </w:r>
          </w:p>
          <w:p w:rsidR="00486AF9" w:rsidRPr="00130D60" w:rsidRDefault="00486AF9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Subaru</w:t>
            </w:r>
            <w:r w:rsidRPr="00130D60">
              <w:rPr>
                <w:sz w:val="20"/>
                <w:szCs w:val="20"/>
              </w:rPr>
              <w:t xml:space="preserve"> </w:t>
            </w:r>
            <w:r w:rsidRPr="00130D60">
              <w:rPr>
                <w:sz w:val="20"/>
                <w:szCs w:val="20"/>
                <w:lang w:val="en-US"/>
              </w:rPr>
              <w:t>Forester</w:t>
            </w:r>
            <w:r w:rsidRPr="00130D60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6169D5" w:rsidRPr="00130D60" w:rsidRDefault="006169D5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Прицеп для перевозки водной техники</w:t>
            </w:r>
          </w:p>
          <w:p w:rsidR="006169D5" w:rsidRPr="00130D60" w:rsidRDefault="006169D5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безвозмездное пользование)</w:t>
            </w:r>
          </w:p>
          <w:p w:rsidR="007B49FB" w:rsidRPr="00130D60" w:rsidRDefault="007B49FB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Земельный участок </w:t>
            </w:r>
          </w:p>
          <w:p w:rsidR="007B49FB" w:rsidRPr="00130D60" w:rsidRDefault="007B49FB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Аренда бессрочно)</w:t>
            </w:r>
          </w:p>
        </w:tc>
        <w:tc>
          <w:tcPr>
            <w:tcW w:w="342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>4</w:t>
            </w:r>
            <w:r w:rsidRPr="00130D60">
              <w:rPr>
                <w:sz w:val="20"/>
                <w:szCs w:val="20"/>
                <w:lang w:val="en-US"/>
              </w:rPr>
              <w:t>9</w:t>
            </w:r>
            <w:r w:rsidRPr="00130D60">
              <w:rPr>
                <w:sz w:val="20"/>
                <w:szCs w:val="20"/>
              </w:rPr>
              <w:t>,</w:t>
            </w:r>
            <w:r w:rsidRPr="00130D60">
              <w:rPr>
                <w:sz w:val="20"/>
                <w:szCs w:val="20"/>
                <w:lang w:val="en-US"/>
              </w:rPr>
              <w:t>6</w:t>
            </w:r>
          </w:p>
          <w:p w:rsidR="007B49FB" w:rsidRPr="00130D60" w:rsidRDefault="007B49FB" w:rsidP="00486AF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B49FB" w:rsidRPr="00130D60" w:rsidRDefault="007B49FB" w:rsidP="00486AF9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B49FB" w:rsidRPr="00130D60" w:rsidRDefault="007B49FB" w:rsidP="007B49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 xml:space="preserve">         40</w:t>
            </w:r>
          </w:p>
        </w:tc>
        <w:tc>
          <w:tcPr>
            <w:tcW w:w="394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7B49FB" w:rsidRPr="00130D60" w:rsidRDefault="007B49FB" w:rsidP="00486AF9">
            <w:pPr>
              <w:jc w:val="center"/>
              <w:rPr>
                <w:sz w:val="20"/>
                <w:szCs w:val="20"/>
              </w:rPr>
            </w:pPr>
          </w:p>
          <w:p w:rsidR="007B49FB" w:rsidRPr="00130D60" w:rsidRDefault="007B49FB" w:rsidP="00486AF9">
            <w:pPr>
              <w:jc w:val="center"/>
              <w:rPr>
                <w:sz w:val="20"/>
                <w:szCs w:val="20"/>
              </w:rPr>
            </w:pPr>
          </w:p>
          <w:p w:rsidR="007B49FB" w:rsidRPr="00130D60" w:rsidRDefault="007B49FB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86AF9" w:rsidRPr="00130D60" w:rsidRDefault="00486AF9" w:rsidP="00486AF9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486AF9" w:rsidRPr="00130D60" w:rsidRDefault="001869E6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общедолевая собственность -1/5 доли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3,7</w:t>
            </w:r>
          </w:p>
        </w:tc>
        <w:tc>
          <w:tcPr>
            <w:tcW w:w="428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486AF9" w:rsidRPr="00130D60" w:rsidRDefault="00486AF9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</w:t>
            </w:r>
            <w:r w:rsidRPr="00130D60">
              <w:rPr>
                <w:sz w:val="20"/>
                <w:szCs w:val="20"/>
                <w:lang w:val="en-US"/>
              </w:rPr>
              <w:t>9</w:t>
            </w:r>
            <w:r w:rsidRPr="00130D60">
              <w:rPr>
                <w:sz w:val="20"/>
                <w:szCs w:val="20"/>
              </w:rPr>
              <w:t>,</w:t>
            </w:r>
            <w:r w:rsidRPr="00130D6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94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86AF9" w:rsidRPr="00130D60" w:rsidRDefault="00486AF9" w:rsidP="00486AF9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486AF9" w:rsidRPr="00130D60" w:rsidRDefault="001869E6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Квартира (общедолевая </w:t>
            </w:r>
            <w:r w:rsidRPr="00130D60">
              <w:rPr>
                <w:sz w:val="20"/>
                <w:szCs w:val="20"/>
              </w:rPr>
              <w:lastRenderedPageBreak/>
              <w:t>собственность -1/5 доли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63,7</w:t>
            </w:r>
          </w:p>
        </w:tc>
        <w:tc>
          <w:tcPr>
            <w:tcW w:w="428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486AF9" w:rsidRPr="00130D60" w:rsidRDefault="00486AF9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70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 xml:space="preserve">Квартира </w:t>
            </w:r>
            <w:r w:rsidRPr="00130D60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lastRenderedPageBreak/>
              <w:t>4</w:t>
            </w:r>
            <w:r w:rsidRPr="00130D60">
              <w:rPr>
                <w:sz w:val="20"/>
                <w:szCs w:val="20"/>
                <w:lang w:val="en-US"/>
              </w:rPr>
              <w:t>9</w:t>
            </w:r>
            <w:r w:rsidRPr="00130D60">
              <w:rPr>
                <w:sz w:val="20"/>
                <w:szCs w:val="20"/>
              </w:rPr>
              <w:t>,</w:t>
            </w:r>
            <w:r w:rsidRPr="00130D6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94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86AF9" w:rsidRPr="00130D60" w:rsidRDefault="00486AF9" w:rsidP="00486AF9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486AF9" w:rsidRPr="00130D60" w:rsidRDefault="001869E6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общедолевая собственность -1/5 доли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3,7</w:t>
            </w:r>
          </w:p>
        </w:tc>
        <w:tc>
          <w:tcPr>
            <w:tcW w:w="428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3" w:type="pct"/>
          </w:tcPr>
          <w:p w:rsidR="00486AF9" w:rsidRPr="00130D60" w:rsidRDefault="00486AF9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</w:t>
            </w:r>
            <w:r w:rsidRPr="00130D60">
              <w:rPr>
                <w:sz w:val="20"/>
                <w:szCs w:val="20"/>
                <w:lang w:val="en-US"/>
              </w:rPr>
              <w:t>9</w:t>
            </w:r>
            <w:r w:rsidRPr="00130D60">
              <w:rPr>
                <w:sz w:val="20"/>
                <w:szCs w:val="20"/>
              </w:rPr>
              <w:t>,</w:t>
            </w:r>
            <w:r w:rsidRPr="00130D60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94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86AF9" w:rsidRPr="00130D60" w:rsidRDefault="00486AF9" w:rsidP="001518F3">
            <w:pPr>
              <w:rPr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t>Петрова Людмила Владимировна,</w:t>
            </w:r>
            <w:r w:rsidRPr="00130D60">
              <w:rPr>
                <w:sz w:val="20"/>
                <w:szCs w:val="20"/>
              </w:rPr>
              <w:t xml:space="preserve"> ведущий специалист</w:t>
            </w:r>
            <w:r w:rsidR="001518F3" w:rsidRPr="00130D60">
              <w:rPr>
                <w:sz w:val="20"/>
                <w:szCs w:val="20"/>
              </w:rPr>
              <w:t>- бухгалтер</w:t>
            </w:r>
            <w:r w:rsidRPr="00130D60">
              <w:rPr>
                <w:sz w:val="20"/>
                <w:szCs w:val="20"/>
              </w:rPr>
              <w:t xml:space="preserve"> отдела учета и отчетности</w:t>
            </w:r>
          </w:p>
        </w:tc>
        <w:tc>
          <w:tcPr>
            <w:tcW w:w="426" w:type="pct"/>
          </w:tcPr>
          <w:p w:rsidR="00486AF9" w:rsidRPr="00130D60" w:rsidRDefault="001518F3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28200,65</w:t>
            </w:r>
          </w:p>
        </w:tc>
        <w:tc>
          <w:tcPr>
            <w:tcW w:w="769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адовый участок (Индивидуальная собственность)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5,2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7,7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947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67</w:t>
            </w:r>
          </w:p>
        </w:tc>
        <w:tc>
          <w:tcPr>
            <w:tcW w:w="428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486AF9" w:rsidRPr="00130D60" w:rsidRDefault="001518F3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486AF9" w:rsidRPr="00130D60" w:rsidRDefault="001518F3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486AF9" w:rsidRPr="00130D60" w:rsidRDefault="001518F3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486AF9" w:rsidRPr="00130D60" w:rsidRDefault="001518F3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86AF9" w:rsidRPr="00130D60" w:rsidRDefault="00486AF9" w:rsidP="00486AF9">
            <w:pPr>
              <w:rPr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t xml:space="preserve">Гурьянова Ольга Николаевна, </w:t>
            </w:r>
            <w:r w:rsidRPr="00130D60">
              <w:rPr>
                <w:sz w:val="20"/>
                <w:szCs w:val="20"/>
              </w:rPr>
              <w:t>начальник отдела</w:t>
            </w:r>
            <w:r w:rsidR="00844FC1" w:rsidRPr="00130D60">
              <w:rPr>
                <w:sz w:val="20"/>
                <w:szCs w:val="20"/>
              </w:rPr>
              <w:t xml:space="preserve"> развития инфраструктуры,</w:t>
            </w:r>
            <w:r w:rsidRPr="00130D60">
              <w:rPr>
                <w:sz w:val="20"/>
                <w:szCs w:val="20"/>
              </w:rPr>
              <w:t xml:space="preserve"> экономики и муниципального контроля</w:t>
            </w:r>
          </w:p>
        </w:tc>
        <w:tc>
          <w:tcPr>
            <w:tcW w:w="426" w:type="pct"/>
          </w:tcPr>
          <w:p w:rsidR="00486AF9" w:rsidRPr="00130D60" w:rsidRDefault="00844FC1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>587149,42</w:t>
            </w:r>
          </w:p>
        </w:tc>
        <w:tc>
          <w:tcPr>
            <w:tcW w:w="769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адовый участок (индивидуальная собственность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(индивидуальная </w:t>
            </w:r>
            <w:r w:rsidRPr="00130D60"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29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00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22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3,2</w:t>
            </w:r>
          </w:p>
        </w:tc>
        <w:tc>
          <w:tcPr>
            <w:tcW w:w="428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486AF9" w:rsidRPr="00130D60" w:rsidRDefault="00486AF9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3,7</w:t>
            </w:r>
          </w:p>
        </w:tc>
        <w:tc>
          <w:tcPr>
            <w:tcW w:w="394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86AF9" w:rsidRPr="00130D60" w:rsidRDefault="00486AF9" w:rsidP="00486AF9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486AF9" w:rsidRPr="00130D60" w:rsidRDefault="00844FC1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258172,04</w:t>
            </w:r>
          </w:p>
        </w:tc>
        <w:tc>
          <w:tcPr>
            <w:tcW w:w="769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486AF9" w:rsidRPr="00130D60" w:rsidRDefault="00486AF9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Автомобиль легковой </w:t>
            </w:r>
          </w:p>
          <w:p w:rsidR="00486AF9" w:rsidRPr="00130D60" w:rsidRDefault="00486AF9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Skoda</w:t>
            </w:r>
            <w:r w:rsidRPr="00130D60">
              <w:rPr>
                <w:sz w:val="20"/>
                <w:szCs w:val="20"/>
              </w:rPr>
              <w:t xml:space="preserve"> </w:t>
            </w:r>
            <w:r w:rsidRPr="00130D60">
              <w:rPr>
                <w:sz w:val="20"/>
                <w:szCs w:val="20"/>
                <w:lang w:val="en-US"/>
              </w:rPr>
              <w:t>Roomster</w:t>
            </w:r>
            <w:r w:rsidRPr="00130D60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3,7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486AF9" w:rsidRPr="00130D60" w:rsidRDefault="00486AF9" w:rsidP="00486AF9">
            <w:pPr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right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86AF9" w:rsidRPr="00130D60" w:rsidRDefault="00486AF9" w:rsidP="00486AF9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486AF9" w:rsidRPr="00130D60" w:rsidRDefault="001869E6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486AF9" w:rsidRPr="00130D60" w:rsidRDefault="00486AF9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3,7</w:t>
            </w:r>
          </w:p>
        </w:tc>
        <w:tc>
          <w:tcPr>
            <w:tcW w:w="394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86AF9" w:rsidRPr="00130D60" w:rsidRDefault="00486AF9" w:rsidP="00486AF9">
            <w:pPr>
              <w:rPr>
                <w:b/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t>Миронова Татьяна Викторовна,</w:t>
            </w:r>
          </w:p>
          <w:p w:rsidR="00486AF9" w:rsidRPr="00130D60" w:rsidRDefault="00486AF9" w:rsidP="00486AF9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главный специалист отдела развития инфраструктуры, экономики и муниципального контроля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29579,49</w:t>
            </w:r>
          </w:p>
        </w:tc>
        <w:tc>
          <w:tcPr>
            <w:tcW w:w="769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486AF9" w:rsidRPr="00130D60" w:rsidRDefault="00486AF9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>43,0</w:t>
            </w:r>
          </w:p>
        </w:tc>
        <w:tc>
          <w:tcPr>
            <w:tcW w:w="394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86AF9" w:rsidRPr="00130D60" w:rsidRDefault="00486AF9" w:rsidP="00486AF9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1750,12</w:t>
            </w:r>
          </w:p>
        </w:tc>
        <w:tc>
          <w:tcPr>
            <w:tcW w:w="769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486AF9" w:rsidRPr="00130D60" w:rsidRDefault="00486AF9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Мотоцикл «СОВА»</w:t>
            </w:r>
          </w:p>
          <w:p w:rsidR="00486AF9" w:rsidRPr="00130D60" w:rsidRDefault="00486AF9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(</w:t>
            </w:r>
            <w:r w:rsidRPr="00130D60">
              <w:rPr>
                <w:sz w:val="20"/>
                <w:szCs w:val="20"/>
              </w:rPr>
              <w:t>индивидуальная собственность)</w:t>
            </w:r>
          </w:p>
        </w:tc>
        <w:tc>
          <w:tcPr>
            <w:tcW w:w="470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486AF9" w:rsidRPr="00130D60" w:rsidRDefault="00486AF9" w:rsidP="00486AF9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     43,0</w:t>
            </w:r>
          </w:p>
        </w:tc>
        <w:tc>
          <w:tcPr>
            <w:tcW w:w="394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1869E6" w:rsidRPr="00130D60" w:rsidRDefault="001869E6" w:rsidP="001869E6">
            <w:pPr>
              <w:rPr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t>Филин Алексей Витальевич,</w:t>
            </w:r>
            <w:r w:rsidRPr="00130D60">
              <w:rPr>
                <w:sz w:val="20"/>
                <w:szCs w:val="20"/>
              </w:rPr>
              <w:t xml:space="preserve"> начальник управления городского хозяйства </w:t>
            </w:r>
            <w:r w:rsidRPr="00130D60">
              <w:rPr>
                <w:sz w:val="20"/>
                <w:szCs w:val="20"/>
              </w:rPr>
              <w:lastRenderedPageBreak/>
              <w:t>и ЖКХ</w:t>
            </w:r>
          </w:p>
        </w:tc>
        <w:tc>
          <w:tcPr>
            <w:tcW w:w="426" w:type="pct"/>
          </w:tcPr>
          <w:p w:rsidR="001869E6" w:rsidRPr="00130D60" w:rsidRDefault="001869E6" w:rsidP="001869E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456260,75</w:t>
            </w:r>
          </w:p>
        </w:tc>
        <w:tc>
          <w:tcPr>
            <w:tcW w:w="769" w:type="pct"/>
          </w:tcPr>
          <w:p w:rsidR="001869E6" w:rsidRPr="00130D60" w:rsidRDefault="001869E6" w:rsidP="001869E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общедолевая собственность, ¼)</w:t>
            </w:r>
          </w:p>
        </w:tc>
        <w:tc>
          <w:tcPr>
            <w:tcW w:w="426" w:type="pct"/>
          </w:tcPr>
          <w:p w:rsidR="001869E6" w:rsidRPr="00130D60" w:rsidRDefault="001869E6" w:rsidP="001869E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2,8</w:t>
            </w:r>
          </w:p>
        </w:tc>
        <w:tc>
          <w:tcPr>
            <w:tcW w:w="428" w:type="pct"/>
          </w:tcPr>
          <w:p w:rsidR="001869E6" w:rsidRPr="00130D60" w:rsidRDefault="001869E6" w:rsidP="001869E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1869E6" w:rsidRPr="00130D60" w:rsidRDefault="001869E6" w:rsidP="001869E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Автомобиль легковой </w:t>
            </w:r>
          </w:p>
          <w:p w:rsidR="001869E6" w:rsidRPr="00130D60" w:rsidRDefault="001869E6" w:rsidP="001869E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NISSAN</w:t>
            </w:r>
            <w:r w:rsidRPr="00130D60">
              <w:rPr>
                <w:sz w:val="20"/>
                <w:szCs w:val="20"/>
              </w:rPr>
              <w:t xml:space="preserve"> </w:t>
            </w:r>
            <w:r w:rsidRPr="00130D60">
              <w:rPr>
                <w:sz w:val="20"/>
                <w:szCs w:val="20"/>
                <w:lang w:val="en-US"/>
              </w:rPr>
              <w:t>ALMERA</w:t>
            </w:r>
            <w:r w:rsidRPr="00130D60">
              <w:rPr>
                <w:sz w:val="20"/>
                <w:szCs w:val="20"/>
              </w:rPr>
              <w:t xml:space="preserve"> </w:t>
            </w:r>
            <w:r w:rsidRPr="00130D60">
              <w:rPr>
                <w:sz w:val="20"/>
                <w:szCs w:val="20"/>
                <w:lang w:val="en-US"/>
              </w:rPr>
              <w:t>classic</w:t>
            </w:r>
            <w:r w:rsidRPr="00130D60">
              <w:rPr>
                <w:sz w:val="20"/>
                <w:szCs w:val="20"/>
              </w:rPr>
              <w:t xml:space="preserve"> (индивидуальная </w:t>
            </w:r>
            <w:r w:rsidRPr="00130D60"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470" w:type="pct"/>
          </w:tcPr>
          <w:p w:rsidR="001869E6" w:rsidRPr="00130D60" w:rsidRDefault="001869E6" w:rsidP="001869E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Жилой дом</w:t>
            </w:r>
          </w:p>
          <w:p w:rsidR="001869E6" w:rsidRPr="00130D60" w:rsidRDefault="001869E6" w:rsidP="001869E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 (безвозмездное пользование)</w:t>
            </w:r>
          </w:p>
          <w:p w:rsidR="001869E6" w:rsidRPr="00130D60" w:rsidRDefault="001869E6" w:rsidP="001869E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</w:t>
            </w:r>
          </w:p>
          <w:p w:rsidR="001869E6" w:rsidRPr="00130D60" w:rsidRDefault="001869E6" w:rsidP="001869E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1869E6" w:rsidRPr="00130D60" w:rsidRDefault="001869E6" w:rsidP="001869E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92,7</w:t>
            </w:r>
          </w:p>
          <w:p w:rsidR="001869E6" w:rsidRPr="00130D60" w:rsidRDefault="001869E6" w:rsidP="001869E6">
            <w:pPr>
              <w:jc w:val="center"/>
              <w:rPr>
                <w:sz w:val="20"/>
                <w:szCs w:val="20"/>
              </w:rPr>
            </w:pPr>
          </w:p>
          <w:p w:rsidR="001869E6" w:rsidRPr="00130D60" w:rsidRDefault="001869E6" w:rsidP="001869E6">
            <w:pPr>
              <w:jc w:val="center"/>
              <w:rPr>
                <w:sz w:val="20"/>
                <w:szCs w:val="20"/>
              </w:rPr>
            </w:pPr>
          </w:p>
          <w:p w:rsidR="001869E6" w:rsidRPr="00130D60" w:rsidRDefault="001869E6" w:rsidP="001869E6">
            <w:pPr>
              <w:jc w:val="center"/>
              <w:rPr>
                <w:sz w:val="20"/>
                <w:szCs w:val="20"/>
              </w:rPr>
            </w:pPr>
          </w:p>
          <w:p w:rsidR="001869E6" w:rsidRPr="00130D60" w:rsidRDefault="001869E6" w:rsidP="001869E6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>926</w:t>
            </w:r>
          </w:p>
        </w:tc>
        <w:tc>
          <w:tcPr>
            <w:tcW w:w="394" w:type="pct"/>
            <w:shd w:val="clear" w:color="auto" w:fill="auto"/>
          </w:tcPr>
          <w:p w:rsidR="001869E6" w:rsidRPr="00130D60" w:rsidRDefault="001869E6" w:rsidP="001869E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1869E6" w:rsidRPr="00130D60" w:rsidRDefault="001869E6" w:rsidP="001869E6">
            <w:pPr>
              <w:jc w:val="center"/>
              <w:rPr>
                <w:sz w:val="20"/>
                <w:szCs w:val="20"/>
              </w:rPr>
            </w:pPr>
          </w:p>
          <w:p w:rsidR="001869E6" w:rsidRPr="00130D60" w:rsidRDefault="001869E6" w:rsidP="001869E6">
            <w:pPr>
              <w:jc w:val="center"/>
              <w:rPr>
                <w:sz w:val="20"/>
                <w:szCs w:val="20"/>
              </w:rPr>
            </w:pPr>
          </w:p>
          <w:p w:rsidR="001869E6" w:rsidRPr="00130D60" w:rsidRDefault="001869E6" w:rsidP="001869E6">
            <w:pPr>
              <w:jc w:val="center"/>
              <w:rPr>
                <w:sz w:val="20"/>
                <w:szCs w:val="20"/>
              </w:rPr>
            </w:pPr>
          </w:p>
          <w:p w:rsidR="001869E6" w:rsidRPr="00130D60" w:rsidRDefault="001869E6" w:rsidP="001869E6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1869E6" w:rsidRPr="00130D60" w:rsidRDefault="001869E6" w:rsidP="001869E6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1869E6" w:rsidRPr="00130D60" w:rsidRDefault="001869E6" w:rsidP="001869E6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1869E6" w:rsidRPr="00130D60" w:rsidRDefault="001869E6" w:rsidP="001869E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16384,42</w:t>
            </w:r>
          </w:p>
        </w:tc>
        <w:tc>
          <w:tcPr>
            <w:tcW w:w="769" w:type="pct"/>
          </w:tcPr>
          <w:p w:rsidR="001869E6" w:rsidRPr="00130D60" w:rsidRDefault="001869E6" w:rsidP="001869E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</w:t>
            </w:r>
          </w:p>
          <w:p w:rsidR="001869E6" w:rsidRPr="00130D60" w:rsidRDefault="001869E6" w:rsidP="001869E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  <w:p w:rsidR="001869E6" w:rsidRPr="00130D60" w:rsidRDefault="001869E6" w:rsidP="001869E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</w:t>
            </w:r>
          </w:p>
          <w:p w:rsidR="001869E6" w:rsidRPr="00130D60" w:rsidRDefault="001869E6" w:rsidP="001869E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1869E6" w:rsidRPr="00130D60" w:rsidRDefault="001869E6" w:rsidP="001869E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92,7</w:t>
            </w:r>
          </w:p>
          <w:p w:rsidR="001869E6" w:rsidRPr="00130D60" w:rsidRDefault="001869E6" w:rsidP="001869E6">
            <w:pPr>
              <w:jc w:val="center"/>
              <w:rPr>
                <w:sz w:val="20"/>
                <w:szCs w:val="20"/>
              </w:rPr>
            </w:pPr>
          </w:p>
          <w:p w:rsidR="001869E6" w:rsidRPr="00130D60" w:rsidRDefault="001869E6" w:rsidP="001869E6">
            <w:pPr>
              <w:jc w:val="center"/>
              <w:rPr>
                <w:sz w:val="20"/>
                <w:szCs w:val="20"/>
              </w:rPr>
            </w:pPr>
          </w:p>
          <w:p w:rsidR="001869E6" w:rsidRPr="00130D60" w:rsidRDefault="001869E6" w:rsidP="001869E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926</w:t>
            </w:r>
          </w:p>
        </w:tc>
        <w:tc>
          <w:tcPr>
            <w:tcW w:w="428" w:type="pct"/>
          </w:tcPr>
          <w:p w:rsidR="001869E6" w:rsidRPr="00130D60" w:rsidRDefault="001869E6" w:rsidP="001869E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1869E6" w:rsidRPr="00130D60" w:rsidRDefault="001869E6" w:rsidP="001869E6">
            <w:pPr>
              <w:jc w:val="center"/>
              <w:rPr>
                <w:sz w:val="20"/>
                <w:szCs w:val="20"/>
              </w:rPr>
            </w:pPr>
          </w:p>
          <w:p w:rsidR="001869E6" w:rsidRPr="00130D60" w:rsidRDefault="001869E6" w:rsidP="001869E6">
            <w:pPr>
              <w:jc w:val="center"/>
              <w:rPr>
                <w:sz w:val="20"/>
                <w:szCs w:val="20"/>
              </w:rPr>
            </w:pPr>
          </w:p>
          <w:p w:rsidR="001869E6" w:rsidRPr="00130D60" w:rsidRDefault="001869E6" w:rsidP="001869E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1869E6" w:rsidRPr="00130D60" w:rsidRDefault="001869E6" w:rsidP="001869E6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1869E6" w:rsidRPr="00130D60" w:rsidRDefault="001869E6" w:rsidP="001869E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Земельный участок (1/3 доли), аренда </w:t>
            </w:r>
          </w:p>
          <w:p w:rsidR="001869E6" w:rsidRPr="00130D60" w:rsidRDefault="001869E6" w:rsidP="001869E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на 49 лет</w:t>
            </w:r>
          </w:p>
        </w:tc>
        <w:tc>
          <w:tcPr>
            <w:tcW w:w="342" w:type="pct"/>
            <w:shd w:val="clear" w:color="auto" w:fill="auto"/>
          </w:tcPr>
          <w:p w:rsidR="001869E6" w:rsidRPr="00130D60" w:rsidRDefault="001869E6" w:rsidP="001869E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500</w:t>
            </w:r>
          </w:p>
        </w:tc>
        <w:tc>
          <w:tcPr>
            <w:tcW w:w="394" w:type="pct"/>
            <w:shd w:val="clear" w:color="auto" w:fill="auto"/>
          </w:tcPr>
          <w:p w:rsidR="001869E6" w:rsidRPr="00130D60" w:rsidRDefault="001869E6" w:rsidP="001869E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1869E6" w:rsidRPr="00130D60" w:rsidRDefault="001869E6" w:rsidP="001869E6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86AF9" w:rsidRPr="00130D60" w:rsidRDefault="00486AF9" w:rsidP="00486AF9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486AF9" w:rsidRPr="00130D60" w:rsidRDefault="001869E6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8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:rsidR="00486AF9" w:rsidRPr="00130D60" w:rsidRDefault="00486AF9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 (безвозмездное пользование)</w:t>
            </w:r>
          </w:p>
          <w:p w:rsidR="001869E6" w:rsidRPr="00130D60" w:rsidRDefault="001869E6" w:rsidP="001869E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</w:t>
            </w:r>
          </w:p>
          <w:p w:rsidR="001869E6" w:rsidRPr="00130D60" w:rsidRDefault="001869E6" w:rsidP="001869E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92,7</w:t>
            </w:r>
          </w:p>
          <w:p w:rsidR="001869E6" w:rsidRPr="00130D60" w:rsidRDefault="001869E6" w:rsidP="00486AF9">
            <w:pPr>
              <w:jc w:val="center"/>
              <w:rPr>
                <w:sz w:val="20"/>
                <w:szCs w:val="20"/>
              </w:rPr>
            </w:pPr>
          </w:p>
          <w:p w:rsidR="001869E6" w:rsidRPr="00130D60" w:rsidRDefault="001869E6" w:rsidP="00486AF9">
            <w:pPr>
              <w:jc w:val="center"/>
              <w:rPr>
                <w:sz w:val="20"/>
                <w:szCs w:val="20"/>
              </w:rPr>
            </w:pPr>
          </w:p>
          <w:p w:rsidR="001869E6" w:rsidRPr="00130D60" w:rsidRDefault="001869E6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926</w:t>
            </w:r>
          </w:p>
        </w:tc>
        <w:tc>
          <w:tcPr>
            <w:tcW w:w="394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1869E6" w:rsidRPr="00130D60" w:rsidRDefault="001869E6" w:rsidP="00486AF9">
            <w:pPr>
              <w:jc w:val="center"/>
              <w:rPr>
                <w:sz w:val="20"/>
                <w:szCs w:val="20"/>
              </w:rPr>
            </w:pPr>
          </w:p>
          <w:p w:rsidR="001869E6" w:rsidRPr="00130D60" w:rsidRDefault="001869E6" w:rsidP="00486AF9">
            <w:pPr>
              <w:jc w:val="center"/>
              <w:rPr>
                <w:sz w:val="20"/>
                <w:szCs w:val="20"/>
              </w:rPr>
            </w:pPr>
          </w:p>
          <w:p w:rsidR="001869E6" w:rsidRPr="00130D60" w:rsidRDefault="001869E6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86AF9" w:rsidRPr="00130D60" w:rsidRDefault="00486AF9" w:rsidP="00486AF9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486AF9" w:rsidRPr="00130D60" w:rsidRDefault="001869E6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486AF9" w:rsidRPr="00130D60" w:rsidRDefault="00486AF9" w:rsidP="001869E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8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:rsidR="00486AF9" w:rsidRPr="00130D60" w:rsidRDefault="00486AF9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 (безвозмездное пользование)</w:t>
            </w:r>
          </w:p>
          <w:p w:rsidR="001869E6" w:rsidRPr="00130D60" w:rsidRDefault="001869E6" w:rsidP="001869E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</w:t>
            </w:r>
          </w:p>
          <w:p w:rsidR="001869E6" w:rsidRPr="00130D60" w:rsidRDefault="001869E6" w:rsidP="001869E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92,7</w:t>
            </w:r>
          </w:p>
          <w:p w:rsidR="001869E6" w:rsidRPr="00130D60" w:rsidRDefault="001869E6" w:rsidP="00486AF9">
            <w:pPr>
              <w:jc w:val="center"/>
              <w:rPr>
                <w:sz w:val="20"/>
                <w:szCs w:val="20"/>
              </w:rPr>
            </w:pPr>
          </w:p>
          <w:p w:rsidR="001869E6" w:rsidRPr="00130D60" w:rsidRDefault="001869E6" w:rsidP="00486AF9">
            <w:pPr>
              <w:jc w:val="center"/>
              <w:rPr>
                <w:sz w:val="20"/>
                <w:szCs w:val="20"/>
              </w:rPr>
            </w:pPr>
          </w:p>
          <w:p w:rsidR="001869E6" w:rsidRPr="00130D60" w:rsidRDefault="001869E6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926</w:t>
            </w:r>
          </w:p>
        </w:tc>
        <w:tc>
          <w:tcPr>
            <w:tcW w:w="394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1869E6" w:rsidRPr="00130D60" w:rsidRDefault="001869E6" w:rsidP="00486AF9">
            <w:pPr>
              <w:jc w:val="center"/>
              <w:rPr>
                <w:sz w:val="20"/>
                <w:szCs w:val="20"/>
              </w:rPr>
            </w:pPr>
          </w:p>
          <w:p w:rsidR="001869E6" w:rsidRPr="00130D60" w:rsidRDefault="001869E6" w:rsidP="00486AF9">
            <w:pPr>
              <w:jc w:val="center"/>
              <w:rPr>
                <w:sz w:val="20"/>
                <w:szCs w:val="20"/>
              </w:rPr>
            </w:pPr>
          </w:p>
          <w:p w:rsidR="001869E6" w:rsidRPr="00130D60" w:rsidRDefault="001869E6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86AF9" w:rsidRPr="00130D60" w:rsidRDefault="00486AF9" w:rsidP="00486AF9">
            <w:pPr>
              <w:rPr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t>Мокина Светлана Николаевна,</w:t>
            </w:r>
            <w:r w:rsidRPr="00130D60">
              <w:rPr>
                <w:sz w:val="20"/>
                <w:szCs w:val="20"/>
              </w:rPr>
              <w:t xml:space="preserve"> Заместитель начальника </w:t>
            </w:r>
            <w:r w:rsidRPr="00130D60">
              <w:rPr>
                <w:sz w:val="20"/>
                <w:szCs w:val="20"/>
              </w:rPr>
              <w:lastRenderedPageBreak/>
              <w:t>управления городского хозяйства и ЖКХ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344942,51</w:t>
            </w:r>
          </w:p>
        </w:tc>
        <w:tc>
          <w:tcPr>
            <w:tcW w:w="769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общедолевая собственность, ¼ доля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(общедолевая собственность, ¼ доля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Квартира (общедолевая собственность, 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25/100 доли)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46,2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893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0,7</w:t>
            </w:r>
          </w:p>
        </w:tc>
        <w:tc>
          <w:tcPr>
            <w:tcW w:w="428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486AF9" w:rsidRPr="00130D60" w:rsidRDefault="00486AF9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 xml:space="preserve">Лада Приора </w:t>
            </w:r>
          </w:p>
          <w:p w:rsidR="00486AF9" w:rsidRPr="00130D60" w:rsidRDefault="00486AF9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ВАЗ 2170</w:t>
            </w:r>
          </w:p>
          <w:p w:rsidR="00486AF9" w:rsidRPr="00130D60" w:rsidRDefault="00486AF9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  <w:p w:rsidR="00486AF9" w:rsidRPr="00130D60" w:rsidRDefault="00486AF9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  <w:lang w:val="en-US"/>
              </w:rPr>
              <w:lastRenderedPageBreak/>
              <w:t>RENO SR</w:t>
            </w:r>
          </w:p>
          <w:p w:rsidR="00486AF9" w:rsidRPr="00130D60" w:rsidRDefault="00486AF9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  <w:p w:rsidR="00486AF9" w:rsidRPr="00130D60" w:rsidRDefault="00486AF9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0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342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86AF9" w:rsidRPr="00130D60" w:rsidRDefault="00486AF9" w:rsidP="00486AF9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22996,46</w:t>
            </w:r>
          </w:p>
        </w:tc>
        <w:tc>
          <w:tcPr>
            <w:tcW w:w="769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общедолевая собственность, ¼ доля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общедолевая собственность, ¼ доля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общедолевая собственность, ¼</w:t>
            </w:r>
            <w:r w:rsidRPr="00130D60">
              <w:rPr>
                <w:sz w:val="20"/>
                <w:szCs w:val="20"/>
                <w:lang w:val="en-US"/>
              </w:rPr>
              <w:t xml:space="preserve"> </w:t>
            </w:r>
            <w:r w:rsidRPr="00130D60">
              <w:rPr>
                <w:sz w:val="20"/>
                <w:szCs w:val="20"/>
              </w:rPr>
              <w:t>доля)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6,2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893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0,7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486AF9" w:rsidRPr="00130D60" w:rsidRDefault="00486AF9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0,7</w:t>
            </w:r>
          </w:p>
        </w:tc>
        <w:tc>
          <w:tcPr>
            <w:tcW w:w="394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86AF9" w:rsidRPr="00130D60" w:rsidRDefault="00486AF9" w:rsidP="00486AF9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общедолевая собственность, ¼ доля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общедолевая собственность, ¼ доля)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6,2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893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486AF9" w:rsidRPr="00130D60" w:rsidRDefault="00486AF9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0,7</w:t>
            </w:r>
          </w:p>
        </w:tc>
        <w:tc>
          <w:tcPr>
            <w:tcW w:w="394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86AF9" w:rsidRPr="00130D60" w:rsidRDefault="00486AF9" w:rsidP="00486AF9">
            <w:pPr>
              <w:rPr>
                <w:b/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t xml:space="preserve">Жестокова Ирина Алексеевна, </w:t>
            </w:r>
          </w:p>
          <w:p w:rsidR="00486AF9" w:rsidRPr="00130D60" w:rsidRDefault="00486AF9" w:rsidP="00486AF9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Начальник отдела учета и отчетности, главный бухгалтер управления городского хозяйства и ЖКХ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97866,91</w:t>
            </w:r>
          </w:p>
        </w:tc>
        <w:tc>
          <w:tcPr>
            <w:tcW w:w="769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общедолевая собственность -1/3 доля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общедолевая собственность -1/3 доля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719</w:t>
            </w:r>
          </w:p>
          <w:p w:rsidR="00486AF9" w:rsidRPr="00130D60" w:rsidRDefault="00486AF9" w:rsidP="00486AF9">
            <w:pPr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3,8</w:t>
            </w:r>
          </w:p>
          <w:p w:rsidR="00486AF9" w:rsidRPr="00130D60" w:rsidRDefault="00486AF9" w:rsidP="00486AF9">
            <w:pPr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3,7</w:t>
            </w:r>
          </w:p>
        </w:tc>
        <w:tc>
          <w:tcPr>
            <w:tcW w:w="428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486AF9" w:rsidRPr="00130D60" w:rsidRDefault="00486AF9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Автомобиль легковой</w:t>
            </w:r>
          </w:p>
          <w:p w:rsidR="00486AF9" w:rsidRPr="00130D60" w:rsidRDefault="00486AF9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HYUNDAI</w:t>
            </w:r>
            <w:r w:rsidRPr="00130D60">
              <w:rPr>
                <w:sz w:val="20"/>
                <w:szCs w:val="20"/>
              </w:rPr>
              <w:t xml:space="preserve"> </w:t>
            </w:r>
            <w:r w:rsidRPr="00130D60">
              <w:rPr>
                <w:sz w:val="20"/>
                <w:szCs w:val="20"/>
                <w:lang w:val="en-US"/>
              </w:rPr>
              <w:t>GETZ</w:t>
            </w:r>
            <w:r w:rsidRPr="00130D60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86AF9" w:rsidRPr="00130D60" w:rsidRDefault="00486AF9" w:rsidP="00486AF9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064,00</w:t>
            </w:r>
          </w:p>
        </w:tc>
        <w:tc>
          <w:tcPr>
            <w:tcW w:w="769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общедолевая собственность -1/3 доля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общедолевая собственность -1/3 доля)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719</w:t>
            </w:r>
          </w:p>
          <w:p w:rsidR="00486AF9" w:rsidRPr="00130D60" w:rsidRDefault="00486AF9" w:rsidP="00486AF9">
            <w:pPr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3,8</w:t>
            </w:r>
          </w:p>
        </w:tc>
        <w:tc>
          <w:tcPr>
            <w:tcW w:w="428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486AF9" w:rsidRPr="00130D60" w:rsidRDefault="00486AF9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безвозмездное пользование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Общежитие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договор социального найма)</w:t>
            </w:r>
          </w:p>
        </w:tc>
        <w:tc>
          <w:tcPr>
            <w:tcW w:w="342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4</w:t>
            </w:r>
            <w:r w:rsidRPr="00130D60">
              <w:rPr>
                <w:sz w:val="20"/>
                <w:szCs w:val="20"/>
              </w:rPr>
              <w:t>1,2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Россия 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86AF9" w:rsidRPr="00130D60" w:rsidRDefault="00486AF9" w:rsidP="00486AF9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69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общедолевая собственность -1/3 доля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общедолевая собственность -1/3 доля)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719</w:t>
            </w:r>
          </w:p>
          <w:p w:rsidR="00486AF9" w:rsidRPr="00130D60" w:rsidRDefault="00486AF9" w:rsidP="00486AF9">
            <w:pPr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3,8</w:t>
            </w:r>
          </w:p>
        </w:tc>
        <w:tc>
          <w:tcPr>
            <w:tcW w:w="428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486AF9" w:rsidRPr="00130D60" w:rsidRDefault="00486AF9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  <w:lang w:val="en-US"/>
              </w:rPr>
              <w:t>43</w:t>
            </w:r>
            <w:r w:rsidRPr="00130D60">
              <w:rPr>
                <w:sz w:val="20"/>
                <w:szCs w:val="20"/>
              </w:rPr>
              <w:t>,</w:t>
            </w:r>
            <w:r w:rsidRPr="00130D60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94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86AF9" w:rsidRPr="00130D60" w:rsidRDefault="00486AF9" w:rsidP="00486AF9">
            <w:pPr>
              <w:rPr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t>Семенова Наталия Владимировна,</w:t>
            </w:r>
            <w:r w:rsidRPr="00130D60">
              <w:rPr>
                <w:sz w:val="20"/>
                <w:szCs w:val="20"/>
              </w:rPr>
              <w:t xml:space="preserve"> главный специалист управления городского хозяйства и ЖКХ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276575,00</w:t>
            </w:r>
          </w:p>
        </w:tc>
        <w:tc>
          <w:tcPr>
            <w:tcW w:w="769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общедолевая собственность -1/3 доля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общедолевая собственность -1/3 доля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</w:t>
            </w:r>
          </w:p>
          <w:p w:rsidR="00486AF9" w:rsidRPr="00130D60" w:rsidRDefault="00486AF9" w:rsidP="001869E6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общедолевая собственность -1/2 доля)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800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5,8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2,6</w:t>
            </w:r>
          </w:p>
        </w:tc>
        <w:tc>
          <w:tcPr>
            <w:tcW w:w="428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486AF9" w:rsidRPr="00130D60" w:rsidRDefault="00486AF9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86AF9" w:rsidRPr="00130D60" w:rsidRDefault="00486AF9" w:rsidP="00486AF9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общедолевая собственность -1/3 доля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(общедолевая </w:t>
            </w:r>
            <w:r w:rsidRPr="00130D60">
              <w:rPr>
                <w:sz w:val="20"/>
                <w:szCs w:val="20"/>
              </w:rPr>
              <w:lastRenderedPageBreak/>
              <w:t>собственность -1/3 доля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общедолевая собственность -1/2 доля)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800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5,8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2,6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Россия</w:t>
            </w:r>
          </w:p>
          <w:p w:rsidR="00486AF9" w:rsidRPr="00130D60" w:rsidRDefault="00486AF9" w:rsidP="00486AF9">
            <w:pPr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486AF9" w:rsidRPr="00130D60" w:rsidRDefault="00486AF9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70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486AF9" w:rsidRPr="00130D60" w:rsidRDefault="00486AF9" w:rsidP="00486AF9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общедолевая собственность -1/3 доля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общедолевая собственность -1/3 доля)</w:t>
            </w:r>
          </w:p>
        </w:tc>
        <w:tc>
          <w:tcPr>
            <w:tcW w:w="426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800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5,8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rPr>
                <w:sz w:val="20"/>
                <w:szCs w:val="20"/>
              </w:rPr>
            </w:pP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486AF9" w:rsidRPr="00130D60" w:rsidRDefault="00486AF9" w:rsidP="00486AF9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безвозмездное пользование)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2,6</w:t>
            </w:r>
          </w:p>
        </w:tc>
        <w:tc>
          <w:tcPr>
            <w:tcW w:w="394" w:type="pct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1869E6" w:rsidRPr="00130D60" w:rsidRDefault="001869E6" w:rsidP="00486AF9">
            <w:pPr>
              <w:rPr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t>Пискунова Светлана Петровна</w:t>
            </w:r>
            <w:r w:rsidRPr="00130D60">
              <w:rPr>
                <w:sz w:val="20"/>
                <w:szCs w:val="20"/>
              </w:rPr>
              <w:t xml:space="preserve">, </w:t>
            </w:r>
          </w:p>
          <w:p w:rsidR="00486AF9" w:rsidRPr="00130D60" w:rsidRDefault="001869E6" w:rsidP="00486AF9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главный специалист управления городского хозяйства и ЖКХ</w:t>
            </w:r>
          </w:p>
        </w:tc>
        <w:tc>
          <w:tcPr>
            <w:tcW w:w="426" w:type="pct"/>
          </w:tcPr>
          <w:p w:rsidR="00486AF9" w:rsidRPr="00130D60" w:rsidRDefault="007B49FB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234999,57</w:t>
            </w:r>
          </w:p>
        </w:tc>
        <w:tc>
          <w:tcPr>
            <w:tcW w:w="769" w:type="pct"/>
          </w:tcPr>
          <w:p w:rsidR="007B49FB" w:rsidRPr="00130D60" w:rsidRDefault="007B49FB" w:rsidP="007B49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общедолевая собственность -1/10 доля)</w:t>
            </w:r>
          </w:p>
          <w:p w:rsidR="00486AF9" w:rsidRPr="00130D60" w:rsidRDefault="007B49FB" w:rsidP="007B49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</w:t>
            </w:r>
          </w:p>
          <w:p w:rsidR="007B49FB" w:rsidRPr="00130D60" w:rsidRDefault="007B49FB" w:rsidP="007B49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  <w:p w:rsidR="007B49FB" w:rsidRPr="00130D60" w:rsidRDefault="007B49FB" w:rsidP="007B49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</w:t>
            </w:r>
          </w:p>
          <w:p w:rsidR="007B49FB" w:rsidRPr="00130D60" w:rsidRDefault="007B49FB" w:rsidP="007B49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общедолевая собственность -1/10 доля)</w:t>
            </w:r>
          </w:p>
        </w:tc>
        <w:tc>
          <w:tcPr>
            <w:tcW w:w="426" w:type="pct"/>
          </w:tcPr>
          <w:p w:rsidR="00486AF9" w:rsidRPr="00130D60" w:rsidRDefault="007B49FB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780</w:t>
            </w:r>
          </w:p>
          <w:p w:rsidR="007B49FB" w:rsidRPr="00130D60" w:rsidRDefault="007B49FB" w:rsidP="00486AF9">
            <w:pPr>
              <w:jc w:val="center"/>
              <w:rPr>
                <w:sz w:val="20"/>
                <w:szCs w:val="20"/>
              </w:rPr>
            </w:pPr>
          </w:p>
          <w:p w:rsidR="007B49FB" w:rsidRPr="00130D60" w:rsidRDefault="007B49FB" w:rsidP="00486AF9">
            <w:pPr>
              <w:jc w:val="center"/>
              <w:rPr>
                <w:sz w:val="20"/>
                <w:szCs w:val="20"/>
              </w:rPr>
            </w:pPr>
          </w:p>
          <w:p w:rsidR="007B49FB" w:rsidRPr="00130D60" w:rsidRDefault="007B49FB" w:rsidP="00486AF9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200</w:t>
            </w:r>
          </w:p>
          <w:p w:rsidR="007B49FB" w:rsidRPr="00130D60" w:rsidRDefault="007B49FB" w:rsidP="00486AF9">
            <w:pPr>
              <w:jc w:val="center"/>
              <w:rPr>
                <w:sz w:val="20"/>
                <w:szCs w:val="20"/>
              </w:rPr>
            </w:pPr>
          </w:p>
          <w:p w:rsidR="007B49FB" w:rsidRPr="00130D60" w:rsidRDefault="007B49FB" w:rsidP="00486AF9">
            <w:pPr>
              <w:jc w:val="center"/>
              <w:rPr>
                <w:sz w:val="20"/>
                <w:szCs w:val="20"/>
              </w:rPr>
            </w:pPr>
          </w:p>
          <w:p w:rsidR="007B49FB" w:rsidRPr="00130D60" w:rsidRDefault="007B49FB" w:rsidP="00486AF9">
            <w:pPr>
              <w:jc w:val="center"/>
              <w:rPr>
                <w:sz w:val="20"/>
                <w:szCs w:val="20"/>
              </w:rPr>
            </w:pPr>
          </w:p>
          <w:p w:rsidR="007B49FB" w:rsidRPr="00130D60" w:rsidRDefault="007B49FB" w:rsidP="007B49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1,4</w:t>
            </w:r>
          </w:p>
        </w:tc>
        <w:tc>
          <w:tcPr>
            <w:tcW w:w="428" w:type="pct"/>
          </w:tcPr>
          <w:p w:rsidR="007B49FB" w:rsidRPr="00130D60" w:rsidRDefault="007B49FB" w:rsidP="007B49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7B49FB" w:rsidRPr="00130D60" w:rsidRDefault="007B49FB" w:rsidP="007B49FB">
            <w:pPr>
              <w:jc w:val="center"/>
              <w:rPr>
                <w:sz w:val="20"/>
                <w:szCs w:val="20"/>
              </w:rPr>
            </w:pPr>
          </w:p>
          <w:p w:rsidR="007B49FB" w:rsidRPr="00130D60" w:rsidRDefault="007B49FB" w:rsidP="007B49FB">
            <w:pPr>
              <w:jc w:val="center"/>
              <w:rPr>
                <w:sz w:val="20"/>
                <w:szCs w:val="20"/>
              </w:rPr>
            </w:pPr>
          </w:p>
          <w:p w:rsidR="007B49FB" w:rsidRPr="00130D60" w:rsidRDefault="007B49FB" w:rsidP="007B49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7B49FB" w:rsidRPr="00130D60" w:rsidRDefault="007B49FB" w:rsidP="007B49FB">
            <w:pPr>
              <w:jc w:val="center"/>
              <w:rPr>
                <w:sz w:val="20"/>
                <w:szCs w:val="20"/>
              </w:rPr>
            </w:pPr>
          </w:p>
          <w:p w:rsidR="007B49FB" w:rsidRPr="00130D60" w:rsidRDefault="007B49FB" w:rsidP="007B49FB">
            <w:pPr>
              <w:jc w:val="center"/>
              <w:rPr>
                <w:sz w:val="20"/>
                <w:szCs w:val="20"/>
              </w:rPr>
            </w:pPr>
          </w:p>
          <w:p w:rsidR="007B49FB" w:rsidRPr="00130D60" w:rsidRDefault="007B49FB" w:rsidP="007B49FB">
            <w:pPr>
              <w:jc w:val="center"/>
              <w:rPr>
                <w:sz w:val="20"/>
                <w:szCs w:val="20"/>
              </w:rPr>
            </w:pPr>
          </w:p>
          <w:p w:rsidR="007B49FB" w:rsidRPr="00130D60" w:rsidRDefault="007B49FB" w:rsidP="007B49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7B49FB" w:rsidRPr="00130D60" w:rsidRDefault="007B49FB" w:rsidP="007B49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Автомобиль легковой</w:t>
            </w:r>
          </w:p>
          <w:p w:rsidR="00486AF9" w:rsidRPr="00130D60" w:rsidRDefault="007B49FB" w:rsidP="007B49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Peugeot</w:t>
            </w:r>
            <w:r w:rsidRPr="00130D60">
              <w:rPr>
                <w:sz w:val="20"/>
                <w:szCs w:val="20"/>
              </w:rPr>
              <w:t xml:space="preserve"> 207 (индивидуальная собственность)</w:t>
            </w:r>
          </w:p>
        </w:tc>
        <w:tc>
          <w:tcPr>
            <w:tcW w:w="470" w:type="pct"/>
          </w:tcPr>
          <w:p w:rsidR="00486AF9" w:rsidRPr="00130D60" w:rsidRDefault="007B49FB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486AF9" w:rsidRPr="00130D60" w:rsidRDefault="007B49FB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486AF9" w:rsidRPr="00130D60" w:rsidRDefault="007B49FB" w:rsidP="00486AF9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486AF9" w:rsidRPr="00130D60" w:rsidRDefault="00486AF9" w:rsidP="00486AF9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7B49FB" w:rsidRPr="00130D60" w:rsidRDefault="007B49FB" w:rsidP="007B49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7B49FB" w:rsidRPr="00130D60" w:rsidRDefault="007B49FB" w:rsidP="007B49FB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  <w:lang w:val="en-US"/>
              </w:rPr>
              <w:t>369396</w:t>
            </w:r>
            <w:r w:rsidRPr="00130D60">
              <w:rPr>
                <w:sz w:val="20"/>
                <w:szCs w:val="20"/>
              </w:rPr>
              <w:t>,</w:t>
            </w:r>
            <w:r w:rsidRPr="00130D60"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769" w:type="pct"/>
          </w:tcPr>
          <w:p w:rsidR="007B49FB" w:rsidRPr="00130D60" w:rsidRDefault="007B49FB" w:rsidP="007B49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общедолевая собственность -1/10 доля)</w:t>
            </w:r>
          </w:p>
          <w:p w:rsidR="007B49FB" w:rsidRPr="00130D60" w:rsidRDefault="007B49FB" w:rsidP="007B49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</w:t>
            </w:r>
          </w:p>
          <w:p w:rsidR="007B49FB" w:rsidRPr="00130D60" w:rsidRDefault="007B49FB" w:rsidP="007B49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общедолевая собственность -1/10 доля)</w:t>
            </w:r>
          </w:p>
        </w:tc>
        <w:tc>
          <w:tcPr>
            <w:tcW w:w="426" w:type="pct"/>
          </w:tcPr>
          <w:p w:rsidR="007B49FB" w:rsidRPr="00130D60" w:rsidRDefault="007B49FB" w:rsidP="007B49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780</w:t>
            </w:r>
          </w:p>
          <w:p w:rsidR="007B49FB" w:rsidRPr="00130D60" w:rsidRDefault="007B49FB" w:rsidP="007B49FB">
            <w:pPr>
              <w:jc w:val="center"/>
              <w:rPr>
                <w:sz w:val="20"/>
                <w:szCs w:val="20"/>
              </w:rPr>
            </w:pPr>
          </w:p>
          <w:p w:rsidR="007B49FB" w:rsidRPr="00130D60" w:rsidRDefault="007B49FB" w:rsidP="007B49FB">
            <w:pPr>
              <w:jc w:val="center"/>
              <w:rPr>
                <w:sz w:val="20"/>
                <w:szCs w:val="20"/>
              </w:rPr>
            </w:pPr>
          </w:p>
          <w:p w:rsidR="007B49FB" w:rsidRPr="00130D60" w:rsidRDefault="007B49FB" w:rsidP="007B49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1,4</w:t>
            </w:r>
          </w:p>
        </w:tc>
        <w:tc>
          <w:tcPr>
            <w:tcW w:w="428" w:type="pct"/>
          </w:tcPr>
          <w:p w:rsidR="007B49FB" w:rsidRPr="00130D60" w:rsidRDefault="007B49FB" w:rsidP="007B49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7B49FB" w:rsidRPr="00130D60" w:rsidRDefault="007B49FB" w:rsidP="007B49FB">
            <w:pPr>
              <w:jc w:val="center"/>
              <w:rPr>
                <w:sz w:val="20"/>
                <w:szCs w:val="20"/>
              </w:rPr>
            </w:pPr>
          </w:p>
          <w:p w:rsidR="007B49FB" w:rsidRPr="00130D60" w:rsidRDefault="007B49FB" w:rsidP="007B49FB">
            <w:pPr>
              <w:jc w:val="center"/>
              <w:rPr>
                <w:sz w:val="20"/>
                <w:szCs w:val="20"/>
              </w:rPr>
            </w:pPr>
          </w:p>
          <w:p w:rsidR="007B49FB" w:rsidRPr="00130D60" w:rsidRDefault="007B49FB" w:rsidP="007B49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7B49FB" w:rsidRPr="00130D60" w:rsidRDefault="007B49FB" w:rsidP="007B49FB">
            <w:pPr>
              <w:jc w:val="center"/>
              <w:rPr>
                <w:sz w:val="20"/>
                <w:szCs w:val="20"/>
              </w:rPr>
            </w:pPr>
          </w:p>
          <w:p w:rsidR="007B49FB" w:rsidRPr="00130D60" w:rsidRDefault="007B49FB" w:rsidP="007B49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7B49FB" w:rsidRPr="00130D60" w:rsidRDefault="007B49FB" w:rsidP="007B49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Автомобиль легковой</w:t>
            </w:r>
          </w:p>
          <w:p w:rsidR="007B49FB" w:rsidRPr="00130D60" w:rsidRDefault="007B49FB" w:rsidP="007B49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ГАЗ 31105 (индивидуальная собственность)</w:t>
            </w:r>
          </w:p>
          <w:p w:rsidR="007B49FB" w:rsidRPr="00130D60" w:rsidRDefault="007B49FB" w:rsidP="007B49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Лодка Казанка М</w:t>
            </w:r>
          </w:p>
          <w:p w:rsidR="007B49FB" w:rsidRPr="00130D60" w:rsidRDefault="007B49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7B49FB" w:rsidRPr="00130D60" w:rsidRDefault="003556FB" w:rsidP="007B49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7B49FB" w:rsidRPr="00130D60" w:rsidRDefault="003556FB" w:rsidP="007B49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7B49FB" w:rsidRPr="00130D60" w:rsidRDefault="003556FB" w:rsidP="007B49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7B49FB" w:rsidRPr="00130D60" w:rsidRDefault="007B49FB" w:rsidP="007B49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общедолевая собственность -1/10 доля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общедолевая собственность -1/10 доля)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780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1,4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общедолевая собственность -1/10 доля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общедолевая собственность -1/10 доля)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780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1,4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t>Смыслова Инна Федоровна,</w:t>
            </w:r>
            <w:r w:rsidRPr="00130D60">
              <w:rPr>
                <w:sz w:val="20"/>
                <w:szCs w:val="20"/>
              </w:rPr>
              <w:t xml:space="preserve"> начальник управления муниципальной службы, кадровой работы и архивного дела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88316,46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безвозмездное пользование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6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36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8,9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b/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t xml:space="preserve">Тютин Николай Павлович, </w:t>
            </w:r>
          </w:p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главный специалист управления муниципальной </w:t>
            </w:r>
            <w:r w:rsidRPr="00130D60">
              <w:rPr>
                <w:sz w:val="20"/>
                <w:szCs w:val="20"/>
              </w:rPr>
              <w:lastRenderedPageBreak/>
              <w:t>службы, кадровой работы и архивного дела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lastRenderedPageBreak/>
              <w:t>300411,21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Земельный участок (индивидуальная собственность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Гараж (индивидуальная собственность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49,8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1,9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986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9,8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0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>535998,62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>32,4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9,8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Безвозмездное пользование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Общежитие (договор социального найма)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9,8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          -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b/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t>Русина Елена Сергеевна,</w:t>
            </w:r>
          </w:p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главный специалист управления муниципальной службы, кадровой работы и архивного дела 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260055,53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9,4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97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безвозмездное пользование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4,8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777,0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29764,17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Легковой автомобиль </w:t>
            </w:r>
          </w:p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ВАЗ 21100 (индивидуальная собственность)</w:t>
            </w:r>
          </w:p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безвозмездное пользование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безвозмездное пользование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9,4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97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4,8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777,0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3556FB" w:rsidRPr="00130D60" w:rsidRDefault="00D76AA0" w:rsidP="003556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                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безвозмездное пользование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безвозмездное пользование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9,4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97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4,8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777,0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lastRenderedPageBreak/>
              <w:t>Золина Лариса Владимировна,</w:t>
            </w:r>
            <w:r w:rsidRPr="00130D60">
              <w:rPr>
                <w:sz w:val="20"/>
                <w:szCs w:val="20"/>
              </w:rPr>
              <w:t xml:space="preserve"> главный специалист управления муниципальной службы, кадровой работы и архивного дела 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80867,52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общедолевая собственность, 11/100)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87,1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общедолевая собственность, 33/100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общедолевая собственность, 11/100)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87,1</w:t>
            </w:r>
          </w:p>
          <w:p w:rsidR="003556FB" w:rsidRPr="00130D60" w:rsidRDefault="003556FB" w:rsidP="003556FB">
            <w:pPr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87,1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общедолевая собственность, 34/100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общедолевая собственность, 11/100)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87,1</w:t>
            </w:r>
          </w:p>
          <w:p w:rsidR="003556FB" w:rsidRPr="00130D60" w:rsidRDefault="003556FB" w:rsidP="003556FB">
            <w:pPr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87,1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t>Крылова Любовь Александровна,</w:t>
            </w:r>
            <w:r w:rsidRPr="00130D60">
              <w:rPr>
                <w:sz w:val="20"/>
                <w:szCs w:val="20"/>
              </w:rPr>
              <w:t xml:space="preserve"> Главный специалист управления муниципальной службы, кадровой работы и архивного дела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269567,34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безвозмездное пользование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21,70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499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общедолевая собственность, 1/2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Земельный участок (общедолевая собственность, 1/2)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121,70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1499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 xml:space="preserve">       Россия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 xml:space="preserve">Легковой автомобиль </w:t>
            </w:r>
          </w:p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lastRenderedPageBreak/>
              <w:t>MAZDA</w:t>
            </w:r>
            <w:r w:rsidRPr="00130D60">
              <w:rPr>
                <w:sz w:val="20"/>
                <w:szCs w:val="20"/>
              </w:rPr>
              <w:t xml:space="preserve"> 3</w:t>
            </w:r>
          </w:p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Мотоцикл ИЖ Планета-5</w:t>
            </w:r>
          </w:p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t>Платонов Лев Анатольевич,</w:t>
            </w:r>
            <w:r w:rsidRPr="00130D60">
              <w:rPr>
                <w:sz w:val="20"/>
                <w:szCs w:val="20"/>
              </w:rPr>
              <w:t xml:space="preserve"> Главный специалист управления муниципальной службы, кадровой работы и архивного дела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91646,16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8,5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8,3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Легковой автомобиль </w:t>
            </w:r>
          </w:p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ВАЗ 111730 (индивидуальная собственность)</w:t>
            </w:r>
          </w:p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Мотоцикл ИЖ П3</w:t>
            </w:r>
          </w:p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Моторная лодка Прогресс-4 </w:t>
            </w:r>
          </w:p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t>Шапошникова Анна Леонидовна,</w:t>
            </w:r>
            <w:r w:rsidRPr="00130D60">
              <w:rPr>
                <w:sz w:val="20"/>
                <w:szCs w:val="20"/>
              </w:rPr>
              <w:t xml:space="preserve"> </w:t>
            </w:r>
          </w:p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главный специалист управления муниципальной службы, кадровой работы и архивного дела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12556,98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общедолевая собственность, ¼)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7,3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71,0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4272,50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общедолевая собственность, ¼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7,3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71,0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500,00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Автомобиль легковой </w:t>
            </w:r>
          </w:p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ВАЗ 2112 (индивидуальная собственность)</w:t>
            </w:r>
          </w:p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Автомобиль легковой </w:t>
            </w:r>
          </w:p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Ford</w:t>
            </w:r>
            <w:r w:rsidRPr="00130D60">
              <w:rPr>
                <w:sz w:val="20"/>
                <w:szCs w:val="20"/>
              </w:rPr>
              <w:t xml:space="preserve"> </w:t>
            </w:r>
            <w:r w:rsidRPr="00130D60">
              <w:rPr>
                <w:sz w:val="20"/>
                <w:szCs w:val="20"/>
                <w:lang w:val="en-US"/>
              </w:rPr>
              <w:t>Focus</w:t>
            </w:r>
          </w:p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общедолевая собственность, ¼)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7,3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71,0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общедолевая собственность, ¼)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7,3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71,0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безвозмездное пользование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7,7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      571,0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lastRenderedPageBreak/>
              <w:t>Балаева Марина Александровна,</w:t>
            </w:r>
            <w:r w:rsidRPr="00130D60">
              <w:rPr>
                <w:sz w:val="20"/>
                <w:szCs w:val="20"/>
              </w:rPr>
              <w:t xml:space="preserve"> главный специалист, контролер-ревизор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270482,05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Квартира 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8,9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>43,2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,08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Квартира 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3,2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Легковой автомобиль </w:t>
            </w:r>
          </w:p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ВАЗ 21114 (индивидуальная собственность)</w:t>
            </w:r>
          </w:p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Моторная лодка Прогресс-4 (индивидуальная собственность)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b/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000,00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3,2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5115B8" w:rsidRPr="00130D60" w:rsidRDefault="005115B8" w:rsidP="005115B8">
            <w:pPr>
              <w:rPr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t xml:space="preserve">Круглова Нелли Александровна, </w:t>
            </w:r>
            <w:r w:rsidRPr="00130D60">
              <w:rPr>
                <w:sz w:val="20"/>
                <w:szCs w:val="20"/>
              </w:rPr>
              <w:t>ведущий специалист управления образования</w:t>
            </w:r>
          </w:p>
        </w:tc>
        <w:tc>
          <w:tcPr>
            <w:tcW w:w="426" w:type="pct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73942,42</w:t>
            </w:r>
          </w:p>
        </w:tc>
        <w:tc>
          <w:tcPr>
            <w:tcW w:w="769" w:type="pct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5115B8" w:rsidRPr="00130D60" w:rsidRDefault="005115B8" w:rsidP="005115B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6,9</w:t>
            </w:r>
          </w:p>
        </w:tc>
        <w:tc>
          <w:tcPr>
            <w:tcW w:w="394" w:type="pct"/>
            <w:shd w:val="clear" w:color="auto" w:fill="auto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5115B8" w:rsidRPr="00130D60" w:rsidRDefault="005115B8" w:rsidP="005115B8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5115B8" w:rsidRPr="00130D60" w:rsidRDefault="005115B8" w:rsidP="005115B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6,9</w:t>
            </w:r>
          </w:p>
        </w:tc>
        <w:tc>
          <w:tcPr>
            <w:tcW w:w="394" w:type="pct"/>
            <w:shd w:val="clear" w:color="auto" w:fill="auto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5115B8" w:rsidRPr="00130D60" w:rsidRDefault="005115B8" w:rsidP="005115B8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426" w:type="pct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5115B8" w:rsidRPr="00130D60" w:rsidRDefault="005115B8" w:rsidP="005115B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Квартира (безвозмездное </w:t>
            </w:r>
            <w:r w:rsidRPr="00130D60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342" w:type="pct"/>
            <w:shd w:val="clear" w:color="auto" w:fill="auto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56,9</w:t>
            </w:r>
          </w:p>
        </w:tc>
        <w:tc>
          <w:tcPr>
            <w:tcW w:w="394" w:type="pct"/>
            <w:shd w:val="clear" w:color="auto" w:fill="auto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5115B8" w:rsidRPr="00130D60" w:rsidRDefault="005115B8" w:rsidP="005115B8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062090,87</w:t>
            </w:r>
          </w:p>
        </w:tc>
        <w:tc>
          <w:tcPr>
            <w:tcW w:w="769" w:type="pct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Квартира </w:t>
            </w:r>
          </w:p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6,9</w:t>
            </w:r>
          </w:p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</w:p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</w:p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628,0</w:t>
            </w:r>
          </w:p>
        </w:tc>
        <w:tc>
          <w:tcPr>
            <w:tcW w:w="428" w:type="pct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</w:p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</w:p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5115B8" w:rsidRPr="00130D60" w:rsidRDefault="005115B8" w:rsidP="005115B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УАЗ 3741 (индивидуальная собственность)</w:t>
            </w:r>
          </w:p>
          <w:p w:rsidR="005115B8" w:rsidRPr="00130D60" w:rsidRDefault="005115B8" w:rsidP="005115B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Автомобиль грузовой Фольцваген Крафтер (индивидуальная собственность)</w:t>
            </w:r>
          </w:p>
        </w:tc>
        <w:tc>
          <w:tcPr>
            <w:tcW w:w="470" w:type="pct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F8535F" w:rsidRPr="00130D60" w:rsidRDefault="00F8535F" w:rsidP="00F8535F">
            <w:pPr>
              <w:rPr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t xml:space="preserve">Чугунова Анна Александровна, </w:t>
            </w:r>
            <w:r w:rsidRPr="00130D60">
              <w:rPr>
                <w:sz w:val="20"/>
                <w:szCs w:val="20"/>
              </w:rPr>
              <w:t>ведущий специалист управления образования</w:t>
            </w:r>
          </w:p>
        </w:tc>
        <w:tc>
          <w:tcPr>
            <w:tcW w:w="426" w:type="pct"/>
          </w:tcPr>
          <w:p w:rsidR="00F8535F" w:rsidRPr="00130D60" w:rsidRDefault="00F8535F" w:rsidP="00F8535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220043,40</w:t>
            </w:r>
          </w:p>
        </w:tc>
        <w:tc>
          <w:tcPr>
            <w:tcW w:w="769" w:type="pct"/>
          </w:tcPr>
          <w:p w:rsidR="005115B8" w:rsidRPr="00130D60" w:rsidRDefault="00F8535F" w:rsidP="00F8535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Жилой дом </w:t>
            </w:r>
          </w:p>
          <w:p w:rsidR="00F8535F" w:rsidRPr="00130D60" w:rsidRDefault="00F8535F" w:rsidP="00F8535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общая долевая 3/5)</w:t>
            </w:r>
          </w:p>
        </w:tc>
        <w:tc>
          <w:tcPr>
            <w:tcW w:w="426" w:type="pct"/>
          </w:tcPr>
          <w:p w:rsidR="00F8535F" w:rsidRPr="00130D60" w:rsidRDefault="00F8535F" w:rsidP="00F8535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0</w:t>
            </w:r>
          </w:p>
        </w:tc>
        <w:tc>
          <w:tcPr>
            <w:tcW w:w="428" w:type="pct"/>
          </w:tcPr>
          <w:p w:rsidR="00F8535F" w:rsidRPr="00130D60" w:rsidRDefault="00F8535F" w:rsidP="00F8535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F8535F" w:rsidRPr="00130D60" w:rsidRDefault="00F8535F" w:rsidP="00F8535F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F8535F" w:rsidRPr="00130D60" w:rsidRDefault="00F8535F" w:rsidP="00F8535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F8535F" w:rsidRPr="00130D60" w:rsidRDefault="00F8535F" w:rsidP="00F8535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F8535F" w:rsidRPr="00130D60" w:rsidRDefault="00F8535F" w:rsidP="00F8535F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F8535F" w:rsidRPr="00130D60" w:rsidRDefault="00F8535F" w:rsidP="00F8535F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5115B8" w:rsidRPr="00130D60" w:rsidRDefault="005115B8" w:rsidP="005115B8">
            <w:pPr>
              <w:rPr>
                <w:b/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426" w:type="pct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68556,95</w:t>
            </w:r>
          </w:p>
        </w:tc>
        <w:tc>
          <w:tcPr>
            <w:tcW w:w="769" w:type="pct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Квартира </w:t>
            </w:r>
          </w:p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1,0</w:t>
            </w:r>
          </w:p>
        </w:tc>
        <w:tc>
          <w:tcPr>
            <w:tcW w:w="428" w:type="pct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5115B8" w:rsidRPr="00130D60" w:rsidRDefault="005115B8" w:rsidP="005115B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безвозмездное пользование</w:t>
            </w:r>
          </w:p>
        </w:tc>
        <w:tc>
          <w:tcPr>
            <w:tcW w:w="342" w:type="pct"/>
            <w:shd w:val="clear" w:color="auto" w:fill="auto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0,0</w:t>
            </w:r>
          </w:p>
        </w:tc>
        <w:tc>
          <w:tcPr>
            <w:tcW w:w="394" w:type="pct"/>
            <w:shd w:val="clear" w:color="auto" w:fill="auto"/>
          </w:tcPr>
          <w:p w:rsidR="005115B8" w:rsidRPr="00130D60" w:rsidRDefault="00646F0C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5115B8" w:rsidRPr="00130D60" w:rsidRDefault="005115B8" w:rsidP="005115B8">
            <w:pPr>
              <w:rPr>
                <w:b/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t xml:space="preserve">Крылова Татьяна Валерьевна, </w:t>
            </w:r>
          </w:p>
          <w:p w:rsidR="005115B8" w:rsidRPr="00130D60" w:rsidRDefault="005115B8" w:rsidP="005115B8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главный специалист управления образования</w:t>
            </w:r>
          </w:p>
        </w:tc>
        <w:tc>
          <w:tcPr>
            <w:tcW w:w="426" w:type="pct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68467,16</w:t>
            </w:r>
          </w:p>
        </w:tc>
        <w:tc>
          <w:tcPr>
            <w:tcW w:w="769" w:type="pct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5,2</w:t>
            </w:r>
          </w:p>
        </w:tc>
        <w:tc>
          <w:tcPr>
            <w:tcW w:w="428" w:type="pct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5115B8" w:rsidRPr="00130D60" w:rsidRDefault="005115B8" w:rsidP="005115B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2,0</w:t>
            </w:r>
          </w:p>
        </w:tc>
        <w:tc>
          <w:tcPr>
            <w:tcW w:w="394" w:type="pct"/>
            <w:shd w:val="clear" w:color="auto" w:fill="auto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5115B8" w:rsidRPr="00130D60" w:rsidRDefault="005115B8" w:rsidP="005115B8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92822,59</w:t>
            </w:r>
          </w:p>
        </w:tc>
        <w:tc>
          <w:tcPr>
            <w:tcW w:w="769" w:type="pct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426" w:type="pct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2,0</w:t>
            </w:r>
          </w:p>
        </w:tc>
        <w:tc>
          <w:tcPr>
            <w:tcW w:w="428" w:type="pct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5115B8" w:rsidRPr="00130D60" w:rsidRDefault="005115B8" w:rsidP="005115B8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5115B8" w:rsidRPr="00130D60" w:rsidRDefault="005115B8" w:rsidP="005115B8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b/>
                <w:bCs/>
                <w:sz w:val="20"/>
                <w:szCs w:val="20"/>
              </w:rPr>
              <w:lastRenderedPageBreak/>
              <w:t>Крылова Татьяна Адольфовна,</w:t>
            </w:r>
            <w:r w:rsidRPr="00130D60">
              <w:rPr>
                <w:sz w:val="20"/>
                <w:szCs w:val="20"/>
              </w:rPr>
              <w:t xml:space="preserve"> заместитель начальника финансового отдела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91259,04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1,3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11264,46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Лодка моторная Прогресс-2 (индивидуальная собственность)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1,3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b/>
                <w:bCs/>
                <w:sz w:val="20"/>
                <w:szCs w:val="20"/>
              </w:rPr>
              <w:t xml:space="preserve">Столетова Ирина Альбертовна, </w:t>
            </w:r>
            <w:r w:rsidRPr="00130D60">
              <w:rPr>
                <w:sz w:val="20"/>
                <w:szCs w:val="20"/>
              </w:rPr>
              <w:t>начальник отдела бюджетного учета и отчетности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73438,82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Жилой дом 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общедолевая собственность, ½)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2,2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18369,32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общедолевая собственность, ½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2,2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800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Автомобиль легковой </w:t>
            </w:r>
            <w:r w:rsidRPr="00130D60">
              <w:rPr>
                <w:sz w:val="20"/>
                <w:szCs w:val="20"/>
                <w:lang w:val="en-US"/>
              </w:rPr>
              <w:t>Volksvagen</w:t>
            </w:r>
            <w:r w:rsidRPr="00130D60">
              <w:rPr>
                <w:sz w:val="20"/>
                <w:szCs w:val="20"/>
              </w:rPr>
              <w:t xml:space="preserve"> </w:t>
            </w:r>
            <w:r w:rsidRPr="00130D60">
              <w:rPr>
                <w:sz w:val="20"/>
                <w:szCs w:val="20"/>
                <w:lang w:val="en-US"/>
              </w:rPr>
              <w:t>Polo</w:t>
            </w:r>
          </w:p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b/>
                <w:bCs/>
                <w:sz w:val="20"/>
                <w:szCs w:val="20"/>
              </w:rPr>
              <w:t xml:space="preserve">Андреева Елена Александровна, </w:t>
            </w:r>
            <w:r w:rsidRPr="00130D60">
              <w:rPr>
                <w:sz w:val="20"/>
                <w:szCs w:val="20"/>
              </w:rPr>
              <w:t>главный специалист финансового отдела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08842,95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 Жилой дом (общедолевая собственность, ½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общедолевая собственность, ½)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93,2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493,0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b/>
                <w:bCs/>
                <w:sz w:val="20"/>
                <w:szCs w:val="20"/>
              </w:rPr>
            </w:pPr>
            <w:r w:rsidRPr="00130D60">
              <w:rPr>
                <w:b/>
                <w:bCs/>
                <w:sz w:val="20"/>
                <w:szCs w:val="20"/>
              </w:rPr>
              <w:t xml:space="preserve">Столетова Екатерина </w:t>
            </w:r>
            <w:r w:rsidRPr="00130D60">
              <w:rPr>
                <w:b/>
                <w:bCs/>
                <w:sz w:val="20"/>
                <w:szCs w:val="20"/>
              </w:rPr>
              <w:lastRenderedPageBreak/>
              <w:t xml:space="preserve">Леонидовна, </w:t>
            </w:r>
          </w:p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начальник бюджетного отдела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118796,56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Автомобиль легковой </w:t>
            </w:r>
          </w:p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lastRenderedPageBreak/>
              <w:t>Chevrolet</w:t>
            </w:r>
            <w:r w:rsidRPr="00130D60">
              <w:rPr>
                <w:sz w:val="20"/>
                <w:szCs w:val="20"/>
              </w:rPr>
              <w:t xml:space="preserve"> </w:t>
            </w:r>
            <w:r w:rsidRPr="00130D60">
              <w:rPr>
                <w:sz w:val="20"/>
                <w:szCs w:val="20"/>
                <w:lang w:val="en-US"/>
              </w:rPr>
              <w:t>Aveo</w:t>
            </w:r>
          </w:p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 xml:space="preserve">Жилой дом (безвозмездное </w:t>
            </w:r>
            <w:r w:rsidRPr="00130D60">
              <w:rPr>
                <w:sz w:val="20"/>
                <w:szCs w:val="20"/>
              </w:rPr>
              <w:lastRenderedPageBreak/>
              <w:t>пользование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аренда на 49 лет)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120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913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32879,34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Легковой автомобиль </w:t>
            </w:r>
          </w:p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Renault</w:t>
            </w:r>
            <w:r w:rsidRPr="00130D60">
              <w:rPr>
                <w:sz w:val="20"/>
                <w:szCs w:val="20"/>
              </w:rPr>
              <w:t xml:space="preserve"> </w:t>
            </w:r>
            <w:r w:rsidRPr="00130D60">
              <w:rPr>
                <w:sz w:val="20"/>
                <w:szCs w:val="20"/>
                <w:lang w:val="en-US"/>
              </w:rPr>
              <w:t>Logan</w:t>
            </w:r>
            <w:r w:rsidRPr="00130D60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20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20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20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b/>
                <w:bCs/>
                <w:sz w:val="20"/>
                <w:szCs w:val="20"/>
              </w:rPr>
            </w:pPr>
            <w:r w:rsidRPr="00130D60">
              <w:rPr>
                <w:b/>
                <w:bCs/>
                <w:sz w:val="20"/>
                <w:szCs w:val="20"/>
              </w:rPr>
              <w:t xml:space="preserve">Гайнулина Ирина Федоровна, </w:t>
            </w:r>
          </w:p>
          <w:p w:rsidR="003556FB" w:rsidRPr="00130D60" w:rsidRDefault="003556FB" w:rsidP="003556FB">
            <w:pPr>
              <w:rPr>
                <w:b/>
                <w:bCs/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главный специалист финансового отдела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253051,98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общедолевая собственность, 33/100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Жилой дом 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общая совместная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01,2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25,6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57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4,2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4400,00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Жилой дом 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общая долевая 1/3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(общая долевая 1/3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Квартира 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общедолевая собственность, 1/3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51,0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652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4,0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 xml:space="preserve">Автомобиль легковой </w:t>
            </w:r>
          </w:p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AUDI</w:t>
            </w:r>
            <w:r w:rsidRPr="00130D60">
              <w:rPr>
                <w:sz w:val="20"/>
                <w:szCs w:val="20"/>
              </w:rPr>
              <w:t xml:space="preserve"> 80 </w:t>
            </w:r>
            <w:r w:rsidRPr="00130D60"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Автомобиль легковой </w:t>
            </w:r>
          </w:p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Daewoo</w:t>
            </w:r>
            <w:r w:rsidRPr="00130D60">
              <w:rPr>
                <w:sz w:val="20"/>
                <w:szCs w:val="20"/>
              </w:rPr>
              <w:t xml:space="preserve"> </w:t>
            </w:r>
            <w:r w:rsidRPr="00130D60">
              <w:rPr>
                <w:sz w:val="20"/>
                <w:szCs w:val="20"/>
                <w:lang w:val="en-US"/>
              </w:rPr>
              <w:t>Matiz</w:t>
            </w:r>
            <w:r w:rsidRPr="00130D60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Автомобиль легковой </w:t>
            </w:r>
          </w:p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Ford</w:t>
            </w:r>
            <w:r w:rsidRPr="00130D60">
              <w:rPr>
                <w:sz w:val="20"/>
                <w:szCs w:val="20"/>
              </w:rPr>
              <w:t xml:space="preserve"> </w:t>
            </w:r>
            <w:r w:rsidRPr="00130D60">
              <w:rPr>
                <w:sz w:val="20"/>
                <w:szCs w:val="20"/>
                <w:lang w:val="en-US"/>
              </w:rPr>
              <w:t>Mondeo</w:t>
            </w:r>
            <w:r w:rsidRPr="00130D60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Квартира (безвозмездное пользование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 (аренда, 49 лет)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44,2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716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4,2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4,2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4,2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b/>
                <w:bCs/>
                <w:sz w:val="20"/>
                <w:szCs w:val="20"/>
              </w:rPr>
              <w:t>Осипова Татьяна Евгеньевна</w:t>
            </w:r>
            <w:r w:rsidRPr="00130D60">
              <w:rPr>
                <w:sz w:val="20"/>
                <w:szCs w:val="20"/>
              </w:rPr>
              <w:t>,</w:t>
            </w:r>
          </w:p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главный специалист финансового отдела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276724,25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0,2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Квартира </w:t>
            </w:r>
            <w:r w:rsidRPr="00130D60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40,2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b/>
                <w:bCs/>
                <w:sz w:val="20"/>
                <w:szCs w:val="20"/>
              </w:rPr>
            </w:pPr>
            <w:r w:rsidRPr="00130D60">
              <w:rPr>
                <w:b/>
                <w:bCs/>
                <w:sz w:val="20"/>
                <w:szCs w:val="20"/>
              </w:rPr>
              <w:t xml:space="preserve">Солунина Инна </w:t>
            </w:r>
          </w:p>
          <w:p w:rsidR="003556FB" w:rsidRPr="00130D60" w:rsidRDefault="003556FB" w:rsidP="003556FB">
            <w:pPr>
              <w:rPr>
                <w:b/>
                <w:bCs/>
                <w:sz w:val="20"/>
                <w:szCs w:val="20"/>
              </w:rPr>
            </w:pPr>
            <w:r w:rsidRPr="00130D60">
              <w:rPr>
                <w:b/>
                <w:bCs/>
                <w:sz w:val="20"/>
                <w:szCs w:val="20"/>
              </w:rPr>
              <w:t>Вячеславовна</w:t>
            </w:r>
          </w:p>
          <w:p w:rsidR="003556FB" w:rsidRPr="00130D60" w:rsidRDefault="003556FB" w:rsidP="003556FB">
            <w:pPr>
              <w:rPr>
                <w:b/>
                <w:bCs/>
                <w:sz w:val="20"/>
                <w:szCs w:val="20"/>
              </w:rPr>
            </w:pPr>
            <w:r w:rsidRPr="00130D60">
              <w:rPr>
                <w:b/>
                <w:bCs/>
                <w:sz w:val="20"/>
                <w:szCs w:val="20"/>
              </w:rPr>
              <w:t>ведущий специалист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87492,49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3,8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18,0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b/>
                <w:bCs/>
                <w:sz w:val="20"/>
                <w:szCs w:val="20"/>
              </w:rPr>
            </w:pPr>
            <w:r w:rsidRPr="00130D60">
              <w:rPr>
                <w:b/>
                <w:bCs/>
                <w:sz w:val="20"/>
                <w:szCs w:val="20"/>
              </w:rPr>
              <w:t>Солунин Сергей Евгеньевич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4400,60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общедолевая ¼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Гараж (индивидуальная собсвенность)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29,0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09,0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0,8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0,0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Автомобиль легковой</w:t>
            </w:r>
          </w:p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Форд Фокус</w:t>
            </w:r>
          </w:p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венность)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3,8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b/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t>Плисов Вячеслав Константинович,</w:t>
            </w:r>
          </w:p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Председатель Комитета по управлению муниципальным имуществом, земельным отношениям и сельскому хозяйству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97559,50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общедолевая собственность, 10/100)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75,9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аренда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безвозмездное пользование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1,1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  <w:lang w:val="en-US"/>
              </w:rPr>
              <w:t>79</w:t>
            </w:r>
            <w:r w:rsidRPr="00130D60">
              <w:rPr>
                <w:sz w:val="20"/>
                <w:szCs w:val="20"/>
              </w:rPr>
              <w:t>,</w:t>
            </w:r>
            <w:r w:rsidRPr="00130D6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73680,23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безвозмездное пользование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6,1</w:t>
            </w:r>
          </w:p>
          <w:p w:rsidR="003556FB" w:rsidRPr="00130D60" w:rsidRDefault="003556FB" w:rsidP="003556FB">
            <w:pPr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       </w:t>
            </w:r>
            <w:r w:rsidRPr="00130D60">
              <w:rPr>
                <w:sz w:val="20"/>
                <w:szCs w:val="20"/>
                <w:lang w:val="en-US"/>
              </w:rPr>
              <w:t>79,0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безвозмездное пользование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6,1</w:t>
            </w:r>
          </w:p>
          <w:p w:rsidR="003556FB" w:rsidRPr="00130D60" w:rsidRDefault="003556FB" w:rsidP="003556FB">
            <w:pPr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 xml:space="preserve">   </w:t>
            </w:r>
            <w:r w:rsidRPr="00130D60">
              <w:rPr>
                <w:sz w:val="20"/>
                <w:szCs w:val="20"/>
                <w:lang w:val="en-US"/>
              </w:rPr>
              <w:t>79</w:t>
            </w:r>
            <w:r w:rsidRPr="00130D60">
              <w:rPr>
                <w:sz w:val="20"/>
                <w:szCs w:val="20"/>
              </w:rPr>
              <w:t>,</w:t>
            </w:r>
            <w:r w:rsidRPr="00130D6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безвозмездное пользование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6,1</w:t>
            </w:r>
          </w:p>
          <w:p w:rsidR="003556FB" w:rsidRPr="00130D60" w:rsidRDefault="003556FB" w:rsidP="003556FB">
            <w:pPr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 xml:space="preserve">   </w:t>
            </w:r>
            <w:r w:rsidRPr="00130D60">
              <w:rPr>
                <w:sz w:val="20"/>
                <w:szCs w:val="20"/>
                <w:lang w:val="en-US"/>
              </w:rPr>
              <w:t>79</w:t>
            </w:r>
            <w:r w:rsidRPr="00130D60">
              <w:rPr>
                <w:sz w:val="20"/>
                <w:szCs w:val="20"/>
              </w:rPr>
              <w:t>,</w:t>
            </w:r>
            <w:r w:rsidRPr="00130D6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t xml:space="preserve">Солнцева Надежда Александровна, </w:t>
            </w:r>
            <w:r w:rsidRPr="00130D60">
              <w:rPr>
                <w:sz w:val="20"/>
                <w:szCs w:val="20"/>
              </w:rPr>
              <w:t>главный специалист КУМИЗО и с/х</w:t>
            </w:r>
          </w:p>
        </w:tc>
        <w:tc>
          <w:tcPr>
            <w:tcW w:w="426" w:type="pct"/>
          </w:tcPr>
          <w:p w:rsidR="003556FB" w:rsidRPr="00130D60" w:rsidRDefault="00D02A13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276826,77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общедолевая собственность, ¼)</w:t>
            </w:r>
          </w:p>
          <w:p w:rsidR="00D02A13" w:rsidRPr="00130D60" w:rsidRDefault="00D02A13" w:rsidP="00D02A13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D02A13" w:rsidRPr="00130D60" w:rsidRDefault="00D02A13" w:rsidP="00D02A13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Жилой дом </w:t>
            </w:r>
            <w:r w:rsidRPr="00130D60"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41,2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132</w:t>
            </w:r>
          </w:p>
          <w:p w:rsidR="00D02A13" w:rsidRPr="00130D60" w:rsidRDefault="00D02A13" w:rsidP="003556FB">
            <w:pPr>
              <w:jc w:val="center"/>
              <w:rPr>
                <w:sz w:val="20"/>
                <w:szCs w:val="20"/>
              </w:rPr>
            </w:pPr>
          </w:p>
          <w:p w:rsidR="00D02A13" w:rsidRPr="00130D60" w:rsidRDefault="00D02A13" w:rsidP="003556FB">
            <w:pPr>
              <w:jc w:val="center"/>
              <w:rPr>
                <w:sz w:val="20"/>
                <w:szCs w:val="20"/>
              </w:rPr>
            </w:pPr>
          </w:p>
          <w:p w:rsidR="00D02A13" w:rsidRPr="00130D60" w:rsidRDefault="00D02A13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000</w:t>
            </w:r>
          </w:p>
          <w:p w:rsidR="00D02A13" w:rsidRPr="00130D60" w:rsidRDefault="00D02A13" w:rsidP="003556FB">
            <w:pPr>
              <w:jc w:val="center"/>
              <w:rPr>
                <w:sz w:val="20"/>
                <w:szCs w:val="20"/>
              </w:rPr>
            </w:pPr>
          </w:p>
          <w:p w:rsidR="00D02A13" w:rsidRPr="00130D60" w:rsidRDefault="00D02A13" w:rsidP="003556FB">
            <w:pPr>
              <w:jc w:val="center"/>
              <w:rPr>
                <w:sz w:val="20"/>
                <w:szCs w:val="20"/>
              </w:rPr>
            </w:pPr>
          </w:p>
          <w:p w:rsidR="00D02A13" w:rsidRPr="00130D60" w:rsidRDefault="00D02A13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4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D02A13" w:rsidRPr="00130D60" w:rsidRDefault="00D02A13" w:rsidP="003556FB">
            <w:pPr>
              <w:jc w:val="center"/>
              <w:rPr>
                <w:sz w:val="20"/>
                <w:szCs w:val="20"/>
              </w:rPr>
            </w:pPr>
          </w:p>
          <w:p w:rsidR="00D02A13" w:rsidRPr="00130D60" w:rsidRDefault="00D02A13" w:rsidP="003556FB">
            <w:pPr>
              <w:jc w:val="center"/>
              <w:rPr>
                <w:sz w:val="20"/>
                <w:szCs w:val="20"/>
              </w:rPr>
            </w:pPr>
          </w:p>
          <w:p w:rsidR="00D02A13" w:rsidRPr="00130D60" w:rsidRDefault="00D02A13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D02A13" w:rsidRPr="00130D60" w:rsidRDefault="00D02A13" w:rsidP="003556FB">
            <w:pPr>
              <w:jc w:val="center"/>
              <w:rPr>
                <w:sz w:val="20"/>
                <w:szCs w:val="20"/>
              </w:rPr>
            </w:pPr>
          </w:p>
          <w:p w:rsidR="00D02A13" w:rsidRPr="00130D60" w:rsidRDefault="00D02A13" w:rsidP="003556FB">
            <w:pPr>
              <w:jc w:val="center"/>
              <w:rPr>
                <w:sz w:val="20"/>
                <w:szCs w:val="20"/>
              </w:rPr>
            </w:pPr>
          </w:p>
          <w:p w:rsidR="00D02A13" w:rsidRPr="00130D60" w:rsidRDefault="00D02A13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Автомобиль легковой</w:t>
            </w:r>
          </w:p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Н</w:t>
            </w:r>
            <w:r w:rsidRPr="00130D60">
              <w:rPr>
                <w:sz w:val="20"/>
                <w:szCs w:val="20"/>
                <w:lang w:val="en-US"/>
              </w:rPr>
              <w:t>YUNDAI</w:t>
            </w:r>
            <w:r w:rsidRPr="00130D60">
              <w:rPr>
                <w:sz w:val="20"/>
                <w:szCs w:val="20"/>
              </w:rPr>
              <w:t xml:space="preserve"> </w:t>
            </w:r>
            <w:r w:rsidRPr="00130D60">
              <w:rPr>
                <w:sz w:val="20"/>
                <w:szCs w:val="20"/>
                <w:lang w:val="en-US"/>
              </w:rPr>
              <w:t>ACCENT</w:t>
            </w:r>
          </w:p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70" w:type="pct"/>
          </w:tcPr>
          <w:p w:rsidR="00D02A13" w:rsidRPr="00130D60" w:rsidRDefault="00D02A13" w:rsidP="00D02A13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</w:t>
            </w:r>
          </w:p>
          <w:p w:rsidR="00D02A13" w:rsidRPr="00130D60" w:rsidRDefault="00D02A13" w:rsidP="00D02A13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 (безвозмездное пользование)</w:t>
            </w:r>
          </w:p>
          <w:p w:rsidR="00D02A13" w:rsidRPr="00130D60" w:rsidRDefault="00D02A13" w:rsidP="00D02A13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</w:t>
            </w:r>
          </w:p>
          <w:p w:rsidR="003556FB" w:rsidRPr="00130D60" w:rsidRDefault="00D02A13" w:rsidP="00D02A13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D02A13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4</w:t>
            </w:r>
          </w:p>
          <w:p w:rsidR="00D02A13" w:rsidRPr="00130D60" w:rsidRDefault="00D02A13" w:rsidP="003556FB">
            <w:pPr>
              <w:jc w:val="center"/>
              <w:rPr>
                <w:sz w:val="20"/>
                <w:szCs w:val="20"/>
              </w:rPr>
            </w:pPr>
          </w:p>
          <w:p w:rsidR="00D02A13" w:rsidRPr="00130D60" w:rsidRDefault="00D02A13" w:rsidP="003556FB">
            <w:pPr>
              <w:jc w:val="center"/>
              <w:rPr>
                <w:sz w:val="20"/>
                <w:szCs w:val="20"/>
              </w:rPr>
            </w:pPr>
          </w:p>
          <w:p w:rsidR="00D02A13" w:rsidRPr="00130D60" w:rsidRDefault="00D02A13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700</w:t>
            </w:r>
          </w:p>
        </w:tc>
        <w:tc>
          <w:tcPr>
            <w:tcW w:w="394" w:type="pct"/>
            <w:shd w:val="clear" w:color="auto" w:fill="auto"/>
          </w:tcPr>
          <w:p w:rsidR="00D02A13" w:rsidRPr="00130D60" w:rsidRDefault="00D02A13" w:rsidP="00D02A13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D02A13" w:rsidRPr="00130D60" w:rsidRDefault="00D02A13" w:rsidP="00D02A13">
            <w:pPr>
              <w:jc w:val="center"/>
              <w:rPr>
                <w:sz w:val="20"/>
                <w:szCs w:val="20"/>
              </w:rPr>
            </w:pPr>
          </w:p>
          <w:p w:rsidR="00D02A13" w:rsidRPr="00130D60" w:rsidRDefault="00D02A13" w:rsidP="00D02A13">
            <w:pPr>
              <w:jc w:val="center"/>
              <w:rPr>
                <w:sz w:val="20"/>
                <w:szCs w:val="20"/>
              </w:rPr>
            </w:pPr>
          </w:p>
          <w:p w:rsidR="00D02A13" w:rsidRPr="00130D60" w:rsidRDefault="00D02A13" w:rsidP="00D02A13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3556FB" w:rsidRPr="00130D60" w:rsidRDefault="00D02A13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70136,36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общедолевая собственность, ¼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1,2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132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700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2966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4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4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Автомобиль легковой </w:t>
            </w:r>
          </w:p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ВАЗ 21074 (индивидуальная собственность)</w:t>
            </w:r>
          </w:p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Прицеп МЗСА 817717 (индивидуальная собственность)</w:t>
            </w:r>
          </w:p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Прицеп МЗСА 81771 Е (индивидуальная собственность)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3556FB" w:rsidRPr="00130D60" w:rsidRDefault="00D02A13" w:rsidP="003556FB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общедолевая собственность, ¼)</w:t>
            </w:r>
          </w:p>
          <w:p w:rsidR="00D02A13" w:rsidRPr="00130D60" w:rsidRDefault="00D02A13" w:rsidP="00D02A13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общедолевая собственность, 1/8)</w:t>
            </w:r>
          </w:p>
          <w:p w:rsidR="00D02A13" w:rsidRPr="00130D60" w:rsidRDefault="00D02A13" w:rsidP="00D02A13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Жилой дом (общедолевая </w:t>
            </w:r>
            <w:r w:rsidRPr="00130D60">
              <w:rPr>
                <w:sz w:val="20"/>
                <w:szCs w:val="20"/>
              </w:rPr>
              <w:lastRenderedPageBreak/>
              <w:t>собственность, 1/8)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41,2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132</w:t>
            </w:r>
          </w:p>
          <w:p w:rsidR="00D02A13" w:rsidRPr="00130D60" w:rsidRDefault="00D02A13" w:rsidP="003556FB">
            <w:pPr>
              <w:jc w:val="center"/>
              <w:rPr>
                <w:sz w:val="20"/>
                <w:szCs w:val="20"/>
              </w:rPr>
            </w:pPr>
          </w:p>
          <w:p w:rsidR="00D02A13" w:rsidRPr="00130D60" w:rsidRDefault="00D02A13" w:rsidP="003556FB">
            <w:pPr>
              <w:jc w:val="center"/>
              <w:rPr>
                <w:sz w:val="20"/>
                <w:szCs w:val="20"/>
              </w:rPr>
            </w:pPr>
          </w:p>
          <w:p w:rsidR="00D02A13" w:rsidRPr="00130D60" w:rsidRDefault="00D02A13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304</w:t>
            </w:r>
          </w:p>
          <w:p w:rsidR="00A670F0" w:rsidRPr="00130D60" w:rsidRDefault="00A670F0" w:rsidP="003556FB">
            <w:pPr>
              <w:jc w:val="center"/>
              <w:rPr>
                <w:sz w:val="20"/>
                <w:szCs w:val="20"/>
              </w:rPr>
            </w:pPr>
          </w:p>
          <w:p w:rsidR="00A670F0" w:rsidRPr="00130D60" w:rsidRDefault="00A670F0" w:rsidP="003556FB">
            <w:pPr>
              <w:jc w:val="center"/>
              <w:rPr>
                <w:sz w:val="20"/>
                <w:szCs w:val="20"/>
              </w:rPr>
            </w:pPr>
          </w:p>
          <w:p w:rsidR="00A670F0" w:rsidRPr="00130D60" w:rsidRDefault="00A670F0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207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A670F0" w:rsidRPr="00130D60" w:rsidRDefault="00A670F0" w:rsidP="003556FB">
            <w:pPr>
              <w:jc w:val="center"/>
              <w:rPr>
                <w:sz w:val="20"/>
                <w:szCs w:val="20"/>
              </w:rPr>
            </w:pPr>
          </w:p>
          <w:p w:rsidR="00A670F0" w:rsidRPr="00130D60" w:rsidRDefault="00A670F0" w:rsidP="003556FB">
            <w:pPr>
              <w:jc w:val="center"/>
              <w:rPr>
                <w:sz w:val="20"/>
                <w:szCs w:val="20"/>
              </w:rPr>
            </w:pPr>
          </w:p>
          <w:p w:rsidR="00A670F0" w:rsidRPr="00130D60" w:rsidRDefault="00A670F0" w:rsidP="00A670F0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A670F0" w:rsidRPr="00130D60" w:rsidRDefault="00A670F0" w:rsidP="00A670F0">
            <w:pPr>
              <w:jc w:val="center"/>
              <w:rPr>
                <w:sz w:val="20"/>
                <w:szCs w:val="20"/>
              </w:rPr>
            </w:pPr>
          </w:p>
          <w:p w:rsidR="00A670F0" w:rsidRPr="00130D60" w:rsidRDefault="00A670F0" w:rsidP="00A670F0">
            <w:pPr>
              <w:jc w:val="center"/>
              <w:rPr>
                <w:sz w:val="20"/>
                <w:szCs w:val="20"/>
              </w:rPr>
            </w:pPr>
          </w:p>
          <w:p w:rsidR="00A670F0" w:rsidRPr="00130D60" w:rsidRDefault="00A670F0" w:rsidP="00A670F0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A670F0" w:rsidRPr="00130D60" w:rsidRDefault="00A670F0" w:rsidP="00A670F0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A670F0" w:rsidRPr="00130D60" w:rsidRDefault="00A670F0" w:rsidP="00A670F0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A670F0" w:rsidRPr="00130D60" w:rsidRDefault="00A670F0" w:rsidP="00A670F0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общедолевая собственность, ¼)</w:t>
            </w:r>
          </w:p>
          <w:p w:rsidR="00A670F0" w:rsidRPr="00130D60" w:rsidRDefault="00A670F0" w:rsidP="00A670F0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общедолевая собственность, ¼)</w:t>
            </w:r>
          </w:p>
          <w:p w:rsidR="00A670F0" w:rsidRPr="00130D60" w:rsidRDefault="00A670F0" w:rsidP="00A670F0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общедолевая собственность, 1/8)</w:t>
            </w:r>
          </w:p>
          <w:p w:rsidR="00A670F0" w:rsidRPr="00130D60" w:rsidRDefault="00A670F0" w:rsidP="00A670F0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общедолевая собственность, 1/8)</w:t>
            </w:r>
          </w:p>
        </w:tc>
        <w:tc>
          <w:tcPr>
            <w:tcW w:w="426" w:type="pct"/>
          </w:tcPr>
          <w:p w:rsidR="00A670F0" w:rsidRPr="00130D60" w:rsidRDefault="00A670F0" w:rsidP="00A670F0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1,2</w:t>
            </w:r>
          </w:p>
          <w:p w:rsidR="00A670F0" w:rsidRPr="00130D60" w:rsidRDefault="00A670F0" w:rsidP="00A670F0">
            <w:pPr>
              <w:jc w:val="center"/>
              <w:rPr>
                <w:sz w:val="20"/>
                <w:szCs w:val="20"/>
              </w:rPr>
            </w:pPr>
          </w:p>
          <w:p w:rsidR="00A670F0" w:rsidRPr="00130D60" w:rsidRDefault="00A670F0" w:rsidP="00A670F0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132</w:t>
            </w:r>
          </w:p>
          <w:p w:rsidR="00A670F0" w:rsidRPr="00130D60" w:rsidRDefault="00A670F0" w:rsidP="00A670F0">
            <w:pPr>
              <w:jc w:val="center"/>
              <w:rPr>
                <w:sz w:val="20"/>
                <w:szCs w:val="20"/>
              </w:rPr>
            </w:pPr>
          </w:p>
          <w:p w:rsidR="00A670F0" w:rsidRPr="00130D60" w:rsidRDefault="00A670F0" w:rsidP="00A670F0">
            <w:pPr>
              <w:jc w:val="center"/>
              <w:rPr>
                <w:sz w:val="20"/>
                <w:szCs w:val="20"/>
              </w:rPr>
            </w:pPr>
          </w:p>
          <w:p w:rsidR="00A670F0" w:rsidRPr="00130D60" w:rsidRDefault="00A670F0" w:rsidP="00A670F0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304</w:t>
            </w:r>
          </w:p>
          <w:p w:rsidR="00A670F0" w:rsidRPr="00130D60" w:rsidRDefault="00A670F0" w:rsidP="00A670F0">
            <w:pPr>
              <w:jc w:val="center"/>
              <w:rPr>
                <w:sz w:val="20"/>
                <w:szCs w:val="20"/>
              </w:rPr>
            </w:pPr>
          </w:p>
          <w:p w:rsidR="00A670F0" w:rsidRPr="00130D60" w:rsidRDefault="00A670F0" w:rsidP="00A670F0">
            <w:pPr>
              <w:jc w:val="center"/>
              <w:rPr>
                <w:sz w:val="20"/>
                <w:szCs w:val="20"/>
              </w:rPr>
            </w:pPr>
          </w:p>
          <w:p w:rsidR="00A670F0" w:rsidRPr="00130D60" w:rsidRDefault="00A670F0" w:rsidP="00A670F0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207</w:t>
            </w:r>
          </w:p>
        </w:tc>
        <w:tc>
          <w:tcPr>
            <w:tcW w:w="428" w:type="pct"/>
          </w:tcPr>
          <w:p w:rsidR="00A670F0" w:rsidRPr="00130D60" w:rsidRDefault="00A670F0" w:rsidP="00A670F0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A670F0" w:rsidRPr="00130D60" w:rsidRDefault="00A670F0" w:rsidP="00A670F0">
            <w:pPr>
              <w:jc w:val="center"/>
              <w:rPr>
                <w:sz w:val="20"/>
                <w:szCs w:val="20"/>
              </w:rPr>
            </w:pPr>
          </w:p>
          <w:p w:rsidR="00A670F0" w:rsidRPr="00130D60" w:rsidRDefault="00A670F0" w:rsidP="00A670F0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A670F0" w:rsidRPr="00130D60" w:rsidRDefault="00A670F0" w:rsidP="00A670F0">
            <w:pPr>
              <w:jc w:val="center"/>
              <w:rPr>
                <w:sz w:val="20"/>
                <w:szCs w:val="20"/>
              </w:rPr>
            </w:pPr>
          </w:p>
          <w:p w:rsidR="00A670F0" w:rsidRPr="00130D60" w:rsidRDefault="00A670F0" w:rsidP="00A670F0">
            <w:pPr>
              <w:jc w:val="center"/>
              <w:rPr>
                <w:sz w:val="20"/>
                <w:szCs w:val="20"/>
              </w:rPr>
            </w:pPr>
          </w:p>
          <w:p w:rsidR="00A670F0" w:rsidRPr="00130D60" w:rsidRDefault="00A670F0" w:rsidP="00A670F0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A670F0" w:rsidRPr="00130D60" w:rsidRDefault="00A670F0" w:rsidP="00A670F0">
            <w:pPr>
              <w:jc w:val="center"/>
              <w:rPr>
                <w:sz w:val="20"/>
                <w:szCs w:val="20"/>
              </w:rPr>
            </w:pPr>
          </w:p>
          <w:p w:rsidR="00A670F0" w:rsidRPr="00130D60" w:rsidRDefault="00A670F0" w:rsidP="00A670F0">
            <w:pPr>
              <w:jc w:val="center"/>
              <w:rPr>
                <w:sz w:val="20"/>
                <w:szCs w:val="20"/>
              </w:rPr>
            </w:pPr>
          </w:p>
          <w:p w:rsidR="00A670F0" w:rsidRPr="00130D60" w:rsidRDefault="00A670F0" w:rsidP="00A670F0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A670F0" w:rsidRPr="00130D60" w:rsidRDefault="00A670F0" w:rsidP="00A670F0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A670F0" w:rsidRPr="00130D60" w:rsidRDefault="00A670F0" w:rsidP="00A670F0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A670F0" w:rsidRPr="00130D60" w:rsidRDefault="00A670F0" w:rsidP="00A670F0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A670F0" w:rsidRPr="00130D60" w:rsidRDefault="00A670F0" w:rsidP="00A670F0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A670F0" w:rsidRPr="00130D60" w:rsidRDefault="00A670F0" w:rsidP="00A670F0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t>Филина Екатерина Анатольевна,</w:t>
            </w:r>
            <w:r w:rsidRPr="00130D60">
              <w:rPr>
                <w:sz w:val="20"/>
                <w:szCs w:val="20"/>
              </w:rPr>
              <w:t xml:space="preserve"> главный специалист КУМИЗО и с/х 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16384,42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92,7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926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1/3 доли), аренда на 49 лет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500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56260,75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общедолевая собственность, ¼)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2,8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Автомобиль легковой </w:t>
            </w:r>
          </w:p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NISSAN</w:t>
            </w:r>
            <w:r w:rsidRPr="00130D60">
              <w:rPr>
                <w:sz w:val="20"/>
                <w:szCs w:val="20"/>
              </w:rPr>
              <w:t xml:space="preserve"> </w:t>
            </w:r>
            <w:r w:rsidRPr="00130D60">
              <w:rPr>
                <w:sz w:val="20"/>
                <w:szCs w:val="20"/>
                <w:lang w:val="en-US"/>
              </w:rPr>
              <w:t>ALMERA</w:t>
            </w:r>
            <w:r w:rsidRPr="00130D60">
              <w:rPr>
                <w:sz w:val="20"/>
                <w:szCs w:val="20"/>
              </w:rPr>
              <w:t xml:space="preserve"> </w:t>
            </w:r>
            <w:r w:rsidRPr="00130D60">
              <w:rPr>
                <w:sz w:val="20"/>
                <w:szCs w:val="20"/>
                <w:lang w:val="en-US"/>
              </w:rPr>
              <w:t>classic</w:t>
            </w:r>
            <w:r w:rsidRPr="00130D60">
              <w:rPr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 (безвозмездное пользование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92,7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>926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 (безвозмездное </w:t>
            </w:r>
            <w:r w:rsidRPr="00130D60">
              <w:rPr>
                <w:sz w:val="20"/>
                <w:szCs w:val="20"/>
              </w:rPr>
              <w:lastRenderedPageBreak/>
              <w:t>пользование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92,7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>926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 (безвозмездное пользование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92,7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>926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b/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t xml:space="preserve">Ковшов Константин Сергеевич, </w:t>
            </w:r>
          </w:p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главный специалист КУМИЗО и с/х 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11823,45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80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67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Автомобиль легковой 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О</w:t>
            </w:r>
            <w:r w:rsidRPr="00130D60">
              <w:rPr>
                <w:sz w:val="20"/>
                <w:szCs w:val="20"/>
                <w:lang w:val="en-US"/>
              </w:rPr>
              <w:t>pel</w:t>
            </w:r>
            <w:r w:rsidRPr="00130D60">
              <w:rPr>
                <w:sz w:val="20"/>
                <w:szCs w:val="20"/>
              </w:rPr>
              <w:t xml:space="preserve"> </w:t>
            </w:r>
            <w:r w:rsidRPr="00130D60">
              <w:rPr>
                <w:sz w:val="20"/>
                <w:szCs w:val="20"/>
                <w:lang w:val="en-US"/>
              </w:rPr>
              <w:t>Zafira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1,3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25734,30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8,5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1,3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Квартира (безвозмездное </w:t>
            </w:r>
            <w:r w:rsidRPr="00130D60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61,3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b/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t xml:space="preserve">Пахотина Марина Борисовна, </w:t>
            </w:r>
          </w:p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главный специалист КУМИЗО и с/х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407202,31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безвозмездное пользование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Аренда -49 лет)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4,6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43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t>Лапина Надежда Павловна</w:t>
            </w:r>
            <w:r w:rsidRPr="00130D60">
              <w:rPr>
                <w:sz w:val="20"/>
                <w:szCs w:val="20"/>
              </w:rPr>
              <w:t>,</w:t>
            </w:r>
          </w:p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ведущий специалист КУМИЗО и с/х</w:t>
            </w:r>
          </w:p>
          <w:p w:rsidR="003556FB" w:rsidRPr="00130D60" w:rsidRDefault="003556FB" w:rsidP="003556FB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3556FB" w:rsidRPr="00130D60" w:rsidRDefault="00CD7B5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212674,05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4,6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>3800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844FC1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b/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t>Кернер Галина Николаевна,</w:t>
            </w:r>
          </w:p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Главный специалист- эколог отдела развития инфраструктуры</w:t>
            </w:r>
            <w:r w:rsidR="00D609DC" w:rsidRPr="00130D60">
              <w:rPr>
                <w:sz w:val="20"/>
                <w:szCs w:val="20"/>
              </w:rPr>
              <w:t>, экономики и муниципального контроля</w:t>
            </w:r>
          </w:p>
        </w:tc>
        <w:tc>
          <w:tcPr>
            <w:tcW w:w="426" w:type="pct"/>
          </w:tcPr>
          <w:p w:rsidR="003556FB" w:rsidRPr="00130D60" w:rsidRDefault="00D609DC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08747,21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Жилой дом (общедолевая собственность, </w:t>
            </w:r>
            <w:r w:rsidRPr="00130D60">
              <w:rPr>
                <w:sz w:val="16"/>
                <w:szCs w:val="16"/>
              </w:rPr>
              <w:t>1/3</w:t>
            </w:r>
            <w:r w:rsidRPr="00130D60">
              <w:rPr>
                <w:sz w:val="20"/>
                <w:szCs w:val="20"/>
              </w:rPr>
              <w:t>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общедолевая собственность, 1/3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9,9</w:t>
            </w:r>
          </w:p>
          <w:p w:rsidR="003556FB" w:rsidRPr="00130D60" w:rsidRDefault="003556FB" w:rsidP="003556FB">
            <w:pPr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680,0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безвозмездное пользование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9,7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844FC1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3556FB" w:rsidRPr="00130D60" w:rsidRDefault="00D609DC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25639,32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Земельный участок </w:t>
            </w:r>
            <w:r w:rsidRPr="00130D60"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Жилой дом 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Жилой дом 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Жилой дом 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630,0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400,0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778,0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701,0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82,7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5,5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44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9,7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 xml:space="preserve">Автомобиль легковой 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RENAULT</w:t>
            </w:r>
            <w:r w:rsidRPr="00130D60">
              <w:rPr>
                <w:sz w:val="20"/>
                <w:szCs w:val="20"/>
              </w:rPr>
              <w:t xml:space="preserve"> </w:t>
            </w:r>
            <w:r w:rsidRPr="00130D60">
              <w:rPr>
                <w:sz w:val="20"/>
                <w:szCs w:val="20"/>
                <w:lang w:val="en-US"/>
              </w:rPr>
              <w:t>ESPACE</w:t>
            </w:r>
            <w:r w:rsidRPr="00130D60">
              <w:rPr>
                <w:sz w:val="20"/>
                <w:szCs w:val="20"/>
              </w:rPr>
              <w:t xml:space="preserve"> </w:t>
            </w:r>
            <w:r w:rsidRPr="00130D60"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ind w:firstLine="708"/>
              <w:rPr>
                <w:sz w:val="20"/>
                <w:szCs w:val="20"/>
              </w:rPr>
            </w:pPr>
          </w:p>
        </w:tc>
      </w:tr>
      <w:tr w:rsidR="00130D60" w:rsidRPr="00130D60" w:rsidTr="00844FC1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Жилой дом (общедолевая собственность, </w:t>
            </w:r>
            <w:r w:rsidRPr="00130D60">
              <w:rPr>
                <w:sz w:val="18"/>
                <w:szCs w:val="18"/>
              </w:rPr>
              <w:t>1/3</w:t>
            </w:r>
            <w:r w:rsidRPr="00130D60">
              <w:rPr>
                <w:sz w:val="20"/>
                <w:szCs w:val="20"/>
              </w:rPr>
              <w:t>)</w:t>
            </w:r>
          </w:p>
          <w:p w:rsidR="003556FB" w:rsidRPr="00130D60" w:rsidRDefault="003556FB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общедолевая собственность,</w:t>
            </w:r>
            <w:r w:rsidRPr="00130D60">
              <w:rPr>
                <w:sz w:val="18"/>
                <w:szCs w:val="18"/>
              </w:rPr>
              <w:t>1/3</w:t>
            </w:r>
            <w:r w:rsidRPr="00130D60">
              <w:rPr>
                <w:sz w:val="20"/>
                <w:szCs w:val="20"/>
              </w:rPr>
              <w:t>)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9,9</w:t>
            </w:r>
          </w:p>
          <w:p w:rsidR="003556FB" w:rsidRPr="00130D60" w:rsidRDefault="003556FB" w:rsidP="003556FB">
            <w:pPr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680,0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3556FB" w:rsidRPr="00130D60" w:rsidRDefault="003556FB" w:rsidP="003556FB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безвозмездное пользование)</w:t>
            </w:r>
          </w:p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9,7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844FC1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3556FB" w:rsidRPr="00130D60" w:rsidRDefault="003556FB" w:rsidP="003556FB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3556FB" w:rsidRPr="00130D60" w:rsidRDefault="003556FB" w:rsidP="0050010E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9,7</w:t>
            </w:r>
          </w:p>
        </w:tc>
        <w:tc>
          <w:tcPr>
            <w:tcW w:w="394" w:type="pct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3556FB" w:rsidRPr="00130D60" w:rsidRDefault="003556FB" w:rsidP="003556FB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844FC1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609DC" w:rsidRPr="00130D60" w:rsidRDefault="00D609DC" w:rsidP="00D609DC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426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609DC" w:rsidRPr="00130D60" w:rsidRDefault="00D609DC" w:rsidP="0050010E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9,7</w:t>
            </w:r>
          </w:p>
        </w:tc>
        <w:tc>
          <w:tcPr>
            <w:tcW w:w="394" w:type="pct"/>
            <w:shd w:val="clear" w:color="auto" w:fill="auto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609DC" w:rsidRPr="00130D60" w:rsidRDefault="00D609DC" w:rsidP="00D609DC">
            <w:pPr>
              <w:rPr>
                <w:b/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t xml:space="preserve">Маркова Ольга Арсеньевна, </w:t>
            </w:r>
          </w:p>
          <w:p w:rsidR="00D609DC" w:rsidRPr="00130D60" w:rsidRDefault="00D609DC" w:rsidP="00D609DC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главный специалист комиссии по делам несовершеннолетних и защите их прав</w:t>
            </w:r>
          </w:p>
        </w:tc>
        <w:tc>
          <w:tcPr>
            <w:tcW w:w="426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274714,10</w:t>
            </w:r>
          </w:p>
        </w:tc>
        <w:tc>
          <w:tcPr>
            <w:tcW w:w="769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Квартира 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Квартира 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Квартира 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3,7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2,8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>35,7</w:t>
            </w:r>
          </w:p>
        </w:tc>
        <w:tc>
          <w:tcPr>
            <w:tcW w:w="428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609DC" w:rsidRPr="00130D60" w:rsidRDefault="00D609DC" w:rsidP="00D609D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договор социального найма)</w:t>
            </w:r>
          </w:p>
        </w:tc>
        <w:tc>
          <w:tcPr>
            <w:tcW w:w="342" w:type="pct"/>
            <w:shd w:val="clear" w:color="auto" w:fill="auto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7,3</w:t>
            </w:r>
          </w:p>
        </w:tc>
        <w:tc>
          <w:tcPr>
            <w:tcW w:w="394" w:type="pct"/>
            <w:shd w:val="clear" w:color="auto" w:fill="auto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609DC" w:rsidRPr="00130D60" w:rsidRDefault="00D609DC" w:rsidP="00D609DC">
            <w:pPr>
              <w:rPr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t>Журилова Татьяна Николаевна</w:t>
            </w:r>
            <w:r w:rsidRPr="00130D60">
              <w:rPr>
                <w:sz w:val="20"/>
                <w:szCs w:val="20"/>
              </w:rPr>
              <w:t xml:space="preserve">, </w:t>
            </w:r>
          </w:p>
          <w:p w:rsidR="00D609DC" w:rsidRPr="00130D60" w:rsidRDefault="00D609DC" w:rsidP="00D609DC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Директор МБУК «Юрьевецкое ГСКО»</w:t>
            </w:r>
          </w:p>
        </w:tc>
        <w:tc>
          <w:tcPr>
            <w:tcW w:w="426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69688,92</w:t>
            </w:r>
          </w:p>
        </w:tc>
        <w:tc>
          <w:tcPr>
            <w:tcW w:w="769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Жилой дом 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безвозмездное пользование)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0,3</w:t>
            </w:r>
          </w:p>
          <w:p w:rsidR="00D609DC" w:rsidRPr="00130D60" w:rsidRDefault="00D609DC" w:rsidP="00D609DC">
            <w:pPr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463</w:t>
            </w:r>
          </w:p>
        </w:tc>
        <w:tc>
          <w:tcPr>
            <w:tcW w:w="394" w:type="pct"/>
            <w:shd w:val="clear" w:color="auto" w:fill="auto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609DC" w:rsidRPr="00130D60" w:rsidRDefault="00D609DC" w:rsidP="00D609DC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упруг</w:t>
            </w:r>
          </w:p>
          <w:p w:rsidR="00D609DC" w:rsidRPr="00130D60" w:rsidRDefault="00D609DC" w:rsidP="00D609DC">
            <w:pPr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D609DC" w:rsidRPr="00130D60" w:rsidRDefault="00D609DC" w:rsidP="00130D60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>27</w:t>
            </w:r>
            <w:r w:rsidR="00130D60" w:rsidRPr="00130D60">
              <w:rPr>
                <w:sz w:val="20"/>
                <w:szCs w:val="20"/>
              </w:rPr>
              <w:t>1</w:t>
            </w:r>
            <w:r w:rsidRPr="00130D60">
              <w:rPr>
                <w:sz w:val="20"/>
                <w:szCs w:val="20"/>
              </w:rPr>
              <w:t>6048,68</w:t>
            </w:r>
          </w:p>
        </w:tc>
        <w:tc>
          <w:tcPr>
            <w:tcW w:w="769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(индивидуальная </w:t>
            </w:r>
            <w:r w:rsidRPr="00130D60">
              <w:rPr>
                <w:sz w:val="20"/>
                <w:szCs w:val="20"/>
              </w:rPr>
              <w:lastRenderedPageBreak/>
              <w:t>собственность)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426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1849</w:t>
            </w:r>
          </w:p>
          <w:p w:rsidR="00D609DC" w:rsidRPr="00130D60" w:rsidRDefault="00D609DC" w:rsidP="00D609DC">
            <w:pPr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463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0,3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975</w:t>
            </w:r>
          </w:p>
        </w:tc>
        <w:tc>
          <w:tcPr>
            <w:tcW w:w="428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Россия</w:t>
            </w:r>
          </w:p>
          <w:p w:rsidR="00D609DC" w:rsidRPr="00130D60" w:rsidRDefault="00D609DC" w:rsidP="00D609DC">
            <w:pPr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D609DC" w:rsidRPr="00130D60" w:rsidRDefault="00D609DC" w:rsidP="00D609DC">
            <w:pPr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 xml:space="preserve">Автомобиль легковой 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MERCEDES</w:t>
            </w:r>
            <w:r w:rsidRPr="00130D60">
              <w:rPr>
                <w:sz w:val="20"/>
                <w:szCs w:val="20"/>
              </w:rPr>
              <w:t>-</w:t>
            </w:r>
            <w:r w:rsidRPr="00130D60">
              <w:rPr>
                <w:sz w:val="20"/>
                <w:szCs w:val="20"/>
                <w:lang w:val="en-US"/>
              </w:rPr>
              <w:t>BENZ</w:t>
            </w:r>
            <w:r w:rsidRPr="00130D60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609DC" w:rsidRPr="00130D60" w:rsidRDefault="00D609DC" w:rsidP="00D609DC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D609DC" w:rsidRPr="00D76AA0" w:rsidRDefault="00D76AA0" w:rsidP="00D60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769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Жилой дом 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безвозмездное пользование)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0,3</w:t>
            </w:r>
          </w:p>
          <w:p w:rsidR="00D609DC" w:rsidRPr="00130D60" w:rsidRDefault="00D609DC" w:rsidP="00D609DC">
            <w:pPr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 xml:space="preserve">       1463</w:t>
            </w:r>
          </w:p>
        </w:tc>
        <w:tc>
          <w:tcPr>
            <w:tcW w:w="394" w:type="pct"/>
            <w:shd w:val="clear" w:color="auto" w:fill="auto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609DC" w:rsidRPr="00130D60" w:rsidRDefault="00D609DC" w:rsidP="00D609DC">
            <w:pPr>
              <w:rPr>
                <w:b/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t>Алексеева Мария Николаевна,</w:t>
            </w:r>
          </w:p>
          <w:p w:rsidR="00D609DC" w:rsidRPr="00130D60" w:rsidRDefault="00D609DC" w:rsidP="00D609DC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Директор МКУ «МФЦ «Мои документы» Юрьевецкого муниципального района»</w:t>
            </w:r>
          </w:p>
        </w:tc>
        <w:tc>
          <w:tcPr>
            <w:tcW w:w="426" w:type="pct"/>
          </w:tcPr>
          <w:p w:rsidR="00D609DC" w:rsidRPr="00130D60" w:rsidRDefault="0087133E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09748,95</w:t>
            </w:r>
          </w:p>
        </w:tc>
        <w:tc>
          <w:tcPr>
            <w:tcW w:w="769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</w:t>
            </w:r>
            <w:r w:rsidR="0087133E" w:rsidRPr="00130D60">
              <w:rPr>
                <w:sz w:val="20"/>
                <w:szCs w:val="20"/>
              </w:rPr>
              <w:t>Общед</w:t>
            </w:r>
            <w:r w:rsidRPr="00130D60">
              <w:rPr>
                <w:sz w:val="20"/>
                <w:szCs w:val="20"/>
              </w:rPr>
              <w:t>олевая собственность, 6/10 доли)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</w:t>
            </w:r>
            <w:r w:rsidR="0087133E" w:rsidRPr="00130D60">
              <w:rPr>
                <w:sz w:val="20"/>
                <w:szCs w:val="20"/>
              </w:rPr>
              <w:t>Общедолевая</w:t>
            </w:r>
            <w:r w:rsidRPr="00130D60">
              <w:rPr>
                <w:sz w:val="20"/>
                <w:szCs w:val="20"/>
              </w:rPr>
              <w:t xml:space="preserve"> собственность, 1/10 доли)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Жилой дом 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</w:t>
            </w:r>
            <w:r w:rsidR="0087133E" w:rsidRPr="00130D60">
              <w:rPr>
                <w:sz w:val="20"/>
                <w:szCs w:val="20"/>
              </w:rPr>
              <w:t>Общедолевая</w:t>
            </w:r>
            <w:r w:rsidRPr="00130D60">
              <w:rPr>
                <w:sz w:val="20"/>
                <w:szCs w:val="20"/>
              </w:rPr>
              <w:t xml:space="preserve"> собственность,</w:t>
            </w:r>
            <w:r w:rsidR="0087133E" w:rsidRPr="00130D60">
              <w:rPr>
                <w:sz w:val="20"/>
                <w:szCs w:val="20"/>
              </w:rPr>
              <w:t xml:space="preserve"> </w:t>
            </w:r>
            <w:r w:rsidRPr="00130D60">
              <w:rPr>
                <w:sz w:val="20"/>
                <w:szCs w:val="20"/>
              </w:rPr>
              <w:t>6/10 доли)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Жилой дом 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</w:t>
            </w:r>
            <w:r w:rsidR="0087133E" w:rsidRPr="00130D60">
              <w:rPr>
                <w:sz w:val="20"/>
                <w:szCs w:val="20"/>
              </w:rPr>
              <w:t xml:space="preserve">Общедолевая </w:t>
            </w:r>
            <w:r w:rsidRPr="00130D60">
              <w:rPr>
                <w:sz w:val="20"/>
                <w:szCs w:val="20"/>
              </w:rPr>
              <w:t>собственность,1/10 доли)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Гараж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  <w:p w:rsidR="00D609DC" w:rsidRPr="00130D60" w:rsidRDefault="00D609DC" w:rsidP="0087133E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Мини-магазин (</w:t>
            </w:r>
            <w:r w:rsidR="0087133E" w:rsidRPr="00130D60">
              <w:rPr>
                <w:sz w:val="20"/>
                <w:szCs w:val="20"/>
              </w:rPr>
              <w:t>Общедолевая</w:t>
            </w:r>
            <w:r w:rsidRPr="00130D60">
              <w:rPr>
                <w:sz w:val="20"/>
                <w:szCs w:val="20"/>
              </w:rPr>
              <w:t xml:space="preserve"> собственность,1/10 доли) Земельный участок (</w:t>
            </w:r>
            <w:r w:rsidR="0087133E" w:rsidRPr="00130D60">
              <w:rPr>
                <w:sz w:val="20"/>
                <w:szCs w:val="20"/>
              </w:rPr>
              <w:t>Общедолевая</w:t>
            </w:r>
            <w:r w:rsidRPr="00130D60">
              <w:rPr>
                <w:sz w:val="20"/>
                <w:szCs w:val="20"/>
              </w:rPr>
              <w:t xml:space="preserve"> собственность, 1/10 доли)</w:t>
            </w:r>
          </w:p>
        </w:tc>
        <w:tc>
          <w:tcPr>
            <w:tcW w:w="426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31,4</w:t>
            </w:r>
          </w:p>
          <w:p w:rsidR="00D609DC" w:rsidRPr="00130D60" w:rsidRDefault="00D609DC" w:rsidP="00D609DC">
            <w:pPr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0,0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767,0</w:t>
            </w:r>
          </w:p>
          <w:p w:rsidR="00D609DC" w:rsidRPr="00130D60" w:rsidRDefault="00D609DC" w:rsidP="00D609DC">
            <w:pPr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7,0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26,4</w:t>
            </w:r>
          </w:p>
          <w:p w:rsidR="00D609DC" w:rsidRPr="00130D60" w:rsidRDefault="00D609DC" w:rsidP="00D609DC">
            <w:pPr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1,2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36,4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1,8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        1712,00</w:t>
            </w:r>
          </w:p>
        </w:tc>
        <w:tc>
          <w:tcPr>
            <w:tcW w:w="428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Россия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D609DC" w:rsidRPr="00130D60" w:rsidRDefault="00D609DC" w:rsidP="00D609DC">
            <w:pPr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D609DC" w:rsidRPr="00130D60" w:rsidRDefault="00D609DC" w:rsidP="00D609DC">
            <w:pPr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D609DC" w:rsidRPr="00130D60" w:rsidRDefault="00D609DC" w:rsidP="00D609DC">
            <w:pPr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D609DC" w:rsidRPr="00130D60" w:rsidRDefault="00D609DC" w:rsidP="00D609DC">
            <w:pPr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Россия</w:t>
            </w:r>
          </w:p>
          <w:p w:rsidR="00D609DC" w:rsidRPr="00130D60" w:rsidRDefault="00D609DC" w:rsidP="00D609DC">
            <w:pPr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70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D609DC" w:rsidRPr="00130D60" w:rsidRDefault="00D609DC" w:rsidP="00D609DC">
            <w:pPr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609DC" w:rsidRPr="00130D60" w:rsidRDefault="00D609DC" w:rsidP="00D609DC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</w:tcPr>
          <w:p w:rsidR="00D609DC" w:rsidRPr="00130D60" w:rsidRDefault="00243148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</w:t>
            </w:r>
            <w:r w:rsidR="0087133E" w:rsidRPr="00130D60">
              <w:rPr>
                <w:sz w:val="20"/>
                <w:szCs w:val="20"/>
              </w:rPr>
              <w:t xml:space="preserve">Общедолевая </w:t>
            </w:r>
            <w:r w:rsidRPr="00130D60">
              <w:rPr>
                <w:sz w:val="20"/>
                <w:szCs w:val="20"/>
              </w:rPr>
              <w:t xml:space="preserve">я собственность, </w:t>
            </w:r>
            <w:r w:rsidR="0087133E" w:rsidRPr="00130D60">
              <w:rPr>
                <w:sz w:val="20"/>
                <w:szCs w:val="20"/>
              </w:rPr>
              <w:t>1</w:t>
            </w:r>
            <w:r w:rsidRPr="00130D60">
              <w:rPr>
                <w:sz w:val="20"/>
                <w:szCs w:val="20"/>
              </w:rPr>
              <w:t>/10 доли)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</w:t>
            </w:r>
            <w:r w:rsidR="0087133E" w:rsidRPr="00130D60">
              <w:rPr>
                <w:sz w:val="20"/>
                <w:szCs w:val="20"/>
              </w:rPr>
              <w:t>Общедолевая</w:t>
            </w:r>
            <w:r w:rsidRPr="00130D60">
              <w:rPr>
                <w:sz w:val="20"/>
                <w:szCs w:val="20"/>
              </w:rPr>
              <w:t xml:space="preserve"> собственность, 1/10 доли)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Жилой дом 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</w:t>
            </w:r>
            <w:r w:rsidR="0087133E" w:rsidRPr="00130D60">
              <w:rPr>
                <w:sz w:val="20"/>
                <w:szCs w:val="20"/>
              </w:rPr>
              <w:t>Общедолевая</w:t>
            </w:r>
            <w:r w:rsidRPr="00130D60">
              <w:rPr>
                <w:sz w:val="20"/>
                <w:szCs w:val="20"/>
              </w:rPr>
              <w:t xml:space="preserve"> собственность,2/10 доли)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Жилой дом 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</w:t>
            </w:r>
            <w:r w:rsidR="0087133E" w:rsidRPr="00130D60">
              <w:rPr>
                <w:sz w:val="20"/>
                <w:szCs w:val="20"/>
              </w:rPr>
              <w:t>Общед</w:t>
            </w:r>
            <w:r w:rsidRPr="00130D60">
              <w:rPr>
                <w:sz w:val="20"/>
                <w:szCs w:val="20"/>
              </w:rPr>
              <w:t>олевая собственность,1/10 доли)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Мини-магазин 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</w:t>
            </w:r>
            <w:r w:rsidR="0087133E" w:rsidRPr="00130D60">
              <w:rPr>
                <w:sz w:val="20"/>
                <w:szCs w:val="20"/>
              </w:rPr>
              <w:t>Общедолевая</w:t>
            </w:r>
            <w:r w:rsidRPr="00130D60">
              <w:rPr>
                <w:sz w:val="20"/>
                <w:szCs w:val="20"/>
              </w:rPr>
              <w:t xml:space="preserve"> собственность,1/10 доли)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</w:t>
            </w:r>
            <w:r w:rsidR="0087133E" w:rsidRPr="00130D60">
              <w:rPr>
                <w:sz w:val="20"/>
                <w:szCs w:val="20"/>
              </w:rPr>
              <w:t>Общедолевая</w:t>
            </w:r>
            <w:r w:rsidRPr="00130D60">
              <w:rPr>
                <w:sz w:val="20"/>
                <w:szCs w:val="20"/>
              </w:rPr>
              <w:t xml:space="preserve"> собственность, 1/10 доли)</w:t>
            </w:r>
          </w:p>
        </w:tc>
        <w:tc>
          <w:tcPr>
            <w:tcW w:w="426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767,0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7,0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26,4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         51,2</w:t>
            </w:r>
          </w:p>
          <w:p w:rsidR="00D609DC" w:rsidRPr="00130D60" w:rsidRDefault="00D609DC" w:rsidP="00D609DC">
            <w:pPr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rPr>
                <w:sz w:val="20"/>
                <w:szCs w:val="20"/>
              </w:rPr>
            </w:pPr>
          </w:p>
          <w:p w:rsidR="00D609DC" w:rsidRPr="00130D60" w:rsidRDefault="0087133E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 </w:t>
            </w:r>
            <w:r w:rsidR="00D609DC" w:rsidRPr="00130D60">
              <w:rPr>
                <w:sz w:val="20"/>
                <w:szCs w:val="20"/>
              </w:rPr>
              <w:t>41,8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87133E" w:rsidP="00D609DC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         </w:t>
            </w:r>
            <w:r w:rsidR="00D609DC" w:rsidRPr="00130D60">
              <w:rPr>
                <w:sz w:val="20"/>
                <w:szCs w:val="20"/>
              </w:rPr>
              <w:t>1712</w:t>
            </w:r>
          </w:p>
        </w:tc>
        <w:tc>
          <w:tcPr>
            <w:tcW w:w="428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безвозмездное пользование)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shd w:val="clear" w:color="auto" w:fill="auto"/>
          </w:tcPr>
          <w:p w:rsidR="00D609DC" w:rsidRPr="00130D60" w:rsidRDefault="00D609DC" w:rsidP="00D609DC">
            <w:pPr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 xml:space="preserve">       31,4</w:t>
            </w:r>
          </w:p>
        </w:tc>
        <w:tc>
          <w:tcPr>
            <w:tcW w:w="394" w:type="pct"/>
            <w:shd w:val="clear" w:color="auto" w:fill="auto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609DC" w:rsidRPr="00130D60" w:rsidRDefault="00D609DC" w:rsidP="00D609DC">
            <w:pPr>
              <w:rPr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t xml:space="preserve">Прозорова Ирина </w:t>
            </w:r>
            <w:r w:rsidRPr="00130D60">
              <w:rPr>
                <w:b/>
                <w:sz w:val="20"/>
                <w:szCs w:val="20"/>
              </w:rPr>
              <w:lastRenderedPageBreak/>
              <w:t xml:space="preserve">Леонидовна, </w:t>
            </w:r>
            <w:r w:rsidRPr="00130D60">
              <w:rPr>
                <w:sz w:val="20"/>
                <w:szCs w:val="20"/>
              </w:rPr>
              <w:t>директор</w:t>
            </w:r>
            <w:r w:rsidRPr="00130D60">
              <w:rPr>
                <w:b/>
                <w:sz w:val="20"/>
                <w:szCs w:val="20"/>
              </w:rPr>
              <w:t xml:space="preserve">  МУП «Муниципальная управляющая компания»</w:t>
            </w:r>
          </w:p>
        </w:tc>
        <w:tc>
          <w:tcPr>
            <w:tcW w:w="426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  <w:lang w:val="en-US"/>
              </w:rPr>
              <w:lastRenderedPageBreak/>
              <w:t>1658042</w:t>
            </w:r>
            <w:r w:rsidRPr="00130D60">
              <w:rPr>
                <w:sz w:val="20"/>
                <w:szCs w:val="20"/>
              </w:rPr>
              <w:t>,</w:t>
            </w:r>
            <w:r w:rsidRPr="00130D60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769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Баня №2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Котельная 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Прачечная (индивидуальная собственность)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436,8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4,6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4,7</w:t>
            </w:r>
          </w:p>
        </w:tc>
        <w:tc>
          <w:tcPr>
            <w:tcW w:w="428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Россия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 xml:space="preserve">Автомобиль </w:t>
            </w:r>
            <w:r w:rsidRPr="00130D60">
              <w:rPr>
                <w:sz w:val="20"/>
                <w:szCs w:val="20"/>
              </w:rPr>
              <w:lastRenderedPageBreak/>
              <w:t xml:space="preserve">легковой </w:t>
            </w:r>
          </w:p>
          <w:p w:rsidR="00D609DC" w:rsidRPr="00130D60" w:rsidRDefault="00D609DC" w:rsidP="00D609DC">
            <w:pPr>
              <w:tabs>
                <w:tab w:val="left" w:pos="1229"/>
              </w:tabs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KIA</w:t>
            </w:r>
            <w:r w:rsidRPr="00130D60">
              <w:rPr>
                <w:sz w:val="20"/>
                <w:szCs w:val="20"/>
              </w:rPr>
              <w:t xml:space="preserve"> </w:t>
            </w:r>
            <w:r w:rsidRPr="00130D60">
              <w:rPr>
                <w:sz w:val="20"/>
                <w:szCs w:val="20"/>
                <w:lang w:val="en-US"/>
              </w:rPr>
              <w:t>QLE</w:t>
            </w:r>
            <w:r w:rsidRPr="00130D60">
              <w:rPr>
                <w:sz w:val="20"/>
                <w:szCs w:val="20"/>
              </w:rPr>
              <w:t xml:space="preserve"> (</w:t>
            </w:r>
            <w:r w:rsidRPr="00130D60">
              <w:rPr>
                <w:sz w:val="20"/>
                <w:szCs w:val="20"/>
                <w:lang w:val="en-US"/>
              </w:rPr>
              <w:t>SPORTAGE</w:t>
            </w:r>
            <w:r w:rsidRPr="00130D60">
              <w:rPr>
                <w:sz w:val="20"/>
                <w:szCs w:val="20"/>
              </w:rPr>
              <w:t>) (индивидуальная собственность)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Автомобиль легковой 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 ХЭНДЭЙ АКЦЕНТ (индивидуальная собственность)</w:t>
            </w:r>
          </w:p>
          <w:p w:rsidR="00D609DC" w:rsidRPr="00130D60" w:rsidRDefault="00D609DC" w:rsidP="00D609DC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Прицеп легковой МЗСА 817715</w:t>
            </w:r>
          </w:p>
        </w:tc>
        <w:tc>
          <w:tcPr>
            <w:tcW w:w="470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 xml:space="preserve">Жилой дом  </w:t>
            </w:r>
            <w:r w:rsidRPr="00130D60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Аренда)</w:t>
            </w:r>
          </w:p>
        </w:tc>
        <w:tc>
          <w:tcPr>
            <w:tcW w:w="342" w:type="pct"/>
            <w:shd w:val="clear" w:color="auto" w:fill="auto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44,7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2879,0</w:t>
            </w:r>
          </w:p>
        </w:tc>
        <w:tc>
          <w:tcPr>
            <w:tcW w:w="394" w:type="pct"/>
            <w:shd w:val="clear" w:color="auto" w:fill="auto"/>
          </w:tcPr>
          <w:p w:rsidR="00D609DC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lastRenderedPageBreak/>
              <w:t>Россия</w:t>
            </w:r>
          </w:p>
          <w:p w:rsidR="00646F0C" w:rsidRDefault="00646F0C" w:rsidP="00D609DC">
            <w:pPr>
              <w:jc w:val="center"/>
              <w:rPr>
                <w:sz w:val="20"/>
                <w:szCs w:val="20"/>
              </w:rPr>
            </w:pPr>
          </w:p>
          <w:p w:rsidR="00646F0C" w:rsidRDefault="00646F0C" w:rsidP="00D609DC">
            <w:pPr>
              <w:jc w:val="center"/>
              <w:rPr>
                <w:sz w:val="20"/>
                <w:szCs w:val="20"/>
              </w:rPr>
            </w:pPr>
          </w:p>
          <w:p w:rsidR="00646F0C" w:rsidRPr="00130D60" w:rsidRDefault="00646F0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609DC" w:rsidRPr="00130D60" w:rsidRDefault="00D609DC" w:rsidP="00D609DC">
            <w:pPr>
              <w:rPr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t xml:space="preserve">Тощева Лидия Кирилловна, </w:t>
            </w:r>
            <w:r w:rsidRPr="00130D60">
              <w:rPr>
                <w:sz w:val="20"/>
                <w:szCs w:val="20"/>
              </w:rPr>
              <w:t xml:space="preserve"> директор МБУ ДО «Юрьевецкая детская школа искусств»</w:t>
            </w:r>
          </w:p>
        </w:tc>
        <w:tc>
          <w:tcPr>
            <w:tcW w:w="426" w:type="pct"/>
          </w:tcPr>
          <w:p w:rsidR="00D609DC" w:rsidRPr="00130D60" w:rsidRDefault="001518F3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839919,04</w:t>
            </w:r>
          </w:p>
        </w:tc>
        <w:tc>
          <w:tcPr>
            <w:tcW w:w="769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 (индивидуальная собственность)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Дача (общедолевая собственность, ½)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под дачей (общедолевая собственность, ½)</w:t>
            </w:r>
          </w:p>
        </w:tc>
        <w:tc>
          <w:tcPr>
            <w:tcW w:w="426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6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61,5</w:t>
            </w:r>
          </w:p>
          <w:p w:rsidR="00D609DC" w:rsidRPr="00130D60" w:rsidRDefault="00D609DC" w:rsidP="00D609DC">
            <w:pPr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905</w:t>
            </w:r>
          </w:p>
        </w:tc>
        <w:tc>
          <w:tcPr>
            <w:tcW w:w="428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D609DC" w:rsidRPr="00130D60" w:rsidRDefault="00D609DC" w:rsidP="00D609DC">
            <w:pPr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D609DC" w:rsidRPr="00130D60" w:rsidRDefault="00D609DC" w:rsidP="00D609DC">
            <w:pPr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адовый участок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бессрочное пользование)</w:t>
            </w:r>
          </w:p>
        </w:tc>
        <w:tc>
          <w:tcPr>
            <w:tcW w:w="342" w:type="pct"/>
            <w:shd w:val="clear" w:color="auto" w:fill="auto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10</w:t>
            </w:r>
          </w:p>
        </w:tc>
        <w:tc>
          <w:tcPr>
            <w:tcW w:w="394" w:type="pct"/>
            <w:shd w:val="clear" w:color="auto" w:fill="auto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609DC" w:rsidRPr="00130D60" w:rsidRDefault="00D609DC" w:rsidP="00D609DC">
            <w:pPr>
              <w:rPr>
                <w:b/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</w:tcPr>
          <w:p w:rsidR="00D609DC" w:rsidRPr="00130D60" w:rsidRDefault="001518F3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234068,45</w:t>
            </w:r>
          </w:p>
        </w:tc>
        <w:tc>
          <w:tcPr>
            <w:tcW w:w="769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Гараж (индивидуальная собственность)</w:t>
            </w:r>
          </w:p>
          <w:p w:rsidR="00243148" w:rsidRPr="00130D60" w:rsidRDefault="00243148" w:rsidP="00D6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30</w:t>
            </w:r>
          </w:p>
        </w:tc>
        <w:tc>
          <w:tcPr>
            <w:tcW w:w="428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Автомобиль легковой 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  <w:lang w:val="en-US"/>
              </w:rPr>
              <w:t>Hundai</w:t>
            </w:r>
            <w:r w:rsidRPr="00130D60">
              <w:rPr>
                <w:sz w:val="20"/>
                <w:szCs w:val="20"/>
              </w:rPr>
              <w:t xml:space="preserve"> </w:t>
            </w:r>
            <w:r w:rsidRPr="00130D60">
              <w:rPr>
                <w:sz w:val="20"/>
                <w:szCs w:val="20"/>
                <w:lang w:val="en-US"/>
              </w:rPr>
              <w:t>Accent</w:t>
            </w:r>
            <w:r w:rsidRPr="00130D60">
              <w:rPr>
                <w:sz w:val="20"/>
                <w:szCs w:val="20"/>
              </w:rPr>
              <w:t xml:space="preserve"> (индивидуальная собственность)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Лодка моторная Прогресс 4 (индивидуальная </w:t>
            </w:r>
            <w:r w:rsidRPr="00130D60">
              <w:rPr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470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lastRenderedPageBreak/>
              <w:t>Квартира 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>66,0</w:t>
            </w:r>
          </w:p>
        </w:tc>
        <w:tc>
          <w:tcPr>
            <w:tcW w:w="394" w:type="pct"/>
            <w:shd w:val="clear" w:color="auto" w:fill="auto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  <w:lang w:val="en-US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609DC" w:rsidRPr="00130D60" w:rsidRDefault="00D609DC" w:rsidP="00D609DC">
            <w:pPr>
              <w:rPr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t xml:space="preserve">Цевочкина Надежда Николаевна, </w:t>
            </w:r>
            <w:r w:rsidRPr="00130D60">
              <w:rPr>
                <w:sz w:val="20"/>
                <w:szCs w:val="20"/>
              </w:rPr>
              <w:t>директор МУ «Молодежный центр»</w:t>
            </w:r>
          </w:p>
        </w:tc>
        <w:tc>
          <w:tcPr>
            <w:tcW w:w="426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00371,78</w:t>
            </w:r>
          </w:p>
        </w:tc>
        <w:tc>
          <w:tcPr>
            <w:tcW w:w="769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Квартира 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426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0,3</w:t>
            </w:r>
          </w:p>
        </w:tc>
        <w:tc>
          <w:tcPr>
            <w:tcW w:w="428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513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42" w:type="pct"/>
            <w:shd w:val="clear" w:color="auto" w:fill="auto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609DC" w:rsidRPr="00130D60" w:rsidRDefault="00D609DC" w:rsidP="00D609DC">
            <w:pPr>
              <w:rPr>
                <w:sz w:val="20"/>
                <w:szCs w:val="20"/>
              </w:rPr>
            </w:pPr>
            <w:r w:rsidRPr="00130D60">
              <w:rPr>
                <w:b/>
                <w:sz w:val="20"/>
                <w:szCs w:val="20"/>
              </w:rPr>
              <w:t xml:space="preserve">Васильев Евгений Николаевич, </w:t>
            </w:r>
            <w:r w:rsidRPr="00130D60">
              <w:rPr>
                <w:sz w:val="20"/>
                <w:szCs w:val="20"/>
              </w:rPr>
              <w:t>руководитель МКУ «УЕДДС и АХЧ администрации Юрьевецкого муниципального района Ивановской области»</w:t>
            </w:r>
          </w:p>
        </w:tc>
        <w:tc>
          <w:tcPr>
            <w:tcW w:w="426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180542,18</w:t>
            </w:r>
          </w:p>
        </w:tc>
        <w:tc>
          <w:tcPr>
            <w:tcW w:w="769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 (индивидуальная собственность)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Земельный участок (индивидуальная собственность)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49,8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945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D609DC" w:rsidRPr="00130D60" w:rsidRDefault="00D609DC" w:rsidP="00D609DC">
            <w:pPr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Автомобиль легковой 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ВАЗ 21065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индивидуальная собственность)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Квартира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договор социального найма)</w:t>
            </w:r>
          </w:p>
        </w:tc>
        <w:tc>
          <w:tcPr>
            <w:tcW w:w="342" w:type="pct"/>
            <w:shd w:val="clear" w:color="auto" w:fill="auto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75,0</w:t>
            </w:r>
          </w:p>
        </w:tc>
        <w:tc>
          <w:tcPr>
            <w:tcW w:w="394" w:type="pct"/>
            <w:shd w:val="clear" w:color="auto" w:fill="auto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</w:tc>
        <w:tc>
          <w:tcPr>
            <w:tcW w:w="610" w:type="pct"/>
            <w:gridSpan w:val="2"/>
            <w:shd w:val="clear" w:color="auto" w:fill="auto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</w:tc>
      </w:tr>
      <w:tr w:rsidR="00130D60" w:rsidRPr="00130D60" w:rsidTr="00B07940">
        <w:trPr>
          <w:gridAfter w:val="1"/>
          <w:wAfter w:w="2" w:type="pct"/>
          <w:trHeight w:val="168"/>
          <w:tblCellSpacing w:w="0" w:type="dxa"/>
        </w:trPr>
        <w:tc>
          <w:tcPr>
            <w:tcW w:w="620" w:type="pct"/>
          </w:tcPr>
          <w:p w:rsidR="00D609DC" w:rsidRPr="00130D60" w:rsidRDefault="00D609DC" w:rsidP="00D609DC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Супруга</w:t>
            </w:r>
          </w:p>
        </w:tc>
        <w:tc>
          <w:tcPr>
            <w:tcW w:w="426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0</w:t>
            </w:r>
          </w:p>
        </w:tc>
        <w:tc>
          <w:tcPr>
            <w:tcW w:w="769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6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28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Жилой дом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безвозмездное пользование)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Земельный участок 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342" w:type="pct"/>
            <w:shd w:val="clear" w:color="auto" w:fill="auto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53,7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 xml:space="preserve">       1000,0</w:t>
            </w:r>
          </w:p>
        </w:tc>
        <w:tc>
          <w:tcPr>
            <w:tcW w:w="394" w:type="pct"/>
            <w:shd w:val="clear" w:color="auto" w:fill="auto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  <w:r w:rsidRPr="00130D60">
              <w:rPr>
                <w:sz w:val="20"/>
                <w:szCs w:val="20"/>
              </w:rPr>
              <w:t>Россия</w:t>
            </w: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shd w:val="clear" w:color="auto" w:fill="auto"/>
          </w:tcPr>
          <w:p w:rsidR="00D609DC" w:rsidRPr="00130D60" w:rsidRDefault="00D609DC" w:rsidP="00D609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17FC" w:rsidRPr="00130D60" w:rsidRDefault="000A17FC" w:rsidP="008A54B0">
      <w:pPr>
        <w:rPr>
          <w:sz w:val="20"/>
          <w:szCs w:val="20"/>
        </w:rPr>
      </w:pPr>
    </w:p>
    <w:sectPr w:rsidR="000A17FC" w:rsidRPr="00130D60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EE3" w:rsidRDefault="003E6EE3" w:rsidP="00A52F1E">
      <w:r>
        <w:separator/>
      </w:r>
    </w:p>
  </w:endnote>
  <w:endnote w:type="continuationSeparator" w:id="0">
    <w:p w:rsidR="003E6EE3" w:rsidRDefault="003E6EE3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EE3" w:rsidRDefault="003E6EE3" w:rsidP="00A52F1E">
      <w:r>
        <w:separator/>
      </w:r>
    </w:p>
  </w:footnote>
  <w:footnote w:type="continuationSeparator" w:id="0">
    <w:p w:rsidR="003E6EE3" w:rsidRDefault="003E6EE3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44F"/>
    <w:rsid w:val="000007CC"/>
    <w:rsid w:val="00001012"/>
    <w:rsid w:val="000013DE"/>
    <w:rsid w:val="00001824"/>
    <w:rsid w:val="00001DE9"/>
    <w:rsid w:val="000022EE"/>
    <w:rsid w:val="00002431"/>
    <w:rsid w:val="000024BF"/>
    <w:rsid w:val="00002814"/>
    <w:rsid w:val="00002AAE"/>
    <w:rsid w:val="00002F95"/>
    <w:rsid w:val="0000331D"/>
    <w:rsid w:val="00003C75"/>
    <w:rsid w:val="00005A50"/>
    <w:rsid w:val="000106A1"/>
    <w:rsid w:val="0001085E"/>
    <w:rsid w:val="00010ABB"/>
    <w:rsid w:val="00011C01"/>
    <w:rsid w:val="00015511"/>
    <w:rsid w:val="000202FD"/>
    <w:rsid w:val="000207FD"/>
    <w:rsid w:val="00020822"/>
    <w:rsid w:val="00020915"/>
    <w:rsid w:val="00020F44"/>
    <w:rsid w:val="00021147"/>
    <w:rsid w:val="00022E54"/>
    <w:rsid w:val="00023F83"/>
    <w:rsid w:val="00024D56"/>
    <w:rsid w:val="00027014"/>
    <w:rsid w:val="00027E8C"/>
    <w:rsid w:val="000327C6"/>
    <w:rsid w:val="000336DF"/>
    <w:rsid w:val="00033B28"/>
    <w:rsid w:val="00033C49"/>
    <w:rsid w:val="00033F19"/>
    <w:rsid w:val="00034595"/>
    <w:rsid w:val="000349FA"/>
    <w:rsid w:val="00035431"/>
    <w:rsid w:val="00035656"/>
    <w:rsid w:val="00035FCF"/>
    <w:rsid w:val="00036206"/>
    <w:rsid w:val="0004037F"/>
    <w:rsid w:val="00042ACB"/>
    <w:rsid w:val="000431D4"/>
    <w:rsid w:val="00045AC3"/>
    <w:rsid w:val="00046757"/>
    <w:rsid w:val="0005149E"/>
    <w:rsid w:val="00051932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29F9"/>
    <w:rsid w:val="00063A5D"/>
    <w:rsid w:val="00065286"/>
    <w:rsid w:val="00070043"/>
    <w:rsid w:val="000708A6"/>
    <w:rsid w:val="00071E6D"/>
    <w:rsid w:val="000731EE"/>
    <w:rsid w:val="0007374B"/>
    <w:rsid w:val="00074B0B"/>
    <w:rsid w:val="00077386"/>
    <w:rsid w:val="00077786"/>
    <w:rsid w:val="0008237E"/>
    <w:rsid w:val="0008340F"/>
    <w:rsid w:val="000840B9"/>
    <w:rsid w:val="00084E58"/>
    <w:rsid w:val="00085041"/>
    <w:rsid w:val="0008580B"/>
    <w:rsid w:val="000860CA"/>
    <w:rsid w:val="0008688D"/>
    <w:rsid w:val="00086AD6"/>
    <w:rsid w:val="0009015A"/>
    <w:rsid w:val="0009019C"/>
    <w:rsid w:val="00091260"/>
    <w:rsid w:val="000925D0"/>
    <w:rsid w:val="00093B01"/>
    <w:rsid w:val="00093E49"/>
    <w:rsid w:val="00094511"/>
    <w:rsid w:val="00094888"/>
    <w:rsid w:val="000A17FC"/>
    <w:rsid w:val="000A1DF8"/>
    <w:rsid w:val="000A36B3"/>
    <w:rsid w:val="000A3F9C"/>
    <w:rsid w:val="000A4221"/>
    <w:rsid w:val="000A4DD2"/>
    <w:rsid w:val="000A4E61"/>
    <w:rsid w:val="000A4E74"/>
    <w:rsid w:val="000A5B38"/>
    <w:rsid w:val="000A5FA3"/>
    <w:rsid w:val="000A607B"/>
    <w:rsid w:val="000A612E"/>
    <w:rsid w:val="000A6137"/>
    <w:rsid w:val="000A7D4C"/>
    <w:rsid w:val="000B0D22"/>
    <w:rsid w:val="000B10D6"/>
    <w:rsid w:val="000B1CD7"/>
    <w:rsid w:val="000B214B"/>
    <w:rsid w:val="000B2DCE"/>
    <w:rsid w:val="000B383D"/>
    <w:rsid w:val="000B3E7A"/>
    <w:rsid w:val="000B41B4"/>
    <w:rsid w:val="000B44FC"/>
    <w:rsid w:val="000B5021"/>
    <w:rsid w:val="000B5A01"/>
    <w:rsid w:val="000B6017"/>
    <w:rsid w:val="000B6780"/>
    <w:rsid w:val="000B6C3C"/>
    <w:rsid w:val="000B7032"/>
    <w:rsid w:val="000C08D5"/>
    <w:rsid w:val="000C0D0B"/>
    <w:rsid w:val="000C129B"/>
    <w:rsid w:val="000C1480"/>
    <w:rsid w:val="000C3F03"/>
    <w:rsid w:val="000C4C56"/>
    <w:rsid w:val="000C4D52"/>
    <w:rsid w:val="000C6310"/>
    <w:rsid w:val="000C64F2"/>
    <w:rsid w:val="000D0BDE"/>
    <w:rsid w:val="000D0E40"/>
    <w:rsid w:val="000D1323"/>
    <w:rsid w:val="000D175B"/>
    <w:rsid w:val="000D2200"/>
    <w:rsid w:val="000D3210"/>
    <w:rsid w:val="000D44C2"/>
    <w:rsid w:val="000D60D3"/>
    <w:rsid w:val="000D6670"/>
    <w:rsid w:val="000D679C"/>
    <w:rsid w:val="000D6C13"/>
    <w:rsid w:val="000E1EAA"/>
    <w:rsid w:val="000E240C"/>
    <w:rsid w:val="000E444F"/>
    <w:rsid w:val="000E46E0"/>
    <w:rsid w:val="000E46F5"/>
    <w:rsid w:val="000E51A7"/>
    <w:rsid w:val="000E59CB"/>
    <w:rsid w:val="000E5A91"/>
    <w:rsid w:val="000E6179"/>
    <w:rsid w:val="000F0051"/>
    <w:rsid w:val="000F00DD"/>
    <w:rsid w:val="000F0303"/>
    <w:rsid w:val="000F1DE8"/>
    <w:rsid w:val="000F2F90"/>
    <w:rsid w:val="000F3903"/>
    <w:rsid w:val="000F4551"/>
    <w:rsid w:val="000F57FD"/>
    <w:rsid w:val="000F5DC5"/>
    <w:rsid w:val="000F6BEA"/>
    <w:rsid w:val="000F6D68"/>
    <w:rsid w:val="000F718A"/>
    <w:rsid w:val="001009A5"/>
    <w:rsid w:val="00101917"/>
    <w:rsid w:val="00103B4D"/>
    <w:rsid w:val="00104DB3"/>
    <w:rsid w:val="00105266"/>
    <w:rsid w:val="00106BD6"/>
    <w:rsid w:val="00110928"/>
    <w:rsid w:val="00110FCD"/>
    <w:rsid w:val="00111AC1"/>
    <w:rsid w:val="00111CDA"/>
    <w:rsid w:val="00112FCC"/>
    <w:rsid w:val="00113C87"/>
    <w:rsid w:val="0011499F"/>
    <w:rsid w:val="00114C87"/>
    <w:rsid w:val="0012103F"/>
    <w:rsid w:val="0012436C"/>
    <w:rsid w:val="0012457B"/>
    <w:rsid w:val="00124CA0"/>
    <w:rsid w:val="00124E88"/>
    <w:rsid w:val="00127394"/>
    <w:rsid w:val="00130762"/>
    <w:rsid w:val="00130D60"/>
    <w:rsid w:val="0013250D"/>
    <w:rsid w:val="001330B7"/>
    <w:rsid w:val="00134EBD"/>
    <w:rsid w:val="00136D76"/>
    <w:rsid w:val="00137569"/>
    <w:rsid w:val="00137685"/>
    <w:rsid w:val="001403AD"/>
    <w:rsid w:val="0014044B"/>
    <w:rsid w:val="00140C00"/>
    <w:rsid w:val="00141579"/>
    <w:rsid w:val="00141724"/>
    <w:rsid w:val="00141A5F"/>
    <w:rsid w:val="001425E7"/>
    <w:rsid w:val="00143ADE"/>
    <w:rsid w:val="00143B9B"/>
    <w:rsid w:val="00145B0D"/>
    <w:rsid w:val="00145D1F"/>
    <w:rsid w:val="00145EBC"/>
    <w:rsid w:val="00145FC1"/>
    <w:rsid w:val="00146266"/>
    <w:rsid w:val="0014718B"/>
    <w:rsid w:val="0014732F"/>
    <w:rsid w:val="00147C45"/>
    <w:rsid w:val="001500CF"/>
    <w:rsid w:val="001518F3"/>
    <w:rsid w:val="00151D0C"/>
    <w:rsid w:val="001520A3"/>
    <w:rsid w:val="00152686"/>
    <w:rsid w:val="00152BC1"/>
    <w:rsid w:val="0015490B"/>
    <w:rsid w:val="00154FC8"/>
    <w:rsid w:val="00155863"/>
    <w:rsid w:val="0015591E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045D"/>
    <w:rsid w:val="00171D43"/>
    <w:rsid w:val="00172960"/>
    <w:rsid w:val="0017347D"/>
    <w:rsid w:val="00173548"/>
    <w:rsid w:val="00173996"/>
    <w:rsid w:val="00174372"/>
    <w:rsid w:val="001755A2"/>
    <w:rsid w:val="0017633C"/>
    <w:rsid w:val="00176AC4"/>
    <w:rsid w:val="00176CB1"/>
    <w:rsid w:val="001770D1"/>
    <w:rsid w:val="0018114E"/>
    <w:rsid w:val="001814BE"/>
    <w:rsid w:val="001838DE"/>
    <w:rsid w:val="00183E7F"/>
    <w:rsid w:val="00184789"/>
    <w:rsid w:val="00184B48"/>
    <w:rsid w:val="001869E6"/>
    <w:rsid w:val="00187A1C"/>
    <w:rsid w:val="0019018B"/>
    <w:rsid w:val="00191641"/>
    <w:rsid w:val="0019210A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1DD7"/>
    <w:rsid w:val="001A2C3C"/>
    <w:rsid w:val="001A3042"/>
    <w:rsid w:val="001A381A"/>
    <w:rsid w:val="001A4631"/>
    <w:rsid w:val="001A5406"/>
    <w:rsid w:val="001A5BE9"/>
    <w:rsid w:val="001A5F1C"/>
    <w:rsid w:val="001B0A5E"/>
    <w:rsid w:val="001B0AE9"/>
    <w:rsid w:val="001B2865"/>
    <w:rsid w:val="001B2C52"/>
    <w:rsid w:val="001B3127"/>
    <w:rsid w:val="001B369A"/>
    <w:rsid w:val="001B3D5E"/>
    <w:rsid w:val="001B5BD1"/>
    <w:rsid w:val="001B6008"/>
    <w:rsid w:val="001B6DBE"/>
    <w:rsid w:val="001C0032"/>
    <w:rsid w:val="001C07E5"/>
    <w:rsid w:val="001C29A1"/>
    <w:rsid w:val="001C51F6"/>
    <w:rsid w:val="001D0B30"/>
    <w:rsid w:val="001D1FA5"/>
    <w:rsid w:val="001D2BDE"/>
    <w:rsid w:val="001D370C"/>
    <w:rsid w:val="001D53A9"/>
    <w:rsid w:val="001D6103"/>
    <w:rsid w:val="001D6211"/>
    <w:rsid w:val="001D6C87"/>
    <w:rsid w:val="001D6E78"/>
    <w:rsid w:val="001D7079"/>
    <w:rsid w:val="001E3186"/>
    <w:rsid w:val="001E46FF"/>
    <w:rsid w:val="001E5962"/>
    <w:rsid w:val="001E6A44"/>
    <w:rsid w:val="001E6BD7"/>
    <w:rsid w:val="001E723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657C"/>
    <w:rsid w:val="00206756"/>
    <w:rsid w:val="00211159"/>
    <w:rsid w:val="002144E2"/>
    <w:rsid w:val="00214DFD"/>
    <w:rsid w:val="00215492"/>
    <w:rsid w:val="00217A8E"/>
    <w:rsid w:val="00220178"/>
    <w:rsid w:val="00220DFF"/>
    <w:rsid w:val="00220EA7"/>
    <w:rsid w:val="002211C7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889"/>
    <w:rsid w:val="00233BB7"/>
    <w:rsid w:val="00233FE1"/>
    <w:rsid w:val="0023510E"/>
    <w:rsid w:val="0023519A"/>
    <w:rsid w:val="00235324"/>
    <w:rsid w:val="00235BEF"/>
    <w:rsid w:val="00235D31"/>
    <w:rsid w:val="00240CA2"/>
    <w:rsid w:val="00243032"/>
    <w:rsid w:val="00243148"/>
    <w:rsid w:val="00243EF2"/>
    <w:rsid w:val="00244581"/>
    <w:rsid w:val="00244718"/>
    <w:rsid w:val="0024584A"/>
    <w:rsid w:val="00245C9E"/>
    <w:rsid w:val="00246CB3"/>
    <w:rsid w:val="002503A9"/>
    <w:rsid w:val="0025207B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574D"/>
    <w:rsid w:val="002560A2"/>
    <w:rsid w:val="00256672"/>
    <w:rsid w:val="0026073F"/>
    <w:rsid w:val="00260DD8"/>
    <w:rsid w:val="00260DDD"/>
    <w:rsid w:val="00261DBB"/>
    <w:rsid w:val="00262C23"/>
    <w:rsid w:val="00263538"/>
    <w:rsid w:val="00264427"/>
    <w:rsid w:val="002659FA"/>
    <w:rsid w:val="00265A10"/>
    <w:rsid w:val="00265D68"/>
    <w:rsid w:val="00266AAE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092"/>
    <w:rsid w:val="0027627A"/>
    <w:rsid w:val="002763F2"/>
    <w:rsid w:val="002766FD"/>
    <w:rsid w:val="00276804"/>
    <w:rsid w:val="002777D4"/>
    <w:rsid w:val="00277972"/>
    <w:rsid w:val="00277DF3"/>
    <w:rsid w:val="00280365"/>
    <w:rsid w:val="00280D0B"/>
    <w:rsid w:val="00281D2D"/>
    <w:rsid w:val="00282FBC"/>
    <w:rsid w:val="002841BD"/>
    <w:rsid w:val="002857A3"/>
    <w:rsid w:val="00285AFB"/>
    <w:rsid w:val="002868D6"/>
    <w:rsid w:val="0028692A"/>
    <w:rsid w:val="0029010C"/>
    <w:rsid w:val="00291E07"/>
    <w:rsid w:val="00293757"/>
    <w:rsid w:val="002940DC"/>
    <w:rsid w:val="00294419"/>
    <w:rsid w:val="0029506E"/>
    <w:rsid w:val="002950BB"/>
    <w:rsid w:val="00295BD0"/>
    <w:rsid w:val="002A0C97"/>
    <w:rsid w:val="002A3689"/>
    <w:rsid w:val="002A7667"/>
    <w:rsid w:val="002A7807"/>
    <w:rsid w:val="002B0097"/>
    <w:rsid w:val="002B0320"/>
    <w:rsid w:val="002B3662"/>
    <w:rsid w:val="002B3FA4"/>
    <w:rsid w:val="002B49DC"/>
    <w:rsid w:val="002B4AC3"/>
    <w:rsid w:val="002B4DE4"/>
    <w:rsid w:val="002B524E"/>
    <w:rsid w:val="002B5FC8"/>
    <w:rsid w:val="002B6054"/>
    <w:rsid w:val="002B66A0"/>
    <w:rsid w:val="002C05D0"/>
    <w:rsid w:val="002C0D52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0ADB"/>
    <w:rsid w:val="002D2B86"/>
    <w:rsid w:val="002D4E7B"/>
    <w:rsid w:val="002D52E5"/>
    <w:rsid w:val="002D5815"/>
    <w:rsid w:val="002D5DED"/>
    <w:rsid w:val="002D6EEC"/>
    <w:rsid w:val="002D7385"/>
    <w:rsid w:val="002D7C5A"/>
    <w:rsid w:val="002E049A"/>
    <w:rsid w:val="002E2851"/>
    <w:rsid w:val="002E33E0"/>
    <w:rsid w:val="002E3882"/>
    <w:rsid w:val="002E3DB5"/>
    <w:rsid w:val="002E4939"/>
    <w:rsid w:val="002E7514"/>
    <w:rsid w:val="002F087C"/>
    <w:rsid w:val="002F277D"/>
    <w:rsid w:val="002F2CA8"/>
    <w:rsid w:val="002F35F8"/>
    <w:rsid w:val="002F5A6C"/>
    <w:rsid w:val="002F6213"/>
    <w:rsid w:val="002F653E"/>
    <w:rsid w:val="002F705D"/>
    <w:rsid w:val="002F7BED"/>
    <w:rsid w:val="002F7C02"/>
    <w:rsid w:val="003013B1"/>
    <w:rsid w:val="00301497"/>
    <w:rsid w:val="00301832"/>
    <w:rsid w:val="00301EED"/>
    <w:rsid w:val="0030302D"/>
    <w:rsid w:val="00304E15"/>
    <w:rsid w:val="00305A86"/>
    <w:rsid w:val="00305D3C"/>
    <w:rsid w:val="00306299"/>
    <w:rsid w:val="00307548"/>
    <w:rsid w:val="0031016B"/>
    <w:rsid w:val="003109FC"/>
    <w:rsid w:val="003136A6"/>
    <w:rsid w:val="00315142"/>
    <w:rsid w:val="003168E9"/>
    <w:rsid w:val="00316BEC"/>
    <w:rsid w:val="00317E07"/>
    <w:rsid w:val="003204B4"/>
    <w:rsid w:val="003206DC"/>
    <w:rsid w:val="0032151A"/>
    <w:rsid w:val="00321767"/>
    <w:rsid w:val="0032182A"/>
    <w:rsid w:val="003227C8"/>
    <w:rsid w:val="00322F2E"/>
    <w:rsid w:val="003242F3"/>
    <w:rsid w:val="00325CD3"/>
    <w:rsid w:val="00330279"/>
    <w:rsid w:val="003303DE"/>
    <w:rsid w:val="00332A79"/>
    <w:rsid w:val="003343C8"/>
    <w:rsid w:val="00335883"/>
    <w:rsid w:val="00335B6D"/>
    <w:rsid w:val="003378ED"/>
    <w:rsid w:val="00337A11"/>
    <w:rsid w:val="00337BB4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949"/>
    <w:rsid w:val="0035398E"/>
    <w:rsid w:val="00354E4B"/>
    <w:rsid w:val="003556FB"/>
    <w:rsid w:val="0035704A"/>
    <w:rsid w:val="003573E2"/>
    <w:rsid w:val="00357630"/>
    <w:rsid w:val="003620A3"/>
    <w:rsid w:val="00362106"/>
    <w:rsid w:val="003632EE"/>
    <w:rsid w:val="00363406"/>
    <w:rsid w:val="00363645"/>
    <w:rsid w:val="00363F60"/>
    <w:rsid w:val="00364717"/>
    <w:rsid w:val="00365B99"/>
    <w:rsid w:val="003660F9"/>
    <w:rsid w:val="00367B59"/>
    <w:rsid w:val="00367ED4"/>
    <w:rsid w:val="00370AAC"/>
    <w:rsid w:val="00370F8D"/>
    <w:rsid w:val="00371254"/>
    <w:rsid w:val="0037186B"/>
    <w:rsid w:val="00371AA1"/>
    <w:rsid w:val="0037225A"/>
    <w:rsid w:val="00372CDE"/>
    <w:rsid w:val="00373C8F"/>
    <w:rsid w:val="0037419D"/>
    <w:rsid w:val="00377441"/>
    <w:rsid w:val="003778BA"/>
    <w:rsid w:val="00377E1B"/>
    <w:rsid w:val="003851B5"/>
    <w:rsid w:val="00385DE9"/>
    <w:rsid w:val="003862E6"/>
    <w:rsid w:val="003901EE"/>
    <w:rsid w:val="0039032B"/>
    <w:rsid w:val="00391D5D"/>
    <w:rsid w:val="0039295B"/>
    <w:rsid w:val="00393F2B"/>
    <w:rsid w:val="0039457C"/>
    <w:rsid w:val="00396166"/>
    <w:rsid w:val="00396A91"/>
    <w:rsid w:val="00396E8D"/>
    <w:rsid w:val="00397256"/>
    <w:rsid w:val="003A0F30"/>
    <w:rsid w:val="003A0F93"/>
    <w:rsid w:val="003A15F4"/>
    <w:rsid w:val="003A2DAC"/>
    <w:rsid w:val="003A3126"/>
    <w:rsid w:val="003A529E"/>
    <w:rsid w:val="003B148C"/>
    <w:rsid w:val="003B26AF"/>
    <w:rsid w:val="003B2F72"/>
    <w:rsid w:val="003B3CDC"/>
    <w:rsid w:val="003B3E8F"/>
    <w:rsid w:val="003B48FA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D67E9"/>
    <w:rsid w:val="003D7B6B"/>
    <w:rsid w:val="003E07D7"/>
    <w:rsid w:val="003E1097"/>
    <w:rsid w:val="003E14B9"/>
    <w:rsid w:val="003E15EC"/>
    <w:rsid w:val="003E24BE"/>
    <w:rsid w:val="003E2F73"/>
    <w:rsid w:val="003E4D2D"/>
    <w:rsid w:val="003E51F9"/>
    <w:rsid w:val="003E5408"/>
    <w:rsid w:val="003E5C83"/>
    <w:rsid w:val="003E6814"/>
    <w:rsid w:val="003E6EE3"/>
    <w:rsid w:val="003E6F76"/>
    <w:rsid w:val="003E6F83"/>
    <w:rsid w:val="003E7353"/>
    <w:rsid w:val="003F0243"/>
    <w:rsid w:val="003F0BBB"/>
    <w:rsid w:val="003F1526"/>
    <w:rsid w:val="003F1F94"/>
    <w:rsid w:val="003F2D30"/>
    <w:rsid w:val="003F32F7"/>
    <w:rsid w:val="003F34B8"/>
    <w:rsid w:val="003F39B2"/>
    <w:rsid w:val="003F45E9"/>
    <w:rsid w:val="003F629D"/>
    <w:rsid w:val="00401441"/>
    <w:rsid w:val="00401F7E"/>
    <w:rsid w:val="00402BEF"/>
    <w:rsid w:val="00403984"/>
    <w:rsid w:val="0040635C"/>
    <w:rsid w:val="004073DB"/>
    <w:rsid w:val="00407B0B"/>
    <w:rsid w:val="00407F7A"/>
    <w:rsid w:val="004116BD"/>
    <w:rsid w:val="00412C73"/>
    <w:rsid w:val="00415065"/>
    <w:rsid w:val="0041607C"/>
    <w:rsid w:val="00417185"/>
    <w:rsid w:val="0041747B"/>
    <w:rsid w:val="00417AFB"/>
    <w:rsid w:val="00422C48"/>
    <w:rsid w:val="00423482"/>
    <w:rsid w:val="0042444F"/>
    <w:rsid w:val="00424FBA"/>
    <w:rsid w:val="00425E8C"/>
    <w:rsid w:val="00426D1A"/>
    <w:rsid w:val="00432E8C"/>
    <w:rsid w:val="00433DDF"/>
    <w:rsid w:val="00435A2C"/>
    <w:rsid w:val="00436655"/>
    <w:rsid w:val="0043691F"/>
    <w:rsid w:val="0043767E"/>
    <w:rsid w:val="00440E8C"/>
    <w:rsid w:val="004413E8"/>
    <w:rsid w:val="00442629"/>
    <w:rsid w:val="0044674C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B3A"/>
    <w:rsid w:val="00460B32"/>
    <w:rsid w:val="0046322C"/>
    <w:rsid w:val="004642E9"/>
    <w:rsid w:val="0046498F"/>
    <w:rsid w:val="004662F7"/>
    <w:rsid w:val="00470DFE"/>
    <w:rsid w:val="004736D2"/>
    <w:rsid w:val="004738BA"/>
    <w:rsid w:val="00473A6F"/>
    <w:rsid w:val="00473CD5"/>
    <w:rsid w:val="004757E2"/>
    <w:rsid w:val="00475818"/>
    <w:rsid w:val="00475841"/>
    <w:rsid w:val="00475F58"/>
    <w:rsid w:val="004761F9"/>
    <w:rsid w:val="00477E4A"/>
    <w:rsid w:val="00480748"/>
    <w:rsid w:val="004807A3"/>
    <w:rsid w:val="00480B83"/>
    <w:rsid w:val="00483055"/>
    <w:rsid w:val="004849C0"/>
    <w:rsid w:val="00486AF9"/>
    <w:rsid w:val="00492EB4"/>
    <w:rsid w:val="004945F7"/>
    <w:rsid w:val="00494C54"/>
    <w:rsid w:val="004972A3"/>
    <w:rsid w:val="004973C8"/>
    <w:rsid w:val="00497F6B"/>
    <w:rsid w:val="004A087D"/>
    <w:rsid w:val="004A251E"/>
    <w:rsid w:val="004A4200"/>
    <w:rsid w:val="004A4F33"/>
    <w:rsid w:val="004A5019"/>
    <w:rsid w:val="004A6712"/>
    <w:rsid w:val="004A68E2"/>
    <w:rsid w:val="004B272C"/>
    <w:rsid w:val="004B28AA"/>
    <w:rsid w:val="004B2D76"/>
    <w:rsid w:val="004B4305"/>
    <w:rsid w:val="004B4923"/>
    <w:rsid w:val="004B7159"/>
    <w:rsid w:val="004B7A60"/>
    <w:rsid w:val="004C14F4"/>
    <w:rsid w:val="004C209D"/>
    <w:rsid w:val="004C378F"/>
    <w:rsid w:val="004C4858"/>
    <w:rsid w:val="004C5C1E"/>
    <w:rsid w:val="004C687E"/>
    <w:rsid w:val="004C6898"/>
    <w:rsid w:val="004C6DD4"/>
    <w:rsid w:val="004C7A6B"/>
    <w:rsid w:val="004D0893"/>
    <w:rsid w:val="004D0E78"/>
    <w:rsid w:val="004D326D"/>
    <w:rsid w:val="004D35D6"/>
    <w:rsid w:val="004D3CD8"/>
    <w:rsid w:val="004D4A4A"/>
    <w:rsid w:val="004D54C3"/>
    <w:rsid w:val="004D6012"/>
    <w:rsid w:val="004D6501"/>
    <w:rsid w:val="004D7CBD"/>
    <w:rsid w:val="004E0312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16A"/>
    <w:rsid w:val="004F05D2"/>
    <w:rsid w:val="004F24BC"/>
    <w:rsid w:val="004F311F"/>
    <w:rsid w:val="004F3A4E"/>
    <w:rsid w:val="004F4D69"/>
    <w:rsid w:val="004F53E8"/>
    <w:rsid w:val="004F57BD"/>
    <w:rsid w:val="004F6955"/>
    <w:rsid w:val="004F6B8C"/>
    <w:rsid w:val="004F73F7"/>
    <w:rsid w:val="004F7657"/>
    <w:rsid w:val="004F76AC"/>
    <w:rsid w:val="004F7789"/>
    <w:rsid w:val="0050010E"/>
    <w:rsid w:val="00503039"/>
    <w:rsid w:val="005034F5"/>
    <w:rsid w:val="0050410F"/>
    <w:rsid w:val="0050629A"/>
    <w:rsid w:val="00506916"/>
    <w:rsid w:val="00507BBE"/>
    <w:rsid w:val="005115B8"/>
    <w:rsid w:val="00511D01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3097B"/>
    <w:rsid w:val="005317B1"/>
    <w:rsid w:val="00531DF8"/>
    <w:rsid w:val="005332B0"/>
    <w:rsid w:val="005408B4"/>
    <w:rsid w:val="00540C80"/>
    <w:rsid w:val="00540EAE"/>
    <w:rsid w:val="00541A87"/>
    <w:rsid w:val="005442E3"/>
    <w:rsid w:val="005443D2"/>
    <w:rsid w:val="00544BE2"/>
    <w:rsid w:val="00544E3C"/>
    <w:rsid w:val="00545412"/>
    <w:rsid w:val="00545A4E"/>
    <w:rsid w:val="00546776"/>
    <w:rsid w:val="00546887"/>
    <w:rsid w:val="00546B2F"/>
    <w:rsid w:val="005507B5"/>
    <w:rsid w:val="005519ED"/>
    <w:rsid w:val="00551ED3"/>
    <w:rsid w:val="00552045"/>
    <w:rsid w:val="00552317"/>
    <w:rsid w:val="00552BC7"/>
    <w:rsid w:val="005532D4"/>
    <w:rsid w:val="005534A5"/>
    <w:rsid w:val="00553C52"/>
    <w:rsid w:val="00555466"/>
    <w:rsid w:val="0055558A"/>
    <w:rsid w:val="005556D3"/>
    <w:rsid w:val="00555977"/>
    <w:rsid w:val="00555A15"/>
    <w:rsid w:val="005606F1"/>
    <w:rsid w:val="00560F25"/>
    <w:rsid w:val="00561299"/>
    <w:rsid w:val="00562928"/>
    <w:rsid w:val="00563355"/>
    <w:rsid w:val="00563CBA"/>
    <w:rsid w:val="00563EDB"/>
    <w:rsid w:val="00564EE5"/>
    <w:rsid w:val="0056536A"/>
    <w:rsid w:val="00566723"/>
    <w:rsid w:val="00566772"/>
    <w:rsid w:val="0056680B"/>
    <w:rsid w:val="00567CC2"/>
    <w:rsid w:val="00567F3A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2CA"/>
    <w:rsid w:val="00580A5E"/>
    <w:rsid w:val="005839D9"/>
    <w:rsid w:val="005840B5"/>
    <w:rsid w:val="005864FF"/>
    <w:rsid w:val="00586B97"/>
    <w:rsid w:val="00587F75"/>
    <w:rsid w:val="0059033F"/>
    <w:rsid w:val="005905A4"/>
    <w:rsid w:val="005909E7"/>
    <w:rsid w:val="005927FD"/>
    <w:rsid w:val="00592EB2"/>
    <w:rsid w:val="005933A7"/>
    <w:rsid w:val="0059343E"/>
    <w:rsid w:val="00595B6A"/>
    <w:rsid w:val="005A0B4F"/>
    <w:rsid w:val="005A0B90"/>
    <w:rsid w:val="005A2BD7"/>
    <w:rsid w:val="005A3819"/>
    <w:rsid w:val="005A4891"/>
    <w:rsid w:val="005A4BF6"/>
    <w:rsid w:val="005A568D"/>
    <w:rsid w:val="005A795F"/>
    <w:rsid w:val="005A7B42"/>
    <w:rsid w:val="005B1D3A"/>
    <w:rsid w:val="005B33AA"/>
    <w:rsid w:val="005B39C9"/>
    <w:rsid w:val="005B565B"/>
    <w:rsid w:val="005B7443"/>
    <w:rsid w:val="005C0614"/>
    <w:rsid w:val="005C0CFA"/>
    <w:rsid w:val="005C1421"/>
    <w:rsid w:val="005C1423"/>
    <w:rsid w:val="005C198D"/>
    <w:rsid w:val="005C2297"/>
    <w:rsid w:val="005C42CE"/>
    <w:rsid w:val="005C42F1"/>
    <w:rsid w:val="005C4672"/>
    <w:rsid w:val="005C47E9"/>
    <w:rsid w:val="005C6E50"/>
    <w:rsid w:val="005D0F6D"/>
    <w:rsid w:val="005D5277"/>
    <w:rsid w:val="005D5704"/>
    <w:rsid w:val="005D5B3F"/>
    <w:rsid w:val="005D61C9"/>
    <w:rsid w:val="005D6454"/>
    <w:rsid w:val="005D74F3"/>
    <w:rsid w:val="005E03FC"/>
    <w:rsid w:val="005E1A4E"/>
    <w:rsid w:val="005E48DE"/>
    <w:rsid w:val="005E560D"/>
    <w:rsid w:val="005E5C12"/>
    <w:rsid w:val="005E6A31"/>
    <w:rsid w:val="005E6D86"/>
    <w:rsid w:val="005E7A21"/>
    <w:rsid w:val="005E7C2F"/>
    <w:rsid w:val="005F0806"/>
    <w:rsid w:val="005F2FAB"/>
    <w:rsid w:val="005F3173"/>
    <w:rsid w:val="005F3816"/>
    <w:rsid w:val="005F39E6"/>
    <w:rsid w:val="005F3A05"/>
    <w:rsid w:val="005F5302"/>
    <w:rsid w:val="006019D4"/>
    <w:rsid w:val="00601B7E"/>
    <w:rsid w:val="00601BE1"/>
    <w:rsid w:val="006035B3"/>
    <w:rsid w:val="00605192"/>
    <w:rsid w:val="00606D6E"/>
    <w:rsid w:val="006108E4"/>
    <w:rsid w:val="00610AF8"/>
    <w:rsid w:val="00611030"/>
    <w:rsid w:val="00611EAF"/>
    <w:rsid w:val="00612BFB"/>
    <w:rsid w:val="006169D5"/>
    <w:rsid w:val="00616B8C"/>
    <w:rsid w:val="00616D2B"/>
    <w:rsid w:val="00617133"/>
    <w:rsid w:val="00617584"/>
    <w:rsid w:val="00621C69"/>
    <w:rsid w:val="00622167"/>
    <w:rsid w:val="0062241C"/>
    <w:rsid w:val="0062272D"/>
    <w:rsid w:val="0062329E"/>
    <w:rsid w:val="00623ECA"/>
    <w:rsid w:val="00624FB8"/>
    <w:rsid w:val="00626121"/>
    <w:rsid w:val="00626A3F"/>
    <w:rsid w:val="00626FBB"/>
    <w:rsid w:val="00626FF3"/>
    <w:rsid w:val="00627401"/>
    <w:rsid w:val="006300E1"/>
    <w:rsid w:val="006303D1"/>
    <w:rsid w:val="00630BFB"/>
    <w:rsid w:val="00633EEE"/>
    <w:rsid w:val="00635407"/>
    <w:rsid w:val="00637908"/>
    <w:rsid w:val="00641008"/>
    <w:rsid w:val="00641D40"/>
    <w:rsid w:val="00641D4A"/>
    <w:rsid w:val="0064296D"/>
    <w:rsid w:val="00642A4E"/>
    <w:rsid w:val="00642B21"/>
    <w:rsid w:val="00643265"/>
    <w:rsid w:val="00643E0C"/>
    <w:rsid w:val="006442C9"/>
    <w:rsid w:val="006454EE"/>
    <w:rsid w:val="00645537"/>
    <w:rsid w:val="0064566D"/>
    <w:rsid w:val="00645A77"/>
    <w:rsid w:val="00646F0C"/>
    <w:rsid w:val="006473B6"/>
    <w:rsid w:val="00647F0E"/>
    <w:rsid w:val="006512EB"/>
    <w:rsid w:val="00651C57"/>
    <w:rsid w:val="00651EE7"/>
    <w:rsid w:val="00652296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5954"/>
    <w:rsid w:val="00666116"/>
    <w:rsid w:val="00666693"/>
    <w:rsid w:val="00666CCF"/>
    <w:rsid w:val="00667367"/>
    <w:rsid w:val="00667535"/>
    <w:rsid w:val="0067064A"/>
    <w:rsid w:val="006714C3"/>
    <w:rsid w:val="006723AB"/>
    <w:rsid w:val="006723D4"/>
    <w:rsid w:val="006736AE"/>
    <w:rsid w:val="00674C27"/>
    <w:rsid w:val="00675941"/>
    <w:rsid w:val="006767A8"/>
    <w:rsid w:val="00677606"/>
    <w:rsid w:val="006776B3"/>
    <w:rsid w:val="00677913"/>
    <w:rsid w:val="00677C57"/>
    <w:rsid w:val="0068074B"/>
    <w:rsid w:val="0068081E"/>
    <w:rsid w:val="00680828"/>
    <w:rsid w:val="00680F30"/>
    <w:rsid w:val="006823C7"/>
    <w:rsid w:val="006843F5"/>
    <w:rsid w:val="00686A06"/>
    <w:rsid w:val="00686E83"/>
    <w:rsid w:val="00687594"/>
    <w:rsid w:val="00687A47"/>
    <w:rsid w:val="00687BA5"/>
    <w:rsid w:val="006907FA"/>
    <w:rsid w:val="00690B5C"/>
    <w:rsid w:val="00690FFA"/>
    <w:rsid w:val="0069154C"/>
    <w:rsid w:val="0069223F"/>
    <w:rsid w:val="006928BF"/>
    <w:rsid w:val="006957A3"/>
    <w:rsid w:val="00697A47"/>
    <w:rsid w:val="00697FEF"/>
    <w:rsid w:val="006A0A96"/>
    <w:rsid w:val="006A12B2"/>
    <w:rsid w:val="006A1939"/>
    <w:rsid w:val="006A34D6"/>
    <w:rsid w:val="006A44DB"/>
    <w:rsid w:val="006A455A"/>
    <w:rsid w:val="006A500F"/>
    <w:rsid w:val="006A686A"/>
    <w:rsid w:val="006A6F85"/>
    <w:rsid w:val="006B0BC4"/>
    <w:rsid w:val="006B1B8E"/>
    <w:rsid w:val="006B345E"/>
    <w:rsid w:val="006B3869"/>
    <w:rsid w:val="006B4AE5"/>
    <w:rsid w:val="006B556D"/>
    <w:rsid w:val="006C015F"/>
    <w:rsid w:val="006C1A79"/>
    <w:rsid w:val="006C1D7A"/>
    <w:rsid w:val="006C231A"/>
    <w:rsid w:val="006C250E"/>
    <w:rsid w:val="006C2B4D"/>
    <w:rsid w:val="006C555B"/>
    <w:rsid w:val="006C649F"/>
    <w:rsid w:val="006C67CB"/>
    <w:rsid w:val="006C682A"/>
    <w:rsid w:val="006C731E"/>
    <w:rsid w:val="006D0EB1"/>
    <w:rsid w:val="006D1549"/>
    <w:rsid w:val="006D2273"/>
    <w:rsid w:val="006D2D4C"/>
    <w:rsid w:val="006D396B"/>
    <w:rsid w:val="006D3F86"/>
    <w:rsid w:val="006D6BE9"/>
    <w:rsid w:val="006D71FF"/>
    <w:rsid w:val="006E341B"/>
    <w:rsid w:val="006E37EA"/>
    <w:rsid w:val="006E4853"/>
    <w:rsid w:val="006E4C7D"/>
    <w:rsid w:val="006E73A9"/>
    <w:rsid w:val="006E78A2"/>
    <w:rsid w:val="006F027B"/>
    <w:rsid w:val="006F1F48"/>
    <w:rsid w:val="006F21F6"/>
    <w:rsid w:val="006F5213"/>
    <w:rsid w:val="006F5CA6"/>
    <w:rsid w:val="006F6CBC"/>
    <w:rsid w:val="006F72CA"/>
    <w:rsid w:val="006F7542"/>
    <w:rsid w:val="006F7A59"/>
    <w:rsid w:val="00700D58"/>
    <w:rsid w:val="00702F65"/>
    <w:rsid w:val="00702F95"/>
    <w:rsid w:val="007030AD"/>
    <w:rsid w:val="00703332"/>
    <w:rsid w:val="00703394"/>
    <w:rsid w:val="00703593"/>
    <w:rsid w:val="0070403E"/>
    <w:rsid w:val="007064C5"/>
    <w:rsid w:val="0071124C"/>
    <w:rsid w:val="007123E3"/>
    <w:rsid w:val="007126DC"/>
    <w:rsid w:val="00713F3A"/>
    <w:rsid w:val="007150E9"/>
    <w:rsid w:val="0071575A"/>
    <w:rsid w:val="00715A05"/>
    <w:rsid w:val="00716B23"/>
    <w:rsid w:val="00716B2E"/>
    <w:rsid w:val="00716CAD"/>
    <w:rsid w:val="00717A14"/>
    <w:rsid w:val="00717BAF"/>
    <w:rsid w:val="00717C20"/>
    <w:rsid w:val="00720342"/>
    <w:rsid w:val="00720C75"/>
    <w:rsid w:val="00722E40"/>
    <w:rsid w:val="00723458"/>
    <w:rsid w:val="007245B1"/>
    <w:rsid w:val="007259A7"/>
    <w:rsid w:val="00726226"/>
    <w:rsid w:val="0072672F"/>
    <w:rsid w:val="00734041"/>
    <w:rsid w:val="007354D9"/>
    <w:rsid w:val="007364A5"/>
    <w:rsid w:val="007366A3"/>
    <w:rsid w:val="00736F69"/>
    <w:rsid w:val="007373A2"/>
    <w:rsid w:val="00737921"/>
    <w:rsid w:val="0074193F"/>
    <w:rsid w:val="0074235B"/>
    <w:rsid w:val="00742833"/>
    <w:rsid w:val="00744DB0"/>
    <w:rsid w:val="007452EC"/>
    <w:rsid w:val="0074535D"/>
    <w:rsid w:val="00745DF6"/>
    <w:rsid w:val="00747243"/>
    <w:rsid w:val="007504A5"/>
    <w:rsid w:val="00750A99"/>
    <w:rsid w:val="00751DB9"/>
    <w:rsid w:val="00751E27"/>
    <w:rsid w:val="00752330"/>
    <w:rsid w:val="00752B04"/>
    <w:rsid w:val="00753052"/>
    <w:rsid w:val="007546B1"/>
    <w:rsid w:val="00756368"/>
    <w:rsid w:val="00756633"/>
    <w:rsid w:val="00756726"/>
    <w:rsid w:val="00756901"/>
    <w:rsid w:val="00756A41"/>
    <w:rsid w:val="00757E5D"/>
    <w:rsid w:val="00760537"/>
    <w:rsid w:val="00761013"/>
    <w:rsid w:val="00764736"/>
    <w:rsid w:val="00764999"/>
    <w:rsid w:val="00765395"/>
    <w:rsid w:val="0076665F"/>
    <w:rsid w:val="0076693D"/>
    <w:rsid w:val="007672F0"/>
    <w:rsid w:val="00770300"/>
    <w:rsid w:val="007709F9"/>
    <w:rsid w:val="00773702"/>
    <w:rsid w:val="00773C90"/>
    <w:rsid w:val="00775106"/>
    <w:rsid w:val="00775215"/>
    <w:rsid w:val="007752DD"/>
    <w:rsid w:val="00776012"/>
    <w:rsid w:val="00776DE0"/>
    <w:rsid w:val="0077722C"/>
    <w:rsid w:val="00781B95"/>
    <w:rsid w:val="00782A7C"/>
    <w:rsid w:val="007845BD"/>
    <w:rsid w:val="007846B8"/>
    <w:rsid w:val="007848F0"/>
    <w:rsid w:val="00784EF1"/>
    <w:rsid w:val="00786D20"/>
    <w:rsid w:val="00787699"/>
    <w:rsid w:val="007877F3"/>
    <w:rsid w:val="007930FB"/>
    <w:rsid w:val="00793905"/>
    <w:rsid w:val="00793DE6"/>
    <w:rsid w:val="00794253"/>
    <w:rsid w:val="00794AAA"/>
    <w:rsid w:val="00795CC8"/>
    <w:rsid w:val="00796EC4"/>
    <w:rsid w:val="007A060B"/>
    <w:rsid w:val="007A0E1B"/>
    <w:rsid w:val="007A1046"/>
    <w:rsid w:val="007A16E8"/>
    <w:rsid w:val="007A2784"/>
    <w:rsid w:val="007A4CF3"/>
    <w:rsid w:val="007A62EC"/>
    <w:rsid w:val="007A6772"/>
    <w:rsid w:val="007A6AC0"/>
    <w:rsid w:val="007A732F"/>
    <w:rsid w:val="007A746E"/>
    <w:rsid w:val="007A7A6F"/>
    <w:rsid w:val="007A7E5F"/>
    <w:rsid w:val="007B1A60"/>
    <w:rsid w:val="007B1E44"/>
    <w:rsid w:val="007B3B75"/>
    <w:rsid w:val="007B49FB"/>
    <w:rsid w:val="007B4CE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5968"/>
    <w:rsid w:val="007C6448"/>
    <w:rsid w:val="007C7A61"/>
    <w:rsid w:val="007D11EF"/>
    <w:rsid w:val="007D1B30"/>
    <w:rsid w:val="007D2532"/>
    <w:rsid w:val="007D3215"/>
    <w:rsid w:val="007D4CB8"/>
    <w:rsid w:val="007D52A7"/>
    <w:rsid w:val="007D5D02"/>
    <w:rsid w:val="007D65F6"/>
    <w:rsid w:val="007E0D50"/>
    <w:rsid w:val="007E0DA9"/>
    <w:rsid w:val="007E1088"/>
    <w:rsid w:val="007E1392"/>
    <w:rsid w:val="007E308C"/>
    <w:rsid w:val="007E364E"/>
    <w:rsid w:val="007E383B"/>
    <w:rsid w:val="007E3B52"/>
    <w:rsid w:val="007E4937"/>
    <w:rsid w:val="007E51B5"/>
    <w:rsid w:val="007E585D"/>
    <w:rsid w:val="007E6955"/>
    <w:rsid w:val="007E744E"/>
    <w:rsid w:val="007E75B9"/>
    <w:rsid w:val="007E7758"/>
    <w:rsid w:val="007E7DCB"/>
    <w:rsid w:val="007F2705"/>
    <w:rsid w:val="007F2913"/>
    <w:rsid w:val="007F2E1F"/>
    <w:rsid w:val="007F3191"/>
    <w:rsid w:val="007F3BC4"/>
    <w:rsid w:val="007F44B6"/>
    <w:rsid w:val="007F4978"/>
    <w:rsid w:val="007F4DA6"/>
    <w:rsid w:val="007F6617"/>
    <w:rsid w:val="007F6F89"/>
    <w:rsid w:val="0080378E"/>
    <w:rsid w:val="00804500"/>
    <w:rsid w:val="00804583"/>
    <w:rsid w:val="00805E4C"/>
    <w:rsid w:val="00806BA2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248D1"/>
    <w:rsid w:val="00824ACE"/>
    <w:rsid w:val="00825941"/>
    <w:rsid w:val="008275D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4FC1"/>
    <w:rsid w:val="008465C5"/>
    <w:rsid w:val="008468BB"/>
    <w:rsid w:val="00850182"/>
    <w:rsid w:val="008512A0"/>
    <w:rsid w:val="00851797"/>
    <w:rsid w:val="00853FC1"/>
    <w:rsid w:val="00854301"/>
    <w:rsid w:val="00854965"/>
    <w:rsid w:val="00854DED"/>
    <w:rsid w:val="008553C6"/>
    <w:rsid w:val="00857076"/>
    <w:rsid w:val="00857455"/>
    <w:rsid w:val="00857A53"/>
    <w:rsid w:val="008605A3"/>
    <w:rsid w:val="00860AE6"/>
    <w:rsid w:val="0086207B"/>
    <w:rsid w:val="008623EE"/>
    <w:rsid w:val="0086289E"/>
    <w:rsid w:val="008638FB"/>
    <w:rsid w:val="0086480E"/>
    <w:rsid w:val="00864853"/>
    <w:rsid w:val="00864D91"/>
    <w:rsid w:val="00864D97"/>
    <w:rsid w:val="00866723"/>
    <w:rsid w:val="008668CA"/>
    <w:rsid w:val="00866ED2"/>
    <w:rsid w:val="0087133E"/>
    <w:rsid w:val="00872F67"/>
    <w:rsid w:val="00873DCB"/>
    <w:rsid w:val="008748B9"/>
    <w:rsid w:val="00874D4C"/>
    <w:rsid w:val="008752C6"/>
    <w:rsid w:val="0087537B"/>
    <w:rsid w:val="008801AF"/>
    <w:rsid w:val="008819B5"/>
    <w:rsid w:val="00881B7C"/>
    <w:rsid w:val="00881CB2"/>
    <w:rsid w:val="008829E9"/>
    <w:rsid w:val="008830C8"/>
    <w:rsid w:val="00883CCD"/>
    <w:rsid w:val="00885060"/>
    <w:rsid w:val="008853DA"/>
    <w:rsid w:val="008855AF"/>
    <w:rsid w:val="0088573E"/>
    <w:rsid w:val="00887846"/>
    <w:rsid w:val="00892EEB"/>
    <w:rsid w:val="00894259"/>
    <w:rsid w:val="00894536"/>
    <w:rsid w:val="008949BD"/>
    <w:rsid w:val="008958A4"/>
    <w:rsid w:val="008A041B"/>
    <w:rsid w:val="008A0AE6"/>
    <w:rsid w:val="008A2584"/>
    <w:rsid w:val="008A2844"/>
    <w:rsid w:val="008A3691"/>
    <w:rsid w:val="008A4FEA"/>
    <w:rsid w:val="008A51AF"/>
    <w:rsid w:val="008A54B0"/>
    <w:rsid w:val="008A5C7D"/>
    <w:rsid w:val="008A7486"/>
    <w:rsid w:val="008A761B"/>
    <w:rsid w:val="008B0A53"/>
    <w:rsid w:val="008B2B58"/>
    <w:rsid w:val="008B4567"/>
    <w:rsid w:val="008B4C5A"/>
    <w:rsid w:val="008B521D"/>
    <w:rsid w:val="008B5A91"/>
    <w:rsid w:val="008B5BA3"/>
    <w:rsid w:val="008B5EA5"/>
    <w:rsid w:val="008B6030"/>
    <w:rsid w:val="008C016B"/>
    <w:rsid w:val="008C0C69"/>
    <w:rsid w:val="008C104C"/>
    <w:rsid w:val="008C33A5"/>
    <w:rsid w:val="008C3686"/>
    <w:rsid w:val="008C37B3"/>
    <w:rsid w:val="008C4349"/>
    <w:rsid w:val="008C69C8"/>
    <w:rsid w:val="008D28E3"/>
    <w:rsid w:val="008D3A56"/>
    <w:rsid w:val="008D42DF"/>
    <w:rsid w:val="008D43DE"/>
    <w:rsid w:val="008D49A9"/>
    <w:rsid w:val="008D4BB9"/>
    <w:rsid w:val="008D5B44"/>
    <w:rsid w:val="008D65F0"/>
    <w:rsid w:val="008D6A71"/>
    <w:rsid w:val="008D769F"/>
    <w:rsid w:val="008E11A0"/>
    <w:rsid w:val="008E1543"/>
    <w:rsid w:val="008E497C"/>
    <w:rsid w:val="008E49BD"/>
    <w:rsid w:val="008E4BF1"/>
    <w:rsid w:val="008E6628"/>
    <w:rsid w:val="008E6764"/>
    <w:rsid w:val="008E6B32"/>
    <w:rsid w:val="008E6DF1"/>
    <w:rsid w:val="008E7A76"/>
    <w:rsid w:val="008F0178"/>
    <w:rsid w:val="008F0AA7"/>
    <w:rsid w:val="008F1C2B"/>
    <w:rsid w:val="008F31BB"/>
    <w:rsid w:val="008F51AD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B5D"/>
    <w:rsid w:val="009043CA"/>
    <w:rsid w:val="00906095"/>
    <w:rsid w:val="009079F6"/>
    <w:rsid w:val="00910A9A"/>
    <w:rsid w:val="0091413E"/>
    <w:rsid w:val="00916176"/>
    <w:rsid w:val="00917D1F"/>
    <w:rsid w:val="0092065A"/>
    <w:rsid w:val="009212AB"/>
    <w:rsid w:val="00921584"/>
    <w:rsid w:val="0092160A"/>
    <w:rsid w:val="00921687"/>
    <w:rsid w:val="009221E5"/>
    <w:rsid w:val="00922B07"/>
    <w:rsid w:val="009231B7"/>
    <w:rsid w:val="009233AC"/>
    <w:rsid w:val="009238B5"/>
    <w:rsid w:val="00924332"/>
    <w:rsid w:val="00925091"/>
    <w:rsid w:val="0092524A"/>
    <w:rsid w:val="00925DDA"/>
    <w:rsid w:val="009263FE"/>
    <w:rsid w:val="0092672E"/>
    <w:rsid w:val="0092706B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1CE5"/>
    <w:rsid w:val="00942679"/>
    <w:rsid w:val="00943A66"/>
    <w:rsid w:val="00944864"/>
    <w:rsid w:val="00945348"/>
    <w:rsid w:val="009517AB"/>
    <w:rsid w:val="0095193C"/>
    <w:rsid w:val="00951A76"/>
    <w:rsid w:val="009520EE"/>
    <w:rsid w:val="00952461"/>
    <w:rsid w:val="00952E55"/>
    <w:rsid w:val="00953BD3"/>
    <w:rsid w:val="00955002"/>
    <w:rsid w:val="0095554F"/>
    <w:rsid w:val="00960AD2"/>
    <w:rsid w:val="0096116B"/>
    <w:rsid w:val="009611C4"/>
    <w:rsid w:val="0096170B"/>
    <w:rsid w:val="00962259"/>
    <w:rsid w:val="00962737"/>
    <w:rsid w:val="00962F38"/>
    <w:rsid w:val="00963967"/>
    <w:rsid w:val="009648BF"/>
    <w:rsid w:val="00965D8B"/>
    <w:rsid w:val="00966879"/>
    <w:rsid w:val="00967891"/>
    <w:rsid w:val="00967B52"/>
    <w:rsid w:val="009710AC"/>
    <w:rsid w:val="009717B0"/>
    <w:rsid w:val="00972DF0"/>
    <w:rsid w:val="0097365D"/>
    <w:rsid w:val="00974375"/>
    <w:rsid w:val="00974F72"/>
    <w:rsid w:val="0097529C"/>
    <w:rsid w:val="009757CB"/>
    <w:rsid w:val="00975F48"/>
    <w:rsid w:val="00977C4F"/>
    <w:rsid w:val="00980288"/>
    <w:rsid w:val="009806F6"/>
    <w:rsid w:val="00981427"/>
    <w:rsid w:val="009819DC"/>
    <w:rsid w:val="00983B95"/>
    <w:rsid w:val="00983BD9"/>
    <w:rsid w:val="0098456F"/>
    <w:rsid w:val="00985B70"/>
    <w:rsid w:val="00985CF3"/>
    <w:rsid w:val="0098604F"/>
    <w:rsid w:val="00987AB6"/>
    <w:rsid w:val="00990285"/>
    <w:rsid w:val="009903D0"/>
    <w:rsid w:val="00990C66"/>
    <w:rsid w:val="0099169C"/>
    <w:rsid w:val="00991FA9"/>
    <w:rsid w:val="009925E6"/>
    <w:rsid w:val="0099270B"/>
    <w:rsid w:val="009937BA"/>
    <w:rsid w:val="009938DA"/>
    <w:rsid w:val="009938DB"/>
    <w:rsid w:val="009942E8"/>
    <w:rsid w:val="00996DC7"/>
    <w:rsid w:val="00997D55"/>
    <w:rsid w:val="009A08C1"/>
    <w:rsid w:val="009A1C75"/>
    <w:rsid w:val="009A29B3"/>
    <w:rsid w:val="009A3568"/>
    <w:rsid w:val="009A365C"/>
    <w:rsid w:val="009A4CE9"/>
    <w:rsid w:val="009A556C"/>
    <w:rsid w:val="009A56A6"/>
    <w:rsid w:val="009A7785"/>
    <w:rsid w:val="009B0758"/>
    <w:rsid w:val="009B0D97"/>
    <w:rsid w:val="009B0FCB"/>
    <w:rsid w:val="009B2B94"/>
    <w:rsid w:val="009B30E1"/>
    <w:rsid w:val="009B3212"/>
    <w:rsid w:val="009B4281"/>
    <w:rsid w:val="009B48C3"/>
    <w:rsid w:val="009B6073"/>
    <w:rsid w:val="009B703C"/>
    <w:rsid w:val="009C33E1"/>
    <w:rsid w:val="009C3F05"/>
    <w:rsid w:val="009C5CEF"/>
    <w:rsid w:val="009C6DC2"/>
    <w:rsid w:val="009D4B89"/>
    <w:rsid w:val="009D65A5"/>
    <w:rsid w:val="009D7A52"/>
    <w:rsid w:val="009E1534"/>
    <w:rsid w:val="009E1554"/>
    <w:rsid w:val="009E1753"/>
    <w:rsid w:val="009E2753"/>
    <w:rsid w:val="009E30FB"/>
    <w:rsid w:val="009E3CA3"/>
    <w:rsid w:val="009E48EA"/>
    <w:rsid w:val="009E689E"/>
    <w:rsid w:val="009E6C7A"/>
    <w:rsid w:val="009F0A72"/>
    <w:rsid w:val="009F2E38"/>
    <w:rsid w:val="009F361B"/>
    <w:rsid w:val="009F3F05"/>
    <w:rsid w:val="009F4F15"/>
    <w:rsid w:val="009F5258"/>
    <w:rsid w:val="009F58DC"/>
    <w:rsid w:val="009F646A"/>
    <w:rsid w:val="009F6850"/>
    <w:rsid w:val="00A00BC5"/>
    <w:rsid w:val="00A00DB9"/>
    <w:rsid w:val="00A0101B"/>
    <w:rsid w:val="00A01FBF"/>
    <w:rsid w:val="00A02298"/>
    <w:rsid w:val="00A05BE2"/>
    <w:rsid w:val="00A067C2"/>
    <w:rsid w:val="00A10060"/>
    <w:rsid w:val="00A1047D"/>
    <w:rsid w:val="00A114C0"/>
    <w:rsid w:val="00A131D3"/>
    <w:rsid w:val="00A15390"/>
    <w:rsid w:val="00A1582E"/>
    <w:rsid w:val="00A1658C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79F0"/>
    <w:rsid w:val="00A30075"/>
    <w:rsid w:val="00A31067"/>
    <w:rsid w:val="00A312AD"/>
    <w:rsid w:val="00A313E3"/>
    <w:rsid w:val="00A31B47"/>
    <w:rsid w:val="00A32161"/>
    <w:rsid w:val="00A337C3"/>
    <w:rsid w:val="00A33843"/>
    <w:rsid w:val="00A339F9"/>
    <w:rsid w:val="00A33AB0"/>
    <w:rsid w:val="00A36794"/>
    <w:rsid w:val="00A37CDD"/>
    <w:rsid w:val="00A37E0A"/>
    <w:rsid w:val="00A37F2F"/>
    <w:rsid w:val="00A400BA"/>
    <w:rsid w:val="00A40824"/>
    <w:rsid w:val="00A41ECC"/>
    <w:rsid w:val="00A42534"/>
    <w:rsid w:val="00A42883"/>
    <w:rsid w:val="00A42DAE"/>
    <w:rsid w:val="00A42E82"/>
    <w:rsid w:val="00A46360"/>
    <w:rsid w:val="00A470F1"/>
    <w:rsid w:val="00A476E7"/>
    <w:rsid w:val="00A5068F"/>
    <w:rsid w:val="00A50FB0"/>
    <w:rsid w:val="00A510BB"/>
    <w:rsid w:val="00A51142"/>
    <w:rsid w:val="00A52533"/>
    <w:rsid w:val="00A52F1E"/>
    <w:rsid w:val="00A53AE6"/>
    <w:rsid w:val="00A53C25"/>
    <w:rsid w:val="00A548EE"/>
    <w:rsid w:val="00A55895"/>
    <w:rsid w:val="00A57706"/>
    <w:rsid w:val="00A57FE5"/>
    <w:rsid w:val="00A60638"/>
    <w:rsid w:val="00A60E5B"/>
    <w:rsid w:val="00A62DE9"/>
    <w:rsid w:val="00A62F13"/>
    <w:rsid w:val="00A64352"/>
    <w:rsid w:val="00A64F67"/>
    <w:rsid w:val="00A66B53"/>
    <w:rsid w:val="00A670F0"/>
    <w:rsid w:val="00A67369"/>
    <w:rsid w:val="00A674F2"/>
    <w:rsid w:val="00A67760"/>
    <w:rsid w:val="00A72353"/>
    <w:rsid w:val="00A733BD"/>
    <w:rsid w:val="00A74EE0"/>
    <w:rsid w:val="00A76D82"/>
    <w:rsid w:val="00A76F8D"/>
    <w:rsid w:val="00A777D0"/>
    <w:rsid w:val="00A7787E"/>
    <w:rsid w:val="00A80F9A"/>
    <w:rsid w:val="00A824A6"/>
    <w:rsid w:val="00A83A13"/>
    <w:rsid w:val="00A840FF"/>
    <w:rsid w:val="00A8518B"/>
    <w:rsid w:val="00A8715C"/>
    <w:rsid w:val="00A87527"/>
    <w:rsid w:val="00A924EB"/>
    <w:rsid w:val="00A92CA0"/>
    <w:rsid w:val="00A96323"/>
    <w:rsid w:val="00A96C23"/>
    <w:rsid w:val="00A97B6D"/>
    <w:rsid w:val="00AA1285"/>
    <w:rsid w:val="00AA3E6C"/>
    <w:rsid w:val="00AA5C3D"/>
    <w:rsid w:val="00AA700E"/>
    <w:rsid w:val="00AA7F9E"/>
    <w:rsid w:val="00AB33EC"/>
    <w:rsid w:val="00AB35B1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29FD"/>
    <w:rsid w:val="00AC4AEB"/>
    <w:rsid w:val="00AC57DC"/>
    <w:rsid w:val="00AC6F24"/>
    <w:rsid w:val="00AD039D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533"/>
    <w:rsid w:val="00AE39A1"/>
    <w:rsid w:val="00AE41B1"/>
    <w:rsid w:val="00AE4C20"/>
    <w:rsid w:val="00AE7169"/>
    <w:rsid w:val="00AF164D"/>
    <w:rsid w:val="00AF2EF2"/>
    <w:rsid w:val="00AF2F50"/>
    <w:rsid w:val="00AF33C8"/>
    <w:rsid w:val="00AF545A"/>
    <w:rsid w:val="00AF691E"/>
    <w:rsid w:val="00AF75CD"/>
    <w:rsid w:val="00AF7BB5"/>
    <w:rsid w:val="00B00B7E"/>
    <w:rsid w:val="00B01A81"/>
    <w:rsid w:val="00B02829"/>
    <w:rsid w:val="00B03E50"/>
    <w:rsid w:val="00B04007"/>
    <w:rsid w:val="00B04456"/>
    <w:rsid w:val="00B045EC"/>
    <w:rsid w:val="00B04B86"/>
    <w:rsid w:val="00B07940"/>
    <w:rsid w:val="00B10CC3"/>
    <w:rsid w:val="00B118AE"/>
    <w:rsid w:val="00B12E5D"/>
    <w:rsid w:val="00B13FFC"/>
    <w:rsid w:val="00B149E5"/>
    <w:rsid w:val="00B16C69"/>
    <w:rsid w:val="00B16FA5"/>
    <w:rsid w:val="00B177FD"/>
    <w:rsid w:val="00B20B20"/>
    <w:rsid w:val="00B21DEB"/>
    <w:rsid w:val="00B22CA4"/>
    <w:rsid w:val="00B2497E"/>
    <w:rsid w:val="00B25B35"/>
    <w:rsid w:val="00B26497"/>
    <w:rsid w:val="00B27FF5"/>
    <w:rsid w:val="00B3011B"/>
    <w:rsid w:val="00B30461"/>
    <w:rsid w:val="00B30C0F"/>
    <w:rsid w:val="00B31280"/>
    <w:rsid w:val="00B31CD0"/>
    <w:rsid w:val="00B31D5A"/>
    <w:rsid w:val="00B323F7"/>
    <w:rsid w:val="00B33B6B"/>
    <w:rsid w:val="00B3407E"/>
    <w:rsid w:val="00B358F4"/>
    <w:rsid w:val="00B3596E"/>
    <w:rsid w:val="00B36560"/>
    <w:rsid w:val="00B3674B"/>
    <w:rsid w:val="00B3715C"/>
    <w:rsid w:val="00B375AF"/>
    <w:rsid w:val="00B379F6"/>
    <w:rsid w:val="00B4102C"/>
    <w:rsid w:val="00B41F5B"/>
    <w:rsid w:val="00B435D8"/>
    <w:rsid w:val="00B43CE5"/>
    <w:rsid w:val="00B43FB6"/>
    <w:rsid w:val="00B456C4"/>
    <w:rsid w:val="00B47D66"/>
    <w:rsid w:val="00B502E8"/>
    <w:rsid w:val="00B50FE0"/>
    <w:rsid w:val="00B512EB"/>
    <w:rsid w:val="00B51EF9"/>
    <w:rsid w:val="00B547DF"/>
    <w:rsid w:val="00B54AE1"/>
    <w:rsid w:val="00B550B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C43"/>
    <w:rsid w:val="00B75F59"/>
    <w:rsid w:val="00B766DA"/>
    <w:rsid w:val="00B7763A"/>
    <w:rsid w:val="00B80B1B"/>
    <w:rsid w:val="00B8247C"/>
    <w:rsid w:val="00B82ED0"/>
    <w:rsid w:val="00B83379"/>
    <w:rsid w:val="00B84076"/>
    <w:rsid w:val="00B8443F"/>
    <w:rsid w:val="00B854DE"/>
    <w:rsid w:val="00B8557D"/>
    <w:rsid w:val="00B8602E"/>
    <w:rsid w:val="00B86341"/>
    <w:rsid w:val="00B879D8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96832"/>
    <w:rsid w:val="00BA0684"/>
    <w:rsid w:val="00BA07B6"/>
    <w:rsid w:val="00BA0B1D"/>
    <w:rsid w:val="00BA186F"/>
    <w:rsid w:val="00BA5200"/>
    <w:rsid w:val="00BA55B7"/>
    <w:rsid w:val="00BA5E0A"/>
    <w:rsid w:val="00BB1EA1"/>
    <w:rsid w:val="00BB2A6F"/>
    <w:rsid w:val="00BB3228"/>
    <w:rsid w:val="00BB61C0"/>
    <w:rsid w:val="00BB7E60"/>
    <w:rsid w:val="00BB7EDA"/>
    <w:rsid w:val="00BC2205"/>
    <w:rsid w:val="00BC45F3"/>
    <w:rsid w:val="00BC4ED5"/>
    <w:rsid w:val="00BC4F70"/>
    <w:rsid w:val="00BC5329"/>
    <w:rsid w:val="00BC59A1"/>
    <w:rsid w:val="00BC5E33"/>
    <w:rsid w:val="00BC7CC0"/>
    <w:rsid w:val="00BD1D02"/>
    <w:rsid w:val="00BD247D"/>
    <w:rsid w:val="00BD24CF"/>
    <w:rsid w:val="00BD3060"/>
    <w:rsid w:val="00BD4783"/>
    <w:rsid w:val="00BD5D6C"/>
    <w:rsid w:val="00BD5F62"/>
    <w:rsid w:val="00BD6A26"/>
    <w:rsid w:val="00BD7DB8"/>
    <w:rsid w:val="00BE3D88"/>
    <w:rsid w:val="00BE7547"/>
    <w:rsid w:val="00BE782F"/>
    <w:rsid w:val="00BE7E0A"/>
    <w:rsid w:val="00BF2951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42F"/>
    <w:rsid w:val="00C066C3"/>
    <w:rsid w:val="00C07E87"/>
    <w:rsid w:val="00C132F0"/>
    <w:rsid w:val="00C14A2D"/>
    <w:rsid w:val="00C14B95"/>
    <w:rsid w:val="00C15140"/>
    <w:rsid w:val="00C15279"/>
    <w:rsid w:val="00C15EAA"/>
    <w:rsid w:val="00C17F70"/>
    <w:rsid w:val="00C2150E"/>
    <w:rsid w:val="00C22AA6"/>
    <w:rsid w:val="00C23321"/>
    <w:rsid w:val="00C246F3"/>
    <w:rsid w:val="00C24868"/>
    <w:rsid w:val="00C267E5"/>
    <w:rsid w:val="00C30745"/>
    <w:rsid w:val="00C31CC7"/>
    <w:rsid w:val="00C31E28"/>
    <w:rsid w:val="00C320C1"/>
    <w:rsid w:val="00C36993"/>
    <w:rsid w:val="00C373B4"/>
    <w:rsid w:val="00C37900"/>
    <w:rsid w:val="00C410B7"/>
    <w:rsid w:val="00C439DA"/>
    <w:rsid w:val="00C44D2B"/>
    <w:rsid w:val="00C45EFE"/>
    <w:rsid w:val="00C47312"/>
    <w:rsid w:val="00C515D7"/>
    <w:rsid w:val="00C52236"/>
    <w:rsid w:val="00C53F0A"/>
    <w:rsid w:val="00C54D0D"/>
    <w:rsid w:val="00C57A18"/>
    <w:rsid w:val="00C57BC3"/>
    <w:rsid w:val="00C60134"/>
    <w:rsid w:val="00C60FA1"/>
    <w:rsid w:val="00C645C6"/>
    <w:rsid w:val="00C64C00"/>
    <w:rsid w:val="00C64ED3"/>
    <w:rsid w:val="00C65838"/>
    <w:rsid w:val="00C66C88"/>
    <w:rsid w:val="00C67852"/>
    <w:rsid w:val="00C70889"/>
    <w:rsid w:val="00C70AC3"/>
    <w:rsid w:val="00C73C20"/>
    <w:rsid w:val="00C74E06"/>
    <w:rsid w:val="00C755CD"/>
    <w:rsid w:val="00C8088F"/>
    <w:rsid w:val="00C8116C"/>
    <w:rsid w:val="00C8347B"/>
    <w:rsid w:val="00C838B4"/>
    <w:rsid w:val="00C84144"/>
    <w:rsid w:val="00C852E4"/>
    <w:rsid w:val="00C86812"/>
    <w:rsid w:val="00C87E0C"/>
    <w:rsid w:val="00C90D5E"/>
    <w:rsid w:val="00C90DC6"/>
    <w:rsid w:val="00C91F94"/>
    <w:rsid w:val="00C921ED"/>
    <w:rsid w:val="00C92CF7"/>
    <w:rsid w:val="00C930B3"/>
    <w:rsid w:val="00C933B9"/>
    <w:rsid w:val="00C95DC4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1E9"/>
    <w:rsid w:val="00CC05AD"/>
    <w:rsid w:val="00CC078F"/>
    <w:rsid w:val="00CC19D9"/>
    <w:rsid w:val="00CC41AD"/>
    <w:rsid w:val="00CC446E"/>
    <w:rsid w:val="00CC4E9A"/>
    <w:rsid w:val="00CC54AC"/>
    <w:rsid w:val="00CD094F"/>
    <w:rsid w:val="00CD1320"/>
    <w:rsid w:val="00CD26E0"/>
    <w:rsid w:val="00CD2F07"/>
    <w:rsid w:val="00CD2FFB"/>
    <w:rsid w:val="00CD3168"/>
    <w:rsid w:val="00CD533A"/>
    <w:rsid w:val="00CD604C"/>
    <w:rsid w:val="00CD6413"/>
    <w:rsid w:val="00CD6930"/>
    <w:rsid w:val="00CD6E52"/>
    <w:rsid w:val="00CD743A"/>
    <w:rsid w:val="00CD7B5B"/>
    <w:rsid w:val="00CE0853"/>
    <w:rsid w:val="00CE2212"/>
    <w:rsid w:val="00CE3DC5"/>
    <w:rsid w:val="00CE3E00"/>
    <w:rsid w:val="00CE4B53"/>
    <w:rsid w:val="00CE5400"/>
    <w:rsid w:val="00CE58E0"/>
    <w:rsid w:val="00CE59B1"/>
    <w:rsid w:val="00CE764D"/>
    <w:rsid w:val="00CF579D"/>
    <w:rsid w:val="00CF6270"/>
    <w:rsid w:val="00CF66C5"/>
    <w:rsid w:val="00CF7841"/>
    <w:rsid w:val="00CF7C0D"/>
    <w:rsid w:val="00D011F2"/>
    <w:rsid w:val="00D02609"/>
    <w:rsid w:val="00D0275F"/>
    <w:rsid w:val="00D02A13"/>
    <w:rsid w:val="00D035FF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A7A"/>
    <w:rsid w:val="00D1644B"/>
    <w:rsid w:val="00D16ECA"/>
    <w:rsid w:val="00D20047"/>
    <w:rsid w:val="00D2006C"/>
    <w:rsid w:val="00D20AB0"/>
    <w:rsid w:val="00D23921"/>
    <w:rsid w:val="00D24A2A"/>
    <w:rsid w:val="00D24F68"/>
    <w:rsid w:val="00D26745"/>
    <w:rsid w:val="00D26D29"/>
    <w:rsid w:val="00D26F21"/>
    <w:rsid w:val="00D31112"/>
    <w:rsid w:val="00D329FA"/>
    <w:rsid w:val="00D332F4"/>
    <w:rsid w:val="00D3473B"/>
    <w:rsid w:val="00D37CBA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B69"/>
    <w:rsid w:val="00D50597"/>
    <w:rsid w:val="00D5116B"/>
    <w:rsid w:val="00D51887"/>
    <w:rsid w:val="00D51BA1"/>
    <w:rsid w:val="00D51FE0"/>
    <w:rsid w:val="00D522E8"/>
    <w:rsid w:val="00D53E0D"/>
    <w:rsid w:val="00D54F97"/>
    <w:rsid w:val="00D55D36"/>
    <w:rsid w:val="00D56197"/>
    <w:rsid w:val="00D561DA"/>
    <w:rsid w:val="00D57281"/>
    <w:rsid w:val="00D5771F"/>
    <w:rsid w:val="00D57B31"/>
    <w:rsid w:val="00D609DC"/>
    <w:rsid w:val="00D60DD6"/>
    <w:rsid w:val="00D62A6E"/>
    <w:rsid w:val="00D62B09"/>
    <w:rsid w:val="00D62D58"/>
    <w:rsid w:val="00D66047"/>
    <w:rsid w:val="00D66A44"/>
    <w:rsid w:val="00D67168"/>
    <w:rsid w:val="00D701D0"/>
    <w:rsid w:val="00D714B5"/>
    <w:rsid w:val="00D735F4"/>
    <w:rsid w:val="00D73F0F"/>
    <w:rsid w:val="00D7461E"/>
    <w:rsid w:val="00D74B11"/>
    <w:rsid w:val="00D7566E"/>
    <w:rsid w:val="00D7619C"/>
    <w:rsid w:val="00D7685F"/>
    <w:rsid w:val="00D76876"/>
    <w:rsid w:val="00D76AA0"/>
    <w:rsid w:val="00D76C9F"/>
    <w:rsid w:val="00D77A28"/>
    <w:rsid w:val="00D812DC"/>
    <w:rsid w:val="00D81DD2"/>
    <w:rsid w:val="00D8273A"/>
    <w:rsid w:val="00D8430C"/>
    <w:rsid w:val="00D85BD8"/>
    <w:rsid w:val="00D8674B"/>
    <w:rsid w:val="00D911BD"/>
    <w:rsid w:val="00D91A1D"/>
    <w:rsid w:val="00D91D0E"/>
    <w:rsid w:val="00D92773"/>
    <w:rsid w:val="00D93407"/>
    <w:rsid w:val="00D935F7"/>
    <w:rsid w:val="00D95379"/>
    <w:rsid w:val="00D95E86"/>
    <w:rsid w:val="00D95F35"/>
    <w:rsid w:val="00D96335"/>
    <w:rsid w:val="00D96865"/>
    <w:rsid w:val="00D96FFD"/>
    <w:rsid w:val="00DA063F"/>
    <w:rsid w:val="00DA09E1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460C"/>
    <w:rsid w:val="00DB4BA1"/>
    <w:rsid w:val="00DB5177"/>
    <w:rsid w:val="00DB5854"/>
    <w:rsid w:val="00DB7B40"/>
    <w:rsid w:val="00DC004F"/>
    <w:rsid w:val="00DC0663"/>
    <w:rsid w:val="00DC13B5"/>
    <w:rsid w:val="00DC1D59"/>
    <w:rsid w:val="00DC2112"/>
    <w:rsid w:val="00DC31BB"/>
    <w:rsid w:val="00DC3537"/>
    <w:rsid w:val="00DC355A"/>
    <w:rsid w:val="00DC3EE5"/>
    <w:rsid w:val="00DC4394"/>
    <w:rsid w:val="00DC5CE9"/>
    <w:rsid w:val="00DC650F"/>
    <w:rsid w:val="00DC691E"/>
    <w:rsid w:val="00DC693A"/>
    <w:rsid w:val="00DC6A11"/>
    <w:rsid w:val="00DC6EE1"/>
    <w:rsid w:val="00DC6F30"/>
    <w:rsid w:val="00DD1125"/>
    <w:rsid w:val="00DD29EE"/>
    <w:rsid w:val="00DD3BA2"/>
    <w:rsid w:val="00DD3F19"/>
    <w:rsid w:val="00DD53D6"/>
    <w:rsid w:val="00DD6E90"/>
    <w:rsid w:val="00DD7A8B"/>
    <w:rsid w:val="00DD7DA8"/>
    <w:rsid w:val="00DE002B"/>
    <w:rsid w:val="00DE0190"/>
    <w:rsid w:val="00DE10AD"/>
    <w:rsid w:val="00DE229C"/>
    <w:rsid w:val="00DE2D9B"/>
    <w:rsid w:val="00DE48A8"/>
    <w:rsid w:val="00DF13C4"/>
    <w:rsid w:val="00DF235F"/>
    <w:rsid w:val="00DF3592"/>
    <w:rsid w:val="00DF3CAB"/>
    <w:rsid w:val="00DF4CDA"/>
    <w:rsid w:val="00DF7C30"/>
    <w:rsid w:val="00E00054"/>
    <w:rsid w:val="00E016D9"/>
    <w:rsid w:val="00E01B95"/>
    <w:rsid w:val="00E02358"/>
    <w:rsid w:val="00E02991"/>
    <w:rsid w:val="00E03DBF"/>
    <w:rsid w:val="00E0406B"/>
    <w:rsid w:val="00E04599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CAD"/>
    <w:rsid w:val="00E16FE6"/>
    <w:rsid w:val="00E178C5"/>
    <w:rsid w:val="00E20477"/>
    <w:rsid w:val="00E20653"/>
    <w:rsid w:val="00E207E9"/>
    <w:rsid w:val="00E220C3"/>
    <w:rsid w:val="00E22A5C"/>
    <w:rsid w:val="00E22CF9"/>
    <w:rsid w:val="00E24891"/>
    <w:rsid w:val="00E2588D"/>
    <w:rsid w:val="00E25A41"/>
    <w:rsid w:val="00E25A46"/>
    <w:rsid w:val="00E25CAB"/>
    <w:rsid w:val="00E27275"/>
    <w:rsid w:val="00E278DC"/>
    <w:rsid w:val="00E27D15"/>
    <w:rsid w:val="00E3003E"/>
    <w:rsid w:val="00E303ED"/>
    <w:rsid w:val="00E31262"/>
    <w:rsid w:val="00E3180D"/>
    <w:rsid w:val="00E3350C"/>
    <w:rsid w:val="00E33B79"/>
    <w:rsid w:val="00E3541F"/>
    <w:rsid w:val="00E3673B"/>
    <w:rsid w:val="00E37074"/>
    <w:rsid w:val="00E37623"/>
    <w:rsid w:val="00E41175"/>
    <w:rsid w:val="00E420A4"/>
    <w:rsid w:val="00E438C3"/>
    <w:rsid w:val="00E43FBE"/>
    <w:rsid w:val="00E44BFE"/>
    <w:rsid w:val="00E451B8"/>
    <w:rsid w:val="00E46C64"/>
    <w:rsid w:val="00E47823"/>
    <w:rsid w:val="00E4785B"/>
    <w:rsid w:val="00E4798A"/>
    <w:rsid w:val="00E47F24"/>
    <w:rsid w:val="00E47FAB"/>
    <w:rsid w:val="00E50712"/>
    <w:rsid w:val="00E533CD"/>
    <w:rsid w:val="00E54E76"/>
    <w:rsid w:val="00E55746"/>
    <w:rsid w:val="00E55FC2"/>
    <w:rsid w:val="00E56649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754C"/>
    <w:rsid w:val="00E678A3"/>
    <w:rsid w:val="00E701AC"/>
    <w:rsid w:val="00E714EC"/>
    <w:rsid w:val="00E71D5F"/>
    <w:rsid w:val="00E71DF6"/>
    <w:rsid w:val="00E71E3E"/>
    <w:rsid w:val="00E71F13"/>
    <w:rsid w:val="00E723FC"/>
    <w:rsid w:val="00E74128"/>
    <w:rsid w:val="00E81999"/>
    <w:rsid w:val="00E823C5"/>
    <w:rsid w:val="00E8352F"/>
    <w:rsid w:val="00E842B3"/>
    <w:rsid w:val="00E84F8E"/>
    <w:rsid w:val="00E856E4"/>
    <w:rsid w:val="00E85744"/>
    <w:rsid w:val="00E85D09"/>
    <w:rsid w:val="00E86F88"/>
    <w:rsid w:val="00E9034B"/>
    <w:rsid w:val="00E90ACB"/>
    <w:rsid w:val="00E911F0"/>
    <w:rsid w:val="00E916D6"/>
    <w:rsid w:val="00E92252"/>
    <w:rsid w:val="00E933AB"/>
    <w:rsid w:val="00E93BF1"/>
    <w:rsid w:val="00E942C2"/>
    <w:rsid w:val="00E959FF"/>
    <w:rsid w:val="00E96FB3"/>
    <w:rsid w:val="00E97405"/>
    <w:rsid w:val="00E97A1A"/>
    <w:rsid w:val="00EA040C"/>
    <w:rsid w:val="00EA0C92"/>
    <w:rsid w:val="00EA4D58"/>
    <w:rsid w:val="00EA5839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3E20"/>
    <w:rsid w:val="00EC4078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E1C8B"/>
    <w:rsid w:val="00EE1CC7"/>
    <w:rsid w:val="00EE2F02"/>
    <w:rsid w:val="00EE42E3"/>
    <w:rsid w:val="00EE47CF"/>
    <w:rsid w:val="00EE4E8B"/>
    <w:rsid w:val="00EE57B6"/>
    <w:rsid w:val="00EE6080"/>
    <w:rsid w:val="00EE6962"/>
    <w:rsid w:val="00EE7F54"/>
    <w:rsid w:val="00EF0281"/>
    <w:rsid w:val="00EF028F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2BAE"/>
    <w:rsid w:val="00F03123"/>
    <w:rsid w:val="00F03F90"/>
    <w:rsid w:val="00F04D21"/>
    <w:rsid w:val="00F06505"/>
    <w:rsid w:val="00F07A4A"/>
    <w:rsid w:val="00F10023"/>
    <w:rsid w:val="00F10397"/>
    <w:rsid w:val="00F10EF8"/>
    <w:rsid w:val="00F10F82"/>
    <w:rsid w:val="00F112BC"/>
    <w:rsid w:val="00F12738"/>
    <w:rsid w:val="00F1366E"/>
    <w:rsid w:val="00F13CC6"/>
    <w:rsid w:val="00F2092A"/>
    <w:rsid w:val="00F20AA0"/>
    <w:rsid w:val="00F211EA"/>
    <w:rsid w:val="00F24335"/>
    <w:rsid w:val="00F2521D"/>
    <w:rsid w:val="00F2703D"/>
    <w:rsid w:val="00F3122C"/>
    <w:rsid w:val="00F330EC"/>
    <w:rsid w:val="00F33A43"/>
    <w:rsid w:val="00F33EF2"/>
    <w:rsid w:val="00F3524C"/>
    <w:rsid w:val="00F3670E"/>
    <w:rsid w:val="00F37014"/>
    <w:rsid w:val="00F37FE6"/>
    <w:rsid w:val="00F40C80"/>
    <w:rsid w:val="00F44A6A"/>
    <w:rsid w:val="00F4601A"/>
    <w:rsid w:val="00F47EA8"/>
    <w:rsid w:val="00F500F6"/>
    <w:rsid w:val="00F51218"/>
    <w:rsid w:val="00F51724"/>
    <w:rsid w:val="00F51C71"/>
    <w:rsid w:val="00F52D82"/>
    <w:rsid w:val="00F52F10"/>
    <w:rsid w:val="00F54709"/>
    <w:rsid w:val="00F5587C"/>
    <w:rsid w:val="00F570EB"/>
    <w:rsid w:val="00F57549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66FB"/>
    <w:rsid w:val="00F7696E"/>
    <w:rsid w:val="00F76D23"/>
    <w:rsid w:val="00F777A0"/>
    <w:rsid w:val="00F779F6"/>
    <w:rsid w:val="00F77E62"/>
    <w:rsid w:val="00F80363"/>
    <w:rsid w:val="00F8101E"/>
    <w:rsid w:val="00F8169A"/>
    <w:rsid w:val="00F827AB"/>
    <w:rsid w:val="00F832B2"/>
    <w:rsid w:val="00F834BD"/>
    <w:rsid w:val="00F8535F"/>
    <w:rsid w:val="00F8619A"/>
    <w:rsid w:val="00F8629E"/>
    <w:rsid w:val="00F906E0"/>
    <w:rsid w:val="00F90D0F"/>
    <w:rsid w:val="00F910C0"/>
    <w:rsid w:val="00F91A0B"/>
    <w:rsid w:val="00F91D08"/>
    <w:rsid w:val="00F9239D"/>
    <w:rsid w:val="00F923D3"/>
    <w:rsid w:val="00F92D00"/>
    <w:rsid w:val="00FA0BBB"/>
    <w:rsid w:val="00FA0FEA"/>
    <w:rsid w:val="00FA14C6"/>
    <w:rsid w:val="00FA3088"/>
    <w:rsid w:val="00FA4A34"/>
    <w:rsid w:val="00FA5064"/>
    <w:rsid w:val="00FA536D"/>
    <w:rsid w:val="00FA6DB0"/>
    <w:rsid w:val="00FA6E6F"/>
    <w:rsid w:val="00FA77DA"/>
    <w:rsid w:val="00FB0F91"/>
    <w:rsid w:val="00FB1628"/>
    <w:rsid w:val="00FB3336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4CE4"/>
    <w:rsid w:val="00FE50E9"/>
    <w:rsid w:val="00FE6AC6"/>
    <w:rsid w:val="00FE7BDF"/>
    <w:rsid w:val="00FF0060"/>
    <w:rsid w:val="00FF18E4"/>
    <w:rsid w:val="00FF4715"/>
    <w:rsid w:val="00FF5293"/>
    <w:rsid w:val="00FF5FF7"/>
    <w:rsid w:val="00FF6242"/>
    <w:rsid w:val="00FF6304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72F3BF-C970-4AE2-8252-AF601956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header"/>
    <w:basedOn w:val="a"/>
    <w:link w:val="a9"/>
    <w:rsid w:val="00610A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10AF8"/>
    <w:rPr>
      <w:sz w:val="24"/>
      <w:szCs w:val="24"/>
    </w:rPr>
  </w:style>
  <w:style w:type="paragraph" w:styleId="aa">
    <w:name w:val="footer"/>
    <w:basedOn w:val="a"/>
    <w:link w:val="ab"/>
    <w:rsid w:val="00610A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10A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06523-800B-4938-A903-64534282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4</TotalTime>
  <Pages>1</Pages>
  <Words>4799</Words>
  <Characters>2735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3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Любовь Александровна Крылова</cp:lastModifiedBy>
  <cp:revision>358</cp:revision>
  <cp:lastPrinted>2014-05-08T15:18:00Z</cp:lastPrinted>
  <dcterms:created xsi:type="dcterms:W3CDTF">2015-05-18T12:52:00Z</dcterms:created>
  <dcterms:modified xsi:type="dcterms:W3CDTF">2019-05-22T06:44:00Z</dcterms:modified>
</cp:coreProperties>
</file>